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8DBF" w14:textId="77777777" w:rsidR="00EE2E6A" w:rsidRDefault="00EE2E6A" w:rsidP="005C4159">
      <w:pPr>
        <w:pStyle w:val="Hlavnnadpis"/>
        <w:jc w:val="both"/>
      </w:pPr>
    </w:p>
    <w:p w14:paraId="744D353D" w14:textId="5677F93D" w:rsidR="00876A4D" w:rsidRDefault="004269E2" w:rsidP="008B3675">
      <w:pPr>
        <w:pStyle w:val="Hlavnnadpis"/>
      </w:pPr>
      <w:r>
        <w:t>Formulář nabídky</w:t>
      </w: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80"/>
      </w:tblGrid>
      <w:tr w:rsidR="004269E2" w14:paraId="12F1F40A" w14:textId="77777777" w:rsidTr="00BA1FB7">
        <w:tc>
          <w:tcPr>
            <w:tcW w:w="9680" w:type="dxa"/>
          </w:tcPr>
          <w:p w14:paraId="5121CF57" w14:textId="77777777" w:rsidR="00BA1FB7" w:rsidRPr="00FB47AA" w:rsidRDefault="004269E2" w:rsidP="2F6C19E6">
            <w:pPr>
              <w:tabs>
                <w:tab w:val="left" w:pos="5580"/>
              </w:tabs>
              <w:spacing w:before="60" w:after="60"/>
              <w:jc w:val="left"/>
              <w:rPr>
                <w:b/>
                <w:bCs/>
                <w:sz w:val="28"/>
                <w:szCs w:val="28"/>
              </w:rPr>
            </w:pPr>
            <w:r w:rsidRPr="3CEB1C16">
              <w:rPr>
                <w:b/>
                <w:bCs/>
                <w:sz w:val="28"/>
                <w:szCs w:val="28"/>
              </w:rPr>
              <w:t>Identifikace veřejné zakázky</w:t>
            </w:r>
            <w:r w:rsidR="00BA1FB7">
              <w:rPr>
                <w:b/>
                <w:bCs/>
                <w:sz w:val="28"/>
                <w:szCs w:val="28"/>
              </w:rPr>
              <w:t xml:space="preserve"> </w:t>
            </w:r>
          </w:p>
          <w:tbl>
            <w:tblPr>
              <w:tblStyle w:val="Mkatabulky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94"/>
            </w:tblGrid>
            <w:tr w:rsidR="00BA1FB7" w:rsidRPr="00AD727E" w14:paraId="34B5A582" w14:textId="77777777" w:rsidTr="00745E97">
              <w:trPr>
                <w:trHeight w:val="400"/>
              </w:trPr>
              <w:tc>
                <w:tcPr>
                  <w:tcW w:w="4928" w:type="dxa"/>
                </w:tcPr>
                <w:p w14:paraId="191C170C" w14:textId="77777777" w:rsidR="00BA1FB7" w:rsidRPr="00DB26DF" w:rsidRDefault="00BA1FB7" w:rsidP="00BA1FB7">
                  <w:pPr>
                    <w:widowControl w:val="0"/>
                    <w:tabs>
                      <w:tab w:val="left" w:pos="5580"/>
                    </w:tabs>
                    <w:spacing w:before="60" w:after="60"/>
                    <w:jc w:val="right"/>
                    <w:rPr>
                      <w:b/>
                      <w:szCs w:val="22"/>
                    </w:rPr>
                  </w:pPr>
                  <w:r>
                    <w:rPr>
                      <w:b/>
                    </w:rPr>
                    <w:t>Název:</w:t>
                  </w:r>
                </w:p>
              </w:tc>
              <w:tc>
                <w:tcPr>
                  <w:tcW w:w="4394" w:type="dxa"/>
                </w:tcPr>
                <w:p w14:paraId="65ACE40D" w14:textId="0B7632D2" w:rsidR="00BA1FB7" w:rsidRPr="00AD727E" w:rsidRDefault="00000000" w:rsidP="00BA1FB7">
                  <w:pPr>
                    <w:widowControl w:val="0"/>
                    <w:tabs>
                      <w:tab w:val="left" w:pos="5580"/>
                    </w:tabs>
                    <w:spacing w:before="60" w:after="60"/>
                    <w:jc w:val="left"/>
                    <w:rPr>
                      <w:b/>
                      <w:bCs/>
                      <w:szCs w:val="22"/>
                    </w:rPr>
                  </w:pPr>
                  <w:sdt>
                    <w:sdtPr>
                      <w:rPr>
                        <w:b/>
                        <w:bCs/>
                      </w:rPr>
                      <w:id w:val="123433440"/>
                      <w:placeholder>
                        <w:docPart w:val="B8257FC6CE1843F382C1FEC1779CC754"/>
                      </w:placeholder>
                    </w:sdtPr>
                    <w:sdtContent>
                      <w:sdt>
                        <w:sdtPr>
                          <w:rPr>
                            <w:b/>
                            <w:bCs/>
                            <w:highlight w:val="yellow"/>
                          </w:rPr>
                          <w:id w:val="1526292569"/>
                          <w:placeholder>
                            <w:docPart w:val="DFFBA5EC94FD4972A215563B07D54A61"/>
                          </w:placeholder>
                        </w:sdtPr>
                        <w:sdtContent>
                          <w:r w:rsidR="008D6A81" w:rsidRPr="00994D6B">
                            <w:rPr>
                              <w:rFonts w:cs="Arial"/>
                              <w:b/>
                              <w:bCs/>
                              <w:color w:val="000000"/>
                            </w:rPr>
                            <w:t>RCX2</w:t>
                          </w:r>
                          <w:r w:rsidR="000E421E">
                            <w:rPr>
                              <w:rFonts w:cs="Arial"/>
                              <w:b/>
                              <w:bCs/>
                              <w:color w:val="000000"/>
                            </w:rPr>
                            <w:t>512</w:t>
                          </w:r>
                          <w:r w:rsidR="008D6A81" w:rsidRPr="00994D6B">
                            <w:rPr>
                              <w:rFonts w:cs="Arial"/>
                              <w:b/>
                              <w:bCs/>
                              <w:color w:val="000000"/>
                            </w:rPr>
                            <w:t xml:space="preserve"> Dodávka </w:t>
                          </w:r>
                          <w:proofErr w:type="spellStart"/>
                          <w:r w:rsidR="008D6A81" w:rsidRPr="00994D6B">
                            <w:rPr>
                              <w:rFonts w:cs="Arial"/>
                              <w:b/>
                              <w:bCs/>
                              <w:color w:val="000000"/>
                            </w:rPr>
                            <w:t>kryotub</w:t>
                          </w:r>
                          <w:proofErr w:type="spellEnd"/>
                          <w:r w:rsidR="008D6A81" w:rsidRPr="00994D6B">
                            <w:rPr>
                              <w:rFonts w:cs="Arial"/>
                              <w:b/>
                              <w:bCs/>
                              <w:color w:val="000000"/>
                            </w:rPr>
                            <w:t xml:space="preserve"> pro automatické systémy</w:t>
                          </w:r>
                        </w:sdtContent>
                      </w:sdt>
                    </w:sdtContent>
                  </w:sdt>
                </w:p>
              </w:tc>
            </w:tr>
            <w:tr w:rsidR="00BA1FB7" w:rsidRPr="00FE4EDE" w14:paraId="33868BCC" w14:textId="77777777" w:rsidTr="00745E97">
              <w:trPr>
                <w:trHeight w:val="420"/>
              </w:trPr>
              <w:tc>
                <w:tcPr>
                  <w:tcW w:w="4928" w:type="dxa"/>
                </w:tcPr>
                <w:p w14:paraId="379B3D73" w14:textId="77777777" w:rsidR="00BA1FB7" w:rsidRPr="00DB26DF" w:rsidRDefault="00BA1FB7" w:rsidP="00BA1FB7">
                  <w:pPr>
                    <w:widowControl w:val="0"/>
                    <w:tabs>
                      <w:tab w:val="left" w:pos="5580"/>
                    </w:tabs>
                    <w:spacing w:before="60" w:after="60"/>
                    <w:jc w:val="right"/>
                    <w:rPr>
                      <w:szCs w:val="22"/>
                    </w:rPr>
                  </w:pPr>
                  <w:r>
                    <w:t>Druh veřejné zakázky:</w:t>
                  </w:r>
                </w:p>
              </w:tc>
              <w:tc>
                <w:tcPr>
                  <w:tcW w:w="4394" w:type="dxa"/>
                </w:tcPr>
                <w:p w14:paraId="59913AB8" w14:textId="77777777" w:rsidR="00BA1FB7" w:rsidRPr="00FE4EDE" w:rsidRDefault="00000000" w:rsidP="00BA1FB7">
                  <w:pPr>
                    <w:widowControl w:val="0"/>
                    <w:tabs>
                      <w:tab w:val="left" w:pos="5580"/>
                    </w:tabs>
                    <w:spacing w:before="60" w:after="60"/>
                    <w:jc w:val="left"/>
                    <w:rPr>
                      <w:szCs w:val="22"/>
                      <w:highlight w:val="yellow"/>
                    </w:rPr>
                  </w:pPr>
                  <w:sdt>
                    <w:sdtPr>
                      <w:id w:val="114494785"/>
                      <w:placeholder>
                        <w:docPart w:val="713AE88E75FD4412BF939D505B8C4E9E"/>
                      </w:placeholder>
                      <w:comboBox>
                        <w:listItem w:value="Zvolte položku."/>
                        <w:listItem w:displayText="Dodávky" w:value="Dodávky"/>
                        <w:listItem w:displayText="Služby" w:value="Služby"/>
                        <w:listItem w:displayText="Stavební práce" w:value="Stavební práce"/>
                      </w:comboBox>
                    </w:sdtPr>
                    <w:sdtContent>
                      <w:r w:rsidR="00BA1FB7" w:rsidRPr="00D13996">
                        <w:t>Dodávky</w:t>
                      </w:r>
                    </w:sdtContent>
                  </w:sdt>
                  <w:r w:rsidR="00BA1FB7" w:rsidRPr="00D13996">
                    <w:t xml:space="preserve"> </w:t>
                  </w:r>
                </w:p>
              </w:tc>
            </w:tr>
            <w:tr w:rsidR="00BA1FB7" w:rsidRPr="00616B0A" w14:paraId="4A2E4080" w14:textId="77777777" w:rsidTr="00745E97">
              <w:trPr>
                <w:trHeight w:val="425"/>
              </w:trPr>
              <w:tc>
                <w:tcPr>
                  <w:tcW w:w="4928" w:type="dxa"/>
                </w:tcPr>
                <w:p w14:paraId="4BADDA9D" w14:textId="77777777" w:rsidR="00BA1FB7" w:rsidRPr="00616B0A" w:rsidRDefault="00BA1FB7" w:rsidP="00BA1FB7">
                  <w:pPr>
                    <w:widowControl w:val="0"/>
                    <w:tabs>
                      <w:tab w:val="left" w:pos="5580"/>
                    </w:tabs>
                    <w:spacing w:before="60" w:after="60"/>
                    <w:jc w:val="right"/>
                    <w:rPr>
                      <w:szCs w:val="22"/>
                    </w:rPr>
                  </w:pPr>
                  <w:r>
                    <w:t>Režim veřejné zakázky:</w:t>
                  </w:r>
                </w:p>
              </w:tc>
              <w:tc>
                <w:tcPr>
                  <w:tcW w:w="4394" w:type="dxa"/>
                </w:tcPr>
                <w:p w14:paraId="67A89A24" w14:textId="4F3EE467" w:rsidR="00BA1FB7" w:rsidRPr="00616B0A" w:rsidRDefault="00000000" w:rsidP="00BA1FB7">
                  <w:pPr>
                    <w:widowControl w:val="0"/>
                    <w:tabs>
                      <w:tab w:val="left" w:pos="5580"/>
                    </w:tabs>
                    <w:spacing w:before="60" w:after="60"/>
                    <w:jc w:val="left"/>
                    <w:rPr>
                      <w:szCs w:val="22"/>
                    </w:rPr>
                  </w:pPr>
                  <w:sdt>
                    <w:sdtPr>
                      <w:id w:val="825864881"/>
                      <w:placeholder>
                        <w:docPart w:val="F74E3EC38124456785B0F689901537AE"/>
                      </w:placeholder>
                      <w:comboBox>
                        <w:listItem w:value="Zvolte položku."/>
                        <w:listItem w:displayText="Zjednodušené podlimitní řízení" w:value="Zjednodušené podlimitní řízení"/>
                        <w:listItem w:displayText="Otevřené řízení" w:value="Otevřené řízení"/>
                      </w:comboBox>
                    </w:sdtPr>
                    <w:sdtContent>
                      <w:r w:rsidR="00994D6B">
                        <w:t>Veřejná zakázka malého rozsahu</w:t>
                      </w:r>
                    </w:sdtContent>
                  </w:sdt>
                </w:p>
              </w:tc>
            </w:tr>
            <w:tr w:rsidR="00BA1FB7" w:rsidRPr="00F90259" w14:paraId="434AA82D" w14:textId="77777777" w:rsidTr="00745E97">
              <w:trPr>
                <w:trHeight w:val="510"/>
              </w:trPr>
              <w:tc>
                <w:tcPr>
                  <w:tcW w:w="4928" w:type="dxa"/>
                </w:tcPr>
                <w:p w14:paraId="6B6D5E24" w14:textId="77777777" w:rsidR="00BA1FB7" w:rsidRPr="00C74C46" w:rsidRDefault="00BA1FB7" w:rsidP="00BA1FB7">
                  <w:pPr>
                    <w:widowControl w:val="0"/>
                    <w:tabs>
                      <w:tab w:val="left" w:pos="5580"/>
                    </w:tabs>
                    <w:spacing w:before="60" w:after="60"/>
                    <w:jc w:val="right"/>
                    <w:rPr>
                      <w:szCs w:val="22"/>
                      <w:highlight w:val="yellow"/>
                    </w:rPr>
                  </w:pPr>
                  <w:r>
                    <w:t>Adresa veřejné zakázky:</w:t>
                  </w:r>
                </w:p>
              </w:tc>
              <w:tc>
                <w:tcPr>
                  <w:tcW w:w="4394" w:type="dxa"/>
                </w:tcPr>
                <w:p w14:paraId="62FDF270" w14:textId="348415DD" w:rsidR="00BA1FB7" w:rsidRPr="000E421E" w:rsidRDefault="004A2880" w:rsidP="00BA1FB7">
                  <w:pPr>
                    <w:widowControl w:val="0"/>
                    <w:tabs>
                      <w:tab w:val="left" w:pos="5580"/>
                    </w:tabs>
                    <w:spacing w:before="60" w:after="60"/>
                    <w:jc w:val="left"/>
                    <w:rPr>
                      <w:color w:val="EE0000"/>
                      <w:szCs w:val="22"/>
                      <w:highlight w:val="yellow"/>
                    </w:rPr>
                  </w:pPr>
                  <w:hyperlink r:id="rId11" w:history="1">
                    <w:r w:rsidRPr="004A2880">
                      <w:rPr>
                        <w:rStyle w:val="Hypertextovodkaz"/>
                      </w:rPr>
                      <w:t>https://zakazky.muni.cz/vz00007895</w:t>
                    </w:r>
                  </w:hyperlink>
                </w:p>
              </w:tc>
            </w:tr>
          </w:tbl>
          <w:p w14:paraId="510048B4" w14:textId="6B55AEDA" w:rsidR="004269E2" w:rsidRPr="00FB47AA" w:rsidRDefault="004269E2" w:rsidP="2F6C19E6">
            <w:pPr>
              <w:tabs>
                <w:tab w:val="left" w:pos="5580"/>
              </w:tabs>
              <w:spacing w:before="60" w:after="60"/>
              <w:jc w:val="left"/>
              <w:rPr>
                <w:b/>
                <w:bCs/>
                <w:sz w:val="28"/>
                <w:szCs w:val="28"/>
              </w:rPr>
            </w:pPr>
          </w:p>
        </w:tc>
      </w:tr>
      <w:tr w:rsidR="004269E2" w:rsidRPr="00644199" w14:paraId="02F058C6" w14:textId="77777777" w:rsidTr="00BA1FB7">
        <w:trPr>
          <w:trHeight w:val="510"/>
        </w:trPr>
        <w:tc>
          <w:tcPr>
            <w:tcW w:w="9680" w:type="dxa"/>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6406BB" w:rsidRPr="00644199" w14:paraId="1BE4E951" w14:textId="77777777" w:rsidTr="00BA1FB7">
        <w:trPr>
          <w:trHeight w:val="335"/>
        </w:trPr>
        <w:tc>
          <w:tcPr>
            <w:tcW w:w="9680" w:type="dxa"/>
            <w:vAlign w:val="center"/>
          </w:tcPr>
          <w:tbl>
            <w:tblPr>
              <w:tblStyle w:val="Mkatabulky11"/>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BF7614" w14:paraId="768E445D" w14:textId="77777777" w:rsidTr="00280928">
              <w:trPr>
                <w:trHeight w:val="403"/>
              </w:trPr>
              <w:tc>
                <w:tcPr>
                  <w:tcW w:w="4432" w:type="dxa"/>
                  <w:hideMark/>
                </w:tcPr>
                <w:p w14:paraId="1D114104" w14:textId="2BBE9032" w:rsidR="00BF7614" w:rsidRDefault="00BF7614" w:rsidP="00BF7614">
                  <w:pPr>
                    <w:spacing w:before="60" w:after="60"/>
                    <w:jc w:val="right"/>
                    <w:rPr>
                      <w:b/>
                    </w:rPr>
                  </w:pPr>
                  <w:r>
                    <w:rPr>
                      <w:b/>
                    </w:rPr>
                    <w:t>Název/Obchodní firma/Jméno:</w:t>
                  </w:r>
                </w:p>
              </w:tc>
              <w:sdt>
                <w:sdtPr>
                  <w:rPr>
                    <w:b/>
                    <w:lang w:eastAsia="cs-CZ"/>
                  </w:rPr>
                  <w:id w:val="1691021670"/>
                  <w:placeholder>
                    <w:docPart w:val="7DFA81297D0C484AB8C412C6A124F943"/>
                  </w:placeholder>
                  <w:showingPlcHdr/>
                </w:sdtPr>
                <w:sdtContent>
                  <w:tc>
                    <w:tcPr>
                      <w:tcW w:w="5032" w:type="dxa"/>
                      <w:hideMark/>
                    </w:tcPr>
                    <w:p w14:paraId="39F7E80E" w14:textId="77777777" w:rsidR="00BF7614" w:rsidRDefault="00BF7614" w:rsidP="00BF7614">
                      <w:pPr>
                        <w:spacing w:before="60" w:after="60"/>
                        <w:rPr>
                          <w:b/>
                          <w:lang w:eastAsia="cs-CZ"/>
                        </w:rPr>
                      </w:pPr>
                      <w:r>
                        <w:rPr>
                          <w:color w:val="808080"/>
                          <w:shd w:val="clear" w:color="auto" w:fill="FFFF00"/>
                        </w:rPr>
                        <w:t>Vepište název.</w:t>
                      </w:r>
                    </w:p>
                  </w:tc>
                </w:sdtContent>
              </w:sdt>
            </w:tr>
            <w:tr w:rsidR="00BF7614" w14:paraId="11E403C8" w14:textId="77777777" w:rsidTr="00280928">
              <w:trPr>
                <w:trHeight w:val="423"/>
              </w:trPr>
              <w:tc>
                <w:tcPr>
                  <w:tcW w:w="4432" w:type="dxa"/>
                  <w:hideMark/>
                </w:tcPr>
                <w:p w14:paraId="4AE19779" w14:textId="77777777" w:rsidR="00BF7614" w:rsidRDefault="00BF7614" w:rsidP="00BF7614">
                  <w:pPr>
                    <w:spacing w:before="60" w:after="60"/>
                    <w:jc w:val="right"/>
                    <w:rPr>
                      <w:szCs w:val="22"/>
                    </w:rPr>
                  </w:pPr>
                  <w:r>
                    <w:t xml:space="preserve">Sídlo: </w:t>
                  </w:r>
                </w:p>
              </w:tc>
              <w:sdt>
                <w:sdtPr>
                  <w:rPr>
                    <w:lang w:eastAsia="cs-CZ"/>
                  </w:rPr>
                  <w:id w:val="-1498646039"/>
                  <w:placeholder>
                    <w:docPart w:val="51F1C841549B40709137CE67F04BB9EC"/>
                  </w:placeholder>
                  <w:showingPlcHdr/>
                </w:sdtPr>
                <w:sdtContent>
                  <w:tc>
                    <w:tcPr>
                      <w:tcW w:w="5032" w:type="dxa"/>
                      <w:hideMark/>
                    </w:tcPr>
                    <w:p w14:paraId="4B7CE82E" w14:textId="77777777" w:rsidR="00BF7614" w:rsidRDefault="00BF7614" w:rsidP="00BF7614">
                      <w:pPr>
                        <w:spacing w:before="60" w:after="60"/>
                        <w:rPr>
                          <w:lang w:eastAsia="cs-CZ"/>
                        </w:rPr>
                      </w:pPr>
                      <w:r>
                        <w:rPr>
                          <w:color w:val="808080"/>
                          <w:shd w:val="clear" w:color="auto" w:fill="FFFF00"/>
                        </w:rPr>
                        <w:t>Vepište sídlo</w:t>
                      </w:r>
                    </w:p>
                  </w:tc>
                </w:sdtContent>
              </w:sdt>
            </w:tr>
            <w:tr w:rsidR="00BF7614" w14:paraId="5CEEECDA" w14:textId="77777777" w:rsidTr="00280928">
              <w:trPr>
                <w:trHeight w:val="287"/>
              </w:trPr>
              <w:tc>
                <w:tcPr>
                  <w:tcW w:w="4432" w:type="dxa"/>
                  <w:hideMark/>
                </w:tcPr>
                <w:p w14:paraId="7371C5AD" w14:textId="77777777" w:rsidR="00BF7614" w:rsidRDefault="00BF7614" w:rsidP="00BF7614">
                  <w:pPr>
                    <w:spacing w:before="60" w:after="60"/>
                    <w:jc w:val="right"/>
                    <w:rPr>
                      <w:szCs w:val="22"/>
                    </w:rPr>
                  </w:pPr>
                  <w:r>
                    <w:t>IČO (je-li přiděleno):</w:t>
                  </w:r>
                </w:p>
              </w:tc>
              <w:sdt>
                <w:sdtPr>
                  <w:rPr>
                    <w:lang w:eastAsia="cs-CZ"/>
                  </w:rPr>
                  <w:id w:val="-2009047333"/>
                  <w:placeholder>
                    <w:docPart w:val="11408406536844D4A86D6EC120AF0AF5"/>
                  </w:placeholder>
                </w:sdtPr>
                <w:sdtContent>
                  <w:tc>
                    <w:tcPr>
                      <w:tcW w:w="5032" w:type="dxa"/>
                      <w:hideMark/>
                    </w:tcPr>
                    <w:p w14:paraId="6EB97CA0" w14:textId="4D4FB831" w:rsidR="00BF7614" w:rsidRDefault="000C2A4D" w:rsidP="00BF7614">
                      <w:pPr>
                        <w:spacing w:before="60" w:after="60"/>
                        <w:rPr>
                          <w:lang w:eastAsia="cs-CZ"/>
                        </w:rPr>
                      </w:pPr>
                      <w:r w:rsidRPr="000C2A4D">
                        <w:rPr>
                          <w:color w:val="808080" w:themeColor="background1" w:themeShade="80"/>
                          <w:highlight w:val="yellow"/>
                          <w:lang w:eastAsia="cs-CZ"/>
                        </w:rPr>
                        <w:t>Vepište IČO</w:t>
                      </w:r>
                    </w:p>
                  </w:tc>
                </w:sdtContent>
              </w:sdt>
            </w:tr>
            <w:tr w:rsidR="00BF7614" w14:paraId="17F1E032" w14:textId="77777777" w:rsidTr="00280928">
              <w:trPr>
                <w:trHeight w:val="287"/>
              </w:trPr>
              <w:tc>
                <w:tcPr>
                  <w:tcW w:w="4432" w:type="dxa"/>
                </w:tcPr>
                <w:p w14:paraId="5501423B" w14:textId="77777777" w:rsidR="00BF7614" w:rsidRDefault="00BF7614" w:rsidP="00BF7614">
                  <w:pPr>
                    <w:spacing w:before="60" w:after="60"/>
                    <w:jc w:val="right"/>
                  </w:pPr>
                  <w:r>
                    <w:t>DIČ:</w:t>
                  </w:r>
                </w:p>
              </w:tc>
              <w:sdt>
                <w:sdtPr>
                  <w:rPr>
                    <w:lang w:eastAsia="cs-CZ"/>
                  </w:rPr>
                  <w:id w:val="697586601"/>
                  <w:placeholder>
                    <w:docPart w:val="5AA94631D0E14D5CAA4BEB85322DF936"/>
                  </w:placeholder>
                </w:sdtPr>
                <w:sdtContent>
                  <w:tc>
                    <w:tcPr>
                      <w:tcW w:w="5032" w:type="dxa"/>
                    </w:tcPr>
                    <w:p w14:paraId="2C56C5E0" w14:textId="77777777" w:rsidR="00BF7614" w:rsidRDefault="00BF7614" w:rsidP="00BF7614">
                      <w:pPr>
                        <w:spacing w:before="60" w:after="60"/>
                        <w:rPr>
                          <w:lang w:eastAsia="cs-CZ"/>
                        </w:rPr>
                      </w:pPr>
                      <w:r w:rsidRPr="00443A73">
                        <w:rPr>
                          <w:color w:val="808080" w:themeColor="background1" w:themeShade="80"/>
                          <w:highlight w:val="yellow"/>
                          <w:lang w:eastAsia="cs-CZ"/>
                        </w:rPr>
                        <w:t>Vepište DIČ</w:t>
                      </w:r>
                    </w:p>
                  </w:tc>
                </w:sdtContent>
              </w:sdt>
            </w:tr>
            <w:tr w:rsidR="00BF7614" w14:paraId="7EC9F4D6" w14:textId="77777777" w:rsidTr="00280928">
              <w:trPr>
                <w:trHeight w:val="335"/>
              </w:trPr>
              <w:tc>
                <w:tcPr>
                  <w:tcW w:w="4432" w:type="dxa"/>
                  <w:hideMark/>
                </w:tcPr>
                <w:p w14:paraId="35328C05" w14:textId="77777777" w:rsidR="00BF7614" w:rsidRDefault="00BF7614" w:rsidP="00BF7614">
                  <w:pPr>
                    <w:spacing w:before="60" w:after="60"/>
                    <w:jc w:val="right"/>
                    <w:rPr>
                      <w:szCs w:val="22"/>
                    </w:rPr>
                  </w:pPr>
                  <w:r>
                    <w:t xml:space="preserve">Zastoupen: </w:t>
                  </w:r>
                </w:p>
              </w:tc>
              <w:tc>
                <w:tcPr>
                  <w:tcW w:w="5032" w:type="dxa"/>
                  <w:hideMark/>
                </w:tcPr>
                <w:sdt>
                  <w:sdtPr>
                    <w:rPr>
                      <w:lang w:eastAsia="cs-CZ"/>
                    </w:rPr>
                    <w:id w:val="1775284482"/>
                    <w:placeholder>
                      <w:docPart w:val="A8A8D7E0B3A04FF592B00682252C0BBF"/>
                    </w:placeholder>
                    <w:showingPlcHdr/>
                  </w:sdtPr>
                  <w:sdtContent>
                    <w:p w14:paraId="6F327BF2" w14:textId="77777777" w:rsidR="00BF7614" w:rsidRDefault="00BF7614" w:rsidP="00BF7614">
                      <w:pPr>
                        <w:spacing w:before="60" w:after="60"/>
                      </w:pPr>
                      <w:r>
                        <w:rPr>
                          <w:color w:val="808080"/>
                          <w:shd w:val="clear" w:color="auto" w:fill="FFFF00"/>
                        </w:rPr>
                        <w:t>Jméno, funkce</w:t>
                      </w:r>
                    </w:p>
                  </w:sdtContent>
                </w:sdt>
              </w:tc>
            </w:tr>
            <w:tr w:rsidR="007D6C94" w14:paraId="765ED12C" w14:textId="77777777" w:rsidTr="00280928">
              <w:trPr>
                <w:trHeight w:val="335"/>
              </w:trPr>
              <w:tc>
                <w:tcPr>
                  <w:tcW w:w="4432" w:type="dxa"/>
                </w:tcPr>
                <w:p w14:paraId="03DC74C0" w14:textId="5356436E" w:rsidR="007D6C94" w:rsidRDefault="007D6C94" w:rsidP="00BF7614">
                  <w:pPr>
                    <w:spacing w:before="60" w:after="60"/>
                    <w:jc w:val="right"/>
                  </w:pPr>
                  <w:r>
                    <w:t>Osoba oprávněna podepsat smlouvu</w:t>
                  </w:r>
                  <w:r w:rsidR="004E3E83">
                    <w:t>:</w:t>
                  </w:r>
                </w:p>
              </w:tc>
              <w:sdt>
                <w:sdtPr>
                  <w:rPr>
                    <w:lang w:eastAsia="cs-CZ"/>
                  </w:rPr>
                  <w:id w:val="-1661458770"/>
                  <w:placeholder>
                    <w:docPart w:val="1E1ED0A02C2E457587B5EE9D154D0C87"/>
                  </w:placeholder>
                </w:sdtPr>
                <w:sdtContent>
                  <w:tc>
                    <w:tcPr>
                      <w:tcW w:w="5032" w:type="dxa"/>
                    </w:tcPr>
                    <w:p w14:paraId="3B779A14" w14:textId="10244978" w:rsidR="007D6C94" w:rsidRDefault="007D6C94" w:rsidP="00BF7614">
                      <w:pPr>
                        <w:spacing w:before="60" w:after="60"/>
                        <w:rPr>
                          <w:lang w:eastAsia="cs-CZ"/>
                        </w:rPr>
                      </w:pPr>
                      <w:r>
                        <w:rPr>
                          <w:color w:val="808080" w:themeColor="background1" w:themeShade="80"/>
                          <w:highlight w:val="yellow"/>
                        </w:rPr>
                        <w:t>Jméno, příjmení</w:t>
                      </w:r>
                    </w:p>
                  </w:tc>
                </w:sdtContent>
              </w:sdt>
            </w:tr>
            <w:tr w:rsidR="00BF7614" w14:paraId="08335381" w14:textId="77777777" w:rsidTr="00280928">
              <w:trPr>
                <w:trHeight w:val="335"/>
              </w:trPr>
              <w:tc>
                <w:tcPr>
                  <w:tcW w:w="4432" w:type="dxa"/>
                  <w:hideMark/>
                </w:tcPr>
                <w:p w14:paraId="24C2B4BF" w14:textId="77777777" w:rsidR="00BF7614" w:rsidRDefault="00BF7614" w:rsidP="00BF7614">
                  <w:pPr>
                    <w:spacing w:before="60" w:after="60"/>
                    <w:jc w:val="right"/>
                    <w:rPr>
                      <w:lang w:eastAsia="cs-CZ"/>
                    </w:rPr>
                  </w:pPr>
                  <w:r>
                    <w:rPr>
                      <w:lang w:eastAsia="cs-CZ"/>
                    </w:rPr>
                    <w:t xml:space="preserve">Zápis v obchodním rejstříku: </w:t>
                  </w:r>
                </w:p>
              </w:tc>
              <w:sdt>
                <w:sdtPr>
                  <w:rPr>
                    <w:lang w:eastAsia="cs-CZ"/>
                  </w:rPr>
                  <w:id w:val="-355281916"/>
                  <w:placeholder>
                    <w:docPart w:val="A8B024D8D97D4781AB4BE3A561C153FA"/>
                  </w:placeholder>
                  <w:showingPlcHdr/>
                </w:sdtPr>
                <w:sdtContent>
                  <w:tc>
                    <w:tcPr>
                      <w:tcW w:w="5032" w:type="dxa"/>
                      <w:hideMark/>
                    </w:tcPr>
                    <w:p w14:paraId="5C9CD8BB" w14:textId="77777777" w:rsidR="00BF7614" w:rsidRDefault="00BF7614" w:rsidP="00BF7614">
                      <w:pPr>
                        <w:spacing w:before="60" w:after="60"/>
                        <w:rPr>
                          <w:lang w:eastAsia="cs-CZ"/>
                        </w:rPr>
                      </w:pPr>
                      <w:r>
                        <w:rPr>
                          <w:color w:val="808080"/>
                          <w:shd w:val="clear" w:color="auto" w:fill="FFFF00"/>
                        </w:rPr>
                        <w:t>Vepište</w:t>
                      </w:r>
                    </w:p>
                  </w:tc>
                </w:sdtContent>
              </w:sdt>
            </w:tr>
            <w:tr w:rsidR="00BF7614" w14:paraId="7FF4C6E8" w14:textId="77777777" w:rsidTr="00280928">
              <w:trPr>
                <w:trHeight w:val="335"/>
              </w:trPr>
              <w:tc>
                <w:tcPr>
                  <w:tcW w:w="4432" w:type="dxa"/>
                  <w:hideMark/>
                </w:tcPr>
                <w:p w14:paraId="34173FF9" w14:textId="77777777" w:rsidR="00BF7614" w:rsidRDefault="00BF7614" w:rsidP="00BF7614">
                  <w:pPr>
                    <w:spacing w:before="60" w:after="60"/>
                    <w:jc w:val="right"/>
                    <w:rPr>
                      <w:lang w:eastAsia="cs-CZ"/>
                    </w:rPr>
                  </w:pPr>
                  <w:r>
                    <w:rPr>
                      <w:lang w:eastAsia="cs-CZ"/>
                    </w:rPr>
                    <w:t xml:space="preserve">Bankovní spojení: </w:t>
                  </w:r>
                </w:p>
              </w:tc>
              <w:sdt>
                <w:sdtPr>
                  <w:rPr>
                    <w:lang w:eastAsia="cs-CZ"/>
                  </w:rPr>
                  <w:id w:val="-1126388633"/>
                  <w:placeholder>
                    <w:docPart w:val="11627F53450449A79B7A0CA7AB7B1217"/>
                  </w:placeholder>
                  <w:showingPlcHdr/>
                </w:sdtPr>
                <w:sdtContent>
                  <w:tc>
                    <w:tcPr>
                      <w:tcW w:w="5032" w:type="dxa"/>
                      <w:hideMark/>
                    </w:tcPr>
                    <w:p w14:paraId="7AFE1190" w14:textId="77777777" w:rsidR="00BF7614" w:rsidRDefault="00BF7614" w:rsidP="00BF7614">
                      <w:pPr>
                        <w:spacing w:before="60" w:after="60"/>
                        <w:rPr>
                          <w:lang w:eastAsia="cs-CZ"/>
                        </w:rPr>
                      </w:pPr>
                      <w:r>
                        <w:rPr>
                          <w:color w:val="808080"/>
                          <w:shd w:val="clear" w:color="auto" w:fill="FFFF00"/>
                        </w:rPr>
                        <w:t>Vepište</w:t>
                      </w:r>
                    </w:p>
                  </w:tc>
                </w:sdtContent>
              </w:sdt>
            </w:tr>
            <w:tr w:rsidR="00BF7614" w14:paraId="18AFFB9E" w14:textId="77777777" w:rsidTr="00280928">
              <w:trPr>
                <w:trHeight w:val="335"/>
              </w:trPr>
              <w:tc>
                <w:tcPr>
                  <w:tcW w:w="4432" w:type="dxa"/>
                  <w:hideMark/>
                </w:tcPr>
                <w:p w14:paraId="6C7FAD63" w14:textId="77777777" w:rsidR="00BF7614" w:rsidRDefault="00BF7614" w:rsidP="00BF7614">
                  <w:pPr>
                    <w:spacing w:before="60" w:after="60"/>
                    <w:jc w:val="right"/>
                    <w:rPr>
                      <w:lang w:eastAsia="cs-CZ"/>
                    </w:rPr>
                  </w:pPr>
                  <w:r>
                    <w:rPr>
                      <w:lang w:eastAsia="cs-CZ"/>
                    </w:rPr>
                    <w:t xml:space="preserve">IBAN: </w:t>
                  </w:r>
                </w:p>
              </w:tc>
              <w:sdt>
                <w:sdtPr>
                  <w:rPr>
                    <w:lang w:eastAsia="cs-CZ"/>
                  </w:rPr>
                  <w:id w:val="1292011634"/>
                  <w:placeholder>
                    <w:docPart w:val="A510D92C7CBF4EA4B06F72F95F5F932A"/>
                  </w:placeholder>
                  <w:showingPlcHdr/>
                </w:sdtPr>
                <w:sdtContent>
                  <w:tc>
                    <w:tcPr>
                      <w:tcW w:w="5032" w:type="dxa"/>
                      <w:hideMark/>
                    </w:tcPr>
                    <w:p w14:paraId="792B9996" w14:textId="77777777" w:rsidR="00BF7614" w:rsidRDefault="00BF7614" w:rsidP="00BF7614">
                      <w:pPr>
                        <w:spacing w:before="60" w:after="60"/>
                        <w:rPr>
                          <w:lang w:eastAsia="cs-CZ"/>
                        </w:rPr>
                      </w:pPr>
                      <w:r>
                        <w:rPr>
                          <w:color w:val="808080"/>
                          <w:shd w:val="clear" w:color="auto" w:fill="FFFF00"/>
                        </w:rPr>
                        <w:t>Vepište</w:t>
                      </w:r>
                    </w:p>
                  </w:tc>
                </w:sdtContent>
              </w:sdt>
            </w:tr>
            <w:tr w:rsidR="00BF7614" w14:paraId="1FF90DA1" w14:textId="77777777" w:rsidTr="00280928">
              <w:trPr>
                <w:trHeight w:val="335"/>
              </w:trPr>
              <w:tc>
                <w:tcPr>
                  <w:tcW w:w="4432" w:type="dxa"/>
                  <w:hideMark/>
                </w:tcPr>
                <w:p w14:paraId="32549412" w14:textId="77777777" w:rsidR="00BF7614" w:rsidRDefault="00BF7614" w:rsidP="00BF7614">
                  <w:pPr>
                    <w:spacing w:before="60" w:after="60"/>
                    <w:jc w:val="right"/>
                    <w:rPr>
                      <w:szCs w:val="22"/>
                    </w:rPr>
                  </w:pPr>
                  <w:r>
                    <w:t>Kontaktní osoba:</w:t>
                  </w:r>
                </w:p>
              </w:tc>
              <w:sdt>
                <w:sdtPr>
                  <w:rPr>
                    <w:lang w:eastAsia="cs-CZ"/>
                  </w:rPr>
                  <w:id w:val="-777169532"/>
                  <w:placeholder>
                    <w:docPart w:val="AB72330D7ACD4C16B39F1E78AABF5A9D"/>
                  </w:placeholder>
                </w:sdtPr>
                <w:sdtContent>
                  <w:tc>
                    <w:tcPr>
                      <w:tcW w:w="5032" w:type="dxa"/>
                      <w:hideMark/>
                    </w:tcPr>
                    <w:p w14:paraId="71C14ECD" w14:textId="77777777" w:rsidR="00BF7614" w:rsidRDefault="00BF7614" w:rsidP="00BF7614">
                      <w:pPr>
                        <w:spacing w:before="60" w:after="60"/>
                        <w:rPr>
                          <w:lang w:eastAsia="cs-CZ"/>
                        </w:rPr>
                      </w:pPr>
                      <w:r>
                        <w:rPr>
                          <w:color w:val="808080" w:themeColor="background1" w:themeShade="80"/>
                          <w:highlight w:val="yellow"/>
                        </w:rPr>
                        <w:t>Jméno, příjmení</w:t>
                      </w:r>
                    </w:p>
                  </w:tc>
                </w:sdtContent>
              </w:sdt>
            </w:tr>
            <w:tr w:rsidR="00BF7614" w14:paraId="7E32B407" w14:textId="77777777" w:rsidTr="00280928">
              <w:trPr>
                <w:trHeight w:val="335"/>
              </w:trPr>
              <w:tc>
                <w:tcPr>
                  <w:tcW w:w="4432" w:type="dxa"/>
                  <w:hideMark/>
                </w:tcPr>
                <w:p w14:paraId="308C9668" w14:textId="77777777" w:rsidR="00BF7614" w:rsidRDefault="00BF7614" w:rsidP="00BF7614">
                  <w:pPr>
                    <w:spacing w:before="60" w:after="60"/>
                    <w:jc w:val="right"/>
                    <w:rPr>
                      <w:szCs w:val="22"/>
                    </w:rPr>
                  </w:pPr>
                  <w:r>
                    <w:t>Tel. číslo kontaktní osoby:</w:t>
                  </w:r>
                </w:p>
              </w:tc>
              <w:sdt>
                <w:sdtPr>
                  <w:rPr>
                    <w:lang w:eastAsia="cs-CZ"/>
                  </w:rPr>
                  <w:id w:val="169066906"/>
                  <w:placeholder>
                    <w:docPart w:val="C34E56DB00F94802810D91290D94FE56"/>
                  </w:placeholder>
                </w:sdtPr>
                <w:sdtContent>
                  <w:tc>
                    <w:tcPr>
                      <w:tcW w:w="5032" w:type="dxa"/>
                      <w:hideMark/>
                    </w:tcPr>
                    <w:p w14:paraId="1C72E11C" w14:textId="77777777" w:rsidR="00BF7614" w:rsidRDefault="00BF7614" w:rsidP="00BF7614">
                      <w:pPr>
                        <w:spacing w:before="60" w:after="60"/>
                        <w:rPr>
                          <w:lang w:eastAsia="cs-CZ"/>
                        </w:rPr>
                      </w:pPr>
                      <w:r>
                        <w:rPr>
                          <w:color w:val="808080" w:themeColor="background1" w:themeShade="80"/>
                          <w:highlight w:val="yellow"/>
                        </w:rPr>
                        <w:t>číslo</w:t>
                      </w:r>
                    </w:p>
                  </w:tc>
                </w:sdtContent>
              </w:sdt>
            </w:tr>
            <w:tr w:rsidR="00BF7614" w14:paraId="303C87B4" w14:textId="77777777" w:rsidTr="00280928">
              <w:trPr>
                <w:trHeight w:val="335"/>
              </w:trPr>
              <w:tc>
                <w:tcPr>
                  <w:tcW w:w="4432" w:type="dxa"/>
                  <w:hideMark/>
                </w:tcPr>
                <w:p w14:paraId="7A316DF8" w14:textId="77777777" w:rsidR="00BF7614" w:rsidRDefault="00BF7614" w:rsidP="00BF7614">
                  <w:pPr>
                    <w:spacing w:before="60" w:after="60"/>
                    <w:jc w:val="right"/>
                    <w:rPr>
                      <w:szCs w:val="22"/>
                    </w:rPr>
                  </w:pPr>
                  <w:r>
                    <w:t>E-mail kontaktní osoby:</w:t>
                  </w:r>
                </w:p>
              </w:tc>
              <w:sdt>
                <w:sdtPr>
                  <w:rPr>
                    <w:lang w:eastAsia="cs-CZ"/>
                  </w:rPr>
                  <w:id w:val="651957535"/>
                  <w:placeholder>
                    <w:docPart w:val="4069E43853C94948BAC0F584BAEFAA3B"/>
                  </w:placeholder>
                </w:sdtPr>
                <w:sdtContent>
                  <w:tc>
                    <w:tcPr>
                      <w:tcW w:w="5032" w:type="dxa"/>
                      <w:hideMark/>
                    </w:tcPr>
                    <w:p w14:paraId="5554C5FE" w14:textId="77777777" w:rsidR="00BF7614" w:rsidRDefault="00BF7614" w:rsidP="00BF7614">
                      <w:pPr>
                        <w:spacing w:before="60" w:after="60"/>
                        <w:rPr>
                          <w:lang w:eastAsia="cs-CZ"/>
                        </w:rPr>
                      </w:pPr>
                      <w:r>
                        <w:rPr>
                          <w:color w:val="808080" w:themeColor="background1" w:themeShade="80"/>
                          <w:highlight w:val="yellow"/>
                        </w:rPr>
                        <w:t>e-mail</w:t>
                      </w:r>
                    </w:p>
                  </w:tc>
                </w:sdtContent>
              </w:sdt>
            </w:tr>
          </w:tbl>
          <w:p w14:paraId="136B7144" w14:textId="77777777" w:rsidR="006406BB" w:rsidRDefault="006406BB" w:rsidP="002938A2">
            <w:pPr>
              <w:rPr>
                <w:highlight w:val="yellow"/>
              </w:rPr>
            </w:pPr>
          </w:p>
        </w:tc>
      </w:tr>
    </w:tbl>
    <w:p w14:paraId="7A000357" w14:textId="77777777" w:rsidR="00DB61AB" w:rsidRDefault="00DB61AB" w:rsidP="00DB61AB">
      <w:pPr>
        <w:spacing w:before="240"/>
      </w:pPr>
      <w:r>
        <w:t xml:space="preserve">Formulář nabídky </w:t>
      </w:r>
      <w:r w:rsidRPr="00B66417">
        <w:t xml:space="preserve">je zpracován ve formátu dokumentu s omezenou možností úprav. </w:t>
      </w:r>
      <w:r>
        <w:t>Pole, u kterých se předpokládá doplnění informací účastníkem,</w:t>
      </w:r>
      <w:r w:rsidRPr="00B66417">
        <w:t xml:space="preserve"> </w:t>
      </w:r>
      <w:r>
        <w:t>jsou</w:t>
      </w:r>
      <w:r w:rsidRPr="00B66417">
        <w:t xml:space="preserve"> žlutě vyznačen</w:t>
      </w:r>
      <w:r>
        <w:t xml:space="preserve">a a je do nich </w:t>
      </w:r>
      <w:r w:rsidRPr="00B66417">
        <w:t>možno vepisovat text.</w:t>
      </w:r>
    </w:p>
    <w:p w14:paraId="6D8D2719" w14:textId="77777777" w:rsidR="00DB61AB" w:rsidRDefault="00DB61AB" w:rsidP="00DB61AB">
      <w:pPr>
        <w:pStyle w:val="Nadpis1"/>
        <w:numPr>
          <w:ilvl w:val="0"/>
          <w:numId w:val="4"/>
        </w:numPr>
        <w:ind w:left="426" w:hanging="357"/>
      </w:pPr>
      <w:r>
        <w:t>ÚVODNÍ prohlášení ÚČASTNÍKA</w:t>
      </w:r>
    </w:p>
    <w:p w14:paraId="5B21EC15" w14:textId="480D3D0F" w:rsidR="00DB61AB" w:rsidRDefault="00DB61AB" w:rsidP="00DB61AB">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w:t>
      </w:r>
      <w:r w:rsidR="008A37A7">
        <w:t> </w:t>
      </w:r>
      <w:r w:rsidRPr="00357362">
        <w:t>zadávacím řízení.</w:t>
      </w:r>
    </w:p>
    <w:p w14:paraId="3F6AC12A" w14:textId="77777777" w:rsidR="00DB61AB" w:rsidRDefault="00DB61AB" w:rsidP="00DB61AB">
      <w:pPr>
        <w:ind w:left="426"/>
      </w:pPr>
      <w:r>
        <w:t xml:space="preserve">Účastník čestně prohlašuje, že   </w:t>
      </w:r>
    </w:p>
    <w:p w14:paraId="7D81326F" w14:textId="77777777" w:rsidR="00DB61AB" w:rsidRDefault="00DB61AB" w:rsidP="00DB61AB">
      <w:pPr>
        <w:numPr>
          <w:ilvl w:val="0"/>
          <w:numId w:val="12"/>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Pr>
          <w:rFonts w:eastAsia="Calibri"/>
        </w:rPr>
        <w:t xml:space="preserve"> a zkratky</w:t>
      </w:r>
      <w:r w:rsidRPr="007809D2">
        <w:rPr>
          <w:rFonts w:eastAsia="Calibri"/>
        </w:rPr>
        <w:t xml:space="preserve"> v souladu se zadávací dokumentací</w:t>
      </w:r>
      <w:r>
        <w:rPr>
          <w:rFonts w:eastAsia="Calibri"/>
        </w:rPr>
        <w:t>,</w:t>
      </w:r>
    </w:p>
    <w:p w14:paraId="6078C5C8" w14:textId="77777777" w:rsidR="00DB61AB" w:rsidRDefault="00DB61AB" w:rsidP="00DB61AB">
      <w:pPr>
        <w:numPr>
          <w:ilvl w:val="0"/>
          <w:numId w:val="12"/>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p>
    <w:p w14:paraId="1448746F" w14:textId="77777777" w:rsidR="00DB61AB" w:rsidRPr="004B4351" w:rsidRDefault="00DB61AB" w:rsidP="00DB61AB">
      <w:pPr>
        <w:numPr>
          <w:ilvl w:val="0"/>
          <w:numId w:val="12"/>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w:t>
      </w:r>
      <w:r w:rsidRPr="006A66F7">
        <w:rPr>
          <w:rFonts w:eastAsia="Calibri" w:cs="Arial"/>
        </w:rPr>
        <w:t xml:space="preserve"> v rámci zadávacího</w:t>
      </w:r>
      <w:r>
        <w:rPr>
          <w:rFonts w:eastAsia="Calibri" w:cs="Arial"/>
        </w:rPr>
        <w:t xml:space="preserve"> řízení,</w:t>
      </w:r>
      <w:r w:rsidRPr="006A66F7">
        <w:rPr>
          <w:rFonts w:eastAsia="Calibri" w:cs="Arial"/>
        </w:rPr>
        <w:t xml:space="preserve"> </w:t>
      </w:r>
    </w:p>
    <w:p w14:paraId="3AA77395" w14:textId="3EEC47AF" w:rsidR="00DB61AB" w:rsidRPr="00D06313" w:rsidRDefault="00DB61AB" w:rsidP="00DB61AB">
      <w:pPr>
        <w:numPr>
          <w:ilvl w:val="0"/>
          <w:numId w:val="12"/>
        </w:numPr>
        <w:ind w:left="851"/>
      </w:pPr>
      <w:r>
        <w:rPr>
          <w:rFonts w:eastAsia="Calibri" w:cs="Arial"/>
        </w:rPr>
        <w:lastRenderedPageBreak/>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áta písemnosti v</w:t>
      </w:r>
      <w:r w:rsidR="008A37A7">
        <w:rPr>
          <w:rFonts w:eastAsia="Calibri" w:cs="Arial"/>
        </w:rPr>
        <w:t> </w:t>
      </w:r>
      <w:r w:rsidRPr="00F956C2">
        <w:rPr>
          <w:rFonts w:eastAsia="Calibri" w:cs="Arial"/>
        </w:rPr>
        <w:t>elektronickém nástroji E-ZAK</w:t>
      </w:r>
      <w:r>
        <w:rPr>
          <w:rFonts w:eastAsia="Calibri" w:cs="Arial"/>
        </w:rPr>
        <w:t>,</w:t>
      </w:r>
    </w:p>
    <w:p w14:paraId="4509E9E1" w14:textId="77777777" w:rsidR="00DB61AB" w:rsidRDefault="00DB61AB" w:rsidP="00DB61AB">
      <w:pPr>
        <w:numPr>
          <w:ilvl w:val="0"/>
          <w:numId w:val="12"/>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podílet, </w:t>
      </w:r>
      <w:r w:rsidRPr="003433BC">
        <w:t xml:space="preserve">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p>
    <w:p w14:paraId="285E32E8" w14:textId="0986D93F" w:rsidR="00DB61AB" w:rsidRPr="005B713C" w:rsidRDefault="00DB61AB" w:rsidP="00DB61AB">
      <w:pPr>
        <w:numPr>
          <w:ilvl w:val="0"/>
          <w:numId w:val="12"/>
        </w:numPr>
        <w:ind w:left="851"/>
      </w:pPr>
      <w:bookmarkStart w:id="0" w:name="_Hlk103174937"/>
      <w:r w:rsidRPr="005B713C">
        <w:t xml:space="preserve">není účastník sám, jeho poddodavatel, prostřednictvím kterého prokazuje kvalifikaci, nebo dodavatel, se kterým podává společnou nabídku, </w:t>
      </w:r>
      <w:bookmarkEnd w:id="0"/>
      <w:r w:rsidRPr="005B713C">
        <w:t>obchodní společností, ve které veřejný funkcionář uvedený v § 2 odst.</w:t>
      </w:r>
      <w:r w:rsidR="00FF3953">
        <w:t xml:space="preserve">  </w:t>
      </w:r>
      <w:r w:rsidRPr="005B713C">
        <w:t>1 písm. c) zákona č. 159/2006 Sb., o střetu zájmů</w:t>
      </w:r>
      <w:r w:rsidR="00FF3953">
        <w:t>,</w:t>
      </w:r>
      <w:r w:rsidRPr="005B713C">
        <w:t xml:space="preserve"> nebo jím ovládaná osoba vlastní podíl představující alespoň 25 % účasti společníka v obchodní společnosti, </w:t>
      </w:r>
    </w:p>
    <w:p w14:paraId="40D3C3C6" w14:textId="1549031B" w:rsidR="00DB61AB" w:rsidRPr="005B713C" w:rsidRDefault="00DB61AB" w:rsidP="00DB61AB">
      <w:pPr>
        <w:numPr>
          <w:ilvl w:val="0"/>
          <w:numId w:val="12"/>
        </w:numPr>
        <w:ind w:left="851"/>
      </w:pPr>
      <w:r w:rsidRPr="005B713C">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w:t>
      </w:r>
      <w:r w:rsidR="004A7CBE">
        <w:t> </w:t>
      </w:r>
      <w:r w:rsidRPr="005B713C">
        <w:t>omezujících opatřeních vzhledem k činnostem Ruska destabilizujícím situaci na Ukrajině.</w:t>
      </w:r>
    </w:p>
    <w:p w14:paraId="6A11EDA6" w14:textId="7CE41E61" w:rsidR="004D2686" w:rsidRDefault="006A66F7" w:rsidP="2F6C19E6">
      <w:pPr>
        <w:pStyle w:val="Nadpis1"/>
        <w:rPr>
          <w:rFonts w:eastAsia="Arial Narrow" w:cs="Arial Narrow"/>
          <w:szCs w:val="28"/>
          <w:lang w:val="cs-CZ"/>
        </w:rPr>
      </w:pPr>
      <w:r>
        <w:t xml:space="preserve">požadavky na předmět veřejné zakázky, </w:t>
      </w:r>
      <w:r w:rsidR="2F6C19E6" w:rsidRPr="2F6C19E6">
        <w:rPr>
          <w:rFonts w:eastAsia="Arial Narrow" w:cs="Arial Narrow"/>
          <w:color w:val="000000" w:themeColor="text1"/>
          <w:szCs w:val="28"/>
          <w:lang w:val="cs-CZ"/>
        </w:rPr>
        <w:t>PODMÍNKY PLNĚNÍ</w:t>
      </w:r>
    </w:p>
    <w:p w14:paraId="0B5D15DA" w14:textId="77777777" w:rsidR="00822F82" w:rsidRDefault="00822F82" w:rsidP="00822F82">
      <w:pPr>
        <w:ind w:left="426"/>
      </w:pPr>
      <w:r>
        <w:t xml:space="preserve">Účastník čestně prohlašuje, že   </w:t>
      </w:r>
    </w:p>
    <w:p w14:paraId="0D1C0059" w14:textId="77777777" w:rsidR="00822F82" w:rsidRDefault="00822F82" w:rsidP="00822F82">
      <w:pPr>
        <w:numPr>
          <w:ilvl w:val="0"/>
          <w:numId w:val="20"/>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t>, a že</w:t>
      </w:r>
    </w:p>
    <w:p w14:paraId="0B5A8EEF" w14:textId="3E17278B" w:rsidR="00C95C5C" w:rsidRDefault="00822F82" w:rsidP="005C4159">
      <w:pPr>
        <w:numPr>
          <w:ilvl w:val="0"/>
          <w:numId w:val="20"/>
        </w:numPr>
        <w:tabs>
          <w:tab w:val="left" w:pos="340"/>
        </w:tabs>
        <w:spacing w:line="280" w:lineRule="atLeast"/>
        <w:ind w:left="851"/>
      </w:pPr>
      <w:r w:rsidRPr="00357362">
        <w:t>je pro případ uzavření smlouvy na veřejnou zakázku vázán veškerými technickými, obchodními a jinými smluvními podmínkami zadavatele</w:t>
      </w:r>
      <w:r>
        <w:t>.</w:t>
      </w:r>
    </w:p>
    <w:p w14:paraId="6D3AA8A4" w14:textId="77777777" w:rsidR="00DD1133" w:rsidRPr="00F504F3" w:rsidRDefault="00AE11B4" w:rsidP="008B3675">
      <w:pPr>
        <w:pStyle w:val="Nadpis1"/>
      </w:pPr>
      <w:r>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549"/>
        <w:gridCol w:w="5048"/>
      </w:tblGrid>
      <w:tr w:rsidR="00357362" w14:paraId="707E0DEF" w14:textId="77777777" w:rsidTr="118FA94D">
        <w:trPr>
          <w:trHeight w:val="510"/>
        </w:trPr>
        <w:tc>
          <w:tcPr>
            <w:tcW w:w="9597" w:type="dxa"/>
            <w:gridSpan w:val="2"/>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118FA94D">
        <w:trPr>
          <w:trHeight w:val="510"/>
        </w:trPr>
        <w:tc>
          <w:tcPr>
            <w:tcW w:w="9597" w:type="dxa"/>
            <w:gridSpan w:val="2"/>
          </w:tcPr>
          <w:p w14:paraId="2EE9902C" w14:textId="607501ED" w:rsidR="004331F1"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ZZVZ.</w:t>
            </w:r>
          </w:p>
        </w:tc>
      </w:tr>
      <w:tr w:rsidR="00357362" w14:paraId="114ED646" w14:textId="77777777" w:rsidTr="118FA94D">
        <w:trPr>
          <w:trHeight w:val="510"/>
        </w:trPr>
        <w:tc>
          <w:tcPr>
            <w:tcW w:w="9597" w:type="dxa"/>
            <w:gridSpan w:val="2"/>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118FA94D">
        <w:trPr>
          <w:trHeight w:val="70"/>
        </w:trPr>
        <w:tc>
          <w:tcPr>
            <w:tcW w:w="9597" w:type="dxa"/>
            <w:gridSpan w:val="2"/>
          </w:tcPr>
          <w:p w14:paraId="56840A39" w14:textId="77777777" w:rsidR="000203AF" w:rsidRDefault="00451AAA" w:rsidP="007E6CFD">
            <w:pPr>
              <w:pStyle w:val="1rove"/>
              <w:ind w:left="0" w:firstLine="0"/>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proofErr w:type="spellStart"/>
            <w:r w:rsidR="007E6CFD">
              <w:t>ust</w:t>
            </w:r>
            <w:proofErr w:type="spellEnd"/>
            <w:r w:rsidR="007E6CFD">
              <w:t xml:space="preserve">. </w:t>
            </w:r>
            <w:r w:rsidR="00357362" w:rsidRPr="00357362">
              <w:t>§ 77 odst. 1</w:t>
            </w:r>
            <w:r w:rsidR="007E6CFD">
              <w:t xml:space="preserve"> ZZVZ</w:t>
            </w:r>
            <w:r w:rsidR="00701302">
              <w:t xml:space="preserve">. </w:t>
            </w:r>
            <w:r w:rsidR="00357362" w:rsidRPr="00357362">
              <w:t xml:space="preserve"> </w:t>
            </w:r>
          </w:p>
          <w:p w14:paraId="187EEE9C" w14:textId="74C30E78" w:rsidR="005D359E" w:rsidRPr="005D359E" w:rsidRDefault="604223A2" w:rsidP="007E6CFD">
            <w:pPr>
              <w:pStyle w:val="1rove"/>
              <w:ind w:left="0" w:firstLine="0"/>
            </w:pPr>
            <w:r>
              <w:t>A dále</w:t>
            </w:r>
            <w:r w:rsidR="297343FE">
              <w:t xml:space="preserve"> čestně prohlašuje, že</w:t>
            </w:r>
            <w:r w:rsidR="2E51F7F2">
              <w:t xml:space="preserve"> je oprávněn podnikat</w:t>
            </w:r>
            <w:r w:rsidR="2E9DE7D3">
              <w:t xml:space="preserve"> v rozsahu odpovídajícímu předmětu veřejné zakázky</w:t>
            </w:r>
            <w:r w:rsidR="297343FE">
              <w:t xml:space="preserve"> v souladu s </w:t>
            </w:r>
            <w:proofErr w:type="spellStart"/>
            <w:r w:rsidR="297343FE">
              <w:t>ust</w:t>
            </w:r>
            <w:proofErr w:type="spellEnd"/>
            <w:r w:rsidR="297343FE">
              <w:t xml:space="preserve">.  § 74 odst. 2 písm. a) ZZVZ, </w:t>
            </w:r>
            <w:r w:rsidR="2E51F7F2">
              <w:t>tzn., že disponuje živnostensk</w:t>
            </w:r>
            <w:r w:rsidR="2E9DE7D3">
              <w:t>ý</w:t>
            </w:r>
            <w:r w:rsidR="2E51F7F2">
              <w:t>m oprávnění</w:t>
            </w:r>
            <w:r w:rsidR="73488415">
              <w:t>m</w:t>
            </w:r>
            <w:r w:rsidR="2E51F7F2">
              <w:t xml:space="preserve"> </w:t>
            </w:r>
            <w:r w:rsidR="2E9DE7D3">
              <w:t>s</w:t>
            </w:r>
            <w:r w:rsidR="2E51F7F2">
              <w:t xml:space="preserve"> předmět</w:t>
            </w:r>
            <w:r w:rsidR="2E9DE7D3">
              <w:t>em</w:t>
            </w:r>
            <w:r w:rsidR="2E51F7F2">
              <w:t xml:space="preserve"> podnikání “</w:t>
            </w:r>
            <w:r w:rsidR="2E51F7F2" w:rsidRPr="00BA1FB7">
              <w:t>Výroba, obchod a služby neuvedené v přílohách 1 až 3 živnostenského zákona“.</w:t>
            </w:r>
          </w:p>
        </w:tc>
      </w:tr>
      <w:tr w:rsidR="005D359E" w:rsidRPr="00AA4B1E" w14:paraId="1BA4F8DC" w14:textId="77777777" w:rsidTr="118FA94D">
        <w:trPr>
          <w:trHeight w:val="510"/>
        </w:trPr>
        <w:tc>
          <w:tcPr>
            <w:tcW w:w="9597" w:type="dxa"/>
            <w:gridSpan w:val="2"/>
            <w:shd w:val="clear" w:color="auto" w:fill="DBE5F1" w:themeFill="accent1" w:themeFillTint="33"/>
          </w:tcPr>
          <w:p w14:paraId="020F2FAF" w14:textId="77777777" w:rsidR="005D359E" w:rsidRPr="00AA4B1E" w:rsidRDefault="005D359E" w:rsidP="3CEB1C16">
            <w:pPr>
              <w:jc w:val="left"/>
              <w:rPr>
                <w:b/>
                <w:bCs/>
              </w:rPr>
            </w:pPr>
            <w:r w:rsidRPr="118FA94D">
              <w:rPr>
                <w:b/>
                <w:bCs/>
              </w:rPr>
              <w:t>Technická kvalifikace – referenční zakázky</w:t>
            </w:r>
          </w:p>
        </w:tc>
      </w:tr>
      <w:tr w:rsidR="005D359E" w:rsidRPr="00B66417" w14:paraId="51BE9522" w14:textId="77777777" w:rsidTr="118FA94D">
        <w:trPr>
          <w:trHeight w:val="510"/>
        </w:trPr>
        <w:tc>
          <w:tcPr>
            <w:tcW w:w="9597" w:type="dxa"/>
            <w:gridSpan w:val="2"/>
          </w:tcPr>
          <w:p w14:paraId="22EBD0D0" w14:textId="77777777" w:rsidR="005D359E" w:rsidRDefault="005D359E" w:rsidP="00042530">
            <w:pPr>
              <w:jc w:val="left"/>
              <w:rPr>
                <w:rFonts w:eastAsiaTheme="minorHAnsi"/>
              </w:rPr>
            </w:pPr>
            <w:r>
              <w:t>Účastník čestně prohlašuje</w:t>
            </w:r>
            <w:r w:rsidRPr="118FA94D">
              <w:rPr>
                <w:rFonts w:eastAsiaTheme="minorEastAsia"/>
              </w:rPr>
              <w:t>, že splňuje následující požadavky na referenční zakázky:</w:t>
            </w:r>
          </w:p>
          <w:sdt>
            <w:sdtPr>
              <w:rPr>
                <w:rFonts w:eastAsiaTheme="minorHAnsi"/>
              </w:rPr>
              <w:id w:val="288491813"/>
              <w:placeholder>
                <w:docPart w:val="994269700C01474280A2BE65B5FBBF96"/>
              </w:placeholder>
            </w:sdtPr>
            <w:sdtEndPr>
              <w:rPr>
                <w:rFonts w:eastAsia="Times New Roman"/>
                <w:sz w:val="22"/>
                <w:szCs w:val="22"/>
              </w:rPr>
            </w:sdtEndPr>
            <w:sdtContent>
              <w:p w14:paraId="1CD5D0F9" w14:textId="24190185" w:rsidR="005D359E" w:rsidRPr="00BA1FB7" w:rsidRDefault="3C5182AD" w:rsidP="118FA94D">
                <w:pPr>
                  <w:pStyle w:val="Textkomente"/>
                  <w:jc w:val="left"/>
                </w:pPr>
                <w:r w:rsidRPr="00D205BB">
                  <w:rPr>
                    <w:sz w:val="22"/>
                    <w:szCs w:val="22"/>
                  </w:rPr>
                  <w:t xml:space="preserve">Dodavatel v předchozích 3 letech prodal alespoň </w:t>
                </w:r>
                <w:r w:rsidR="001D0B6B">
                  <w:rPr>
                    <w:sz w:val="22"/>
                    <w:szCs w:val="22"/>
                  </w:rPr>
                  <w:t>10</w:t>
                </w:r>
                <w:r w:rsidR="001D0B6B" w:rsidRPr="00D205BB">
                  <w:rPr>
                    <w:sz w:val="22"/>
                    <w:szCs w:val="22"/>
                  </w:rPr>
                  <w:t xml:space="preserve"> </w:t>
                </w:r>
                <w:r w:rsidRPr="00D205BB">
                  <w:rPr>
                    <w:sz w:val="22"/>
                    <w:szCs w:val="22"/>
                  </w:rPr>
                  <w:t xml:space="preserve">000 ks </w:t>
                </w:r>
                <w:proofErr w:type="spellStart"/>
                <w:r w:rsidRPr="001236CE">
                  <w:rPr>
                    <w:sz w:val="22"/>
                    <w:szCs w:val="22"/>
                  </w:rPr>
                  <w:t>kryotub</w:t>
                </w:r>
                <w:proofErr w:type="spellEnd"/>
                <w:r w:rsidR="001236CE" w:rsidRPr="001236CE">
                  <w:rPr>
                    <w:sz w:val="22"/>
                    <w:szCs w:val="22"/>
                  </w:rPr>
                  <w:t xml:space="preserve"> o pracovní</w:t>
                </w:r>
                <w:r w:rsidR="000E421E">
                  <w:rPr>
                    <w:sz w:val="22"/>
                    <w:szCs w:val="22"/>
                  </w:rPr>
                  <w:t>m</w:t>
                </w:r>
                <w:r w:rsidR="001236CE" w:rsidRPr="001236CE">
                  <w:rPr>
                    <w:sz w:val="22"/>
                    <w:szCs w:val="22"/>
                  </w:rPr>
                  <w:t xml:space="preserve"> objem</w:t>
                </w:r>
                <w:r w:rsidR="000E421E">
                  <w:rPr>
                    <w:sz w:val="22"/>
                    <w:szCs w:val="22"/>
                  </w:rPr>
                  <w:t>u</w:t>
                </w:r>
                <w:r w:rsidR="001236CE" w:rsidRPr="001236CE">
                  <w:rPr>
                    <w:sz w:val="22"/>
                    <w:szCs w:val="22"/>
                  </w:rPr>
                  <w:t xml:space="preserve"> 1.0 ml</w:t>
                </w:r>
                <w:r w:rsidRPr="00D205BB">
                  <w:rPr>
                    <w:sz w:val="22"/>
                    <w:szCs w:val="22"/>
                  </w:rPr>
                  <w:t xml:space="preserve"> určených pro skladování biologického materiálu v</w:t>
                </w:r>
                <w:r w:rsidR="00BF2FD6">
                  <w:rPr>
                    <w:sz w:val="22"/>
                    <w:szCs w:val="22"/>
                  </w:rPr>
                  <w:t> </w:t>
                </w:r>
                <w:r w:rsidRPr="00D205BB">
                  <w:rPr>
                    <w:sz w:val="22"/>
                    <w:szCs w:val="22"/>
                  </w:rPr>
                  <w:t>prostředí -75°C až -150°C</w:t>
                </w:r>
                <w:r w:rsidR="001236CE">
                  <w:rPr>
                    <w:sz w:val="22"/>
                    <w:szCs w:val="22"/>
                  </w:rPr>
                  <w:t>, pro automatické systémy</w:t>
                </w:r>
                <w:r w:rsidRPr="00D205BB">
                  <w:rPr>
                    <w:sz w:val="22"/>
                    <w:szCs w:val="22"/>
                  </w:rPr>
                  <w:t>.</w:t>
                </w:r>
              </w:p>
            </w:sdtContent>
          </w:sdt>
        </w:tc>
      </w:tr>
      <w:tr w:rsidR="005D359E" w14:paraId="089CD281" w14:textId="77777777" w:rsidTr="118FA94D">
        <w:trPr>
          <w:trHeight w:val="510"/>
        </w:trPr>
        <w:tc>
          <w:tcPr>
            <w:tcW w:w="4549" w:type="dxa"/>
          </w:tcPr>
          <w:p w14:paraId="176C076E" w14:textId="17E40CA1" w:rsidR="005D359E" w:rsidRDefault="005D359E" w:rsidP="00042530">
            <w:pPr>
              <w:jc w:val="left"/>
            </w:pPr>
            <w:r>
              <w:t>Referenční zakázk</w:t>
            </w:r>
            <w:r w:rsidR="7E9F9847">
              <w:t>y:</w:t>
            </w:r>
          </w:p>
          <w:p w14:paraId="0E6CC911" w14:textId="13E4CC4C" w:rsidR="00C67041" w:rsidRPr="006E6EA5" w:rsidRDefault="00C67041" w:rsidP="00042530">
            <w:pPr>
              <w:jc w:val="left"/>
              <w:rPr>
                <w:i/>
                <w:iCs/>
                <w:sz w:val="16"/>
                <w:szCs w:val="16"/>
              </w:rPr>
            </w:pPr>
            <w:r w:rsidRPr="00F33D0C">
              <w:rPr>
                <w:i/>
                <w:iCs/>
                <w:sz w:val="16"/>
                <w:szCs w:val="16"/>
                <w:highlight w:val="yellow"/>
              </w:rPr>
              <w:t xml:space="preserve">Účastník </w:t>
            </w:r>
            <w:r w:rsidR="006E6EA5" w:rsidRPr="00F33D0C">
              <w:rPr>
                <w:i/>
                <w:iCs/>
                <w:sz w:val="16"/>
                <w:szCs w:val="16"/>
                <w:highlight w:val="yellow"/>
              </w:rPr>
              <w:t xml:space="preserve">v rámci nabídky </w:t>
            </w:r>
            <w:r w:rsidRPr="00F33D0C">
              <w:rPr>
                <w:i/>
                <w:iCs/>
                <w:sz w:val="16"/>
                <w:szCs w:val="16"/>
                <w:highlight w:val="yellow"/>
              </w:rPr>
              <w:t>nakopíru</w:t>
            </w:r>
            <w:r w:rsidR="006E6EA5" w:rsidRPr="00F33D0C">
              <w:rPr>
                <w:i/>
                <w:iCs/>
                <w:sz w:val="16"/>
                <w:szCs w:val="16"/>
                <w:highlight w:val="yellow"/>
              </w:rPr>
              <w:t>j</w:t>
            </w:r>
            <w:r w:rsidR="00F33D0C" w:rsidRPr="00F33D0C">
              <w:rPr>
                <w:i/>
                <w:iCs/>
                <w:sz w:val="16"/>
                <w:szCs w:val="16"/>
                <w:highlight w:val="yellow"/>
              </w:rPr>
              <w:t xml:space="preserve">e </w:t>
            </w:r>
            <w:r w:rsidRPr="00F33D0C">
              <w:rPr>
                <w:i/>
                <w:iCs/>
                <w:sz w:val="16"/>
                <w:szCs w:val="16"/>
                <w:highlight w:val="yellow"/>
              </w:rPr>
              <w:t xml:space="preserve">dle </w:t>
            </w:r>
            <w:r w:rsidR="006E6EA5" w:rsidRPr="00F33D0C">
              <w:rPr>
                <w:i/>
                <w:iCs/>
                <w:sz w:val="16"/>
                <w:szCs w:val="16"/>
                <w:highlight w:val="yellow"/>
              </w:rPr>
              <w:t>počtu zakázek</w:t>
            </w:r>
          </w:p>
          <w:p w14:paraId="2665C4C7" w14:textId="77777777" w:rsidR="005D359E" w:rsidRDefault="00000000" w:rsidP="00042530">
            <w:pPr>
              <w:jc w:val="left"/>
            </w:pPr>
            <w:sdt>
              <w:sdtPr>
                <w:id w:val="-856889693"/>
                <w:placeholder>
                  <w:docPart w:val="F5EE65DB4DC640F0B769CEBA03D8D2DF"/>
                </w:placeholder>
                <w:showingPlcHdr/>
              </w:sdtPr>
              <w:sdtContent>
                <w:r w:rsidR="005D359E" w:rsidRPr="00E06B94">
                  <w:rPr>
                    <w:rStyle w:val="Zstupntext"/>
                    <w:shd w:val="clear" w:color="auto" w:fill="FFFF00"/>
                  </w:rPr>
                  <w:t>Název subjektu, pro který byla referenční zakázka realizována.</w:t>
                </w:r>
              </w:sdtContent>
            </w:sdt>
          </w:p>
          <w:p w14:paraId="293ADA84" w14:textId="77777777" w:rsidR="005D359E" w:rsidRPr="00FB47AA" w:rsidRDefault="005D359E" w:rsidP="00042530">
            <w:pPr>
              <w:jc w:val="left"/>
            </w:pPr>
          </w:p>
        </w:tc>
        <w:tc>
          <w:tcPr>
            <w:tcW w:w="5048" w:type="dxa"/>
          </w:tcPr>
          <w:p w14:paraId="51DDB3B9" w14:textId="0032491B" w:rsidR="005D359E" w:rsidRDefault="005D359E" w:rsidP="00042530">
            <w:pPr>
              <w:ind w:left="29" w:hanging="29"/>
              <w:jc w:val="left"/>
            </w:pPr>
            <w:r>
              <w:t>Identifikace předmět</w:t>
            </w:r>
            <w:r w:rsidR="6F1F6429">
              <w:t>ů</w:t>
            </w:r>
            <w:r>
              <w:t xml:space="preserve"> plnění: </w:t>
            </w:r>
            <w:sdt>
              <w:sdtPr>
                <w:id w:val="1668515060"/>
                <w:placeholder>
                  <w:docPart w:val="F4091D2AB73E480AAAB28906CB61666D"/>
                </w:placeholder>
                <w:showingPlcHdr/>
              </w:sdtPr>
              <w:sdtContent>
                <w:r w:rsidRPr="00B66417">
                  <w:rPr>
                    <w:rStyle w:val="Zstupntext"/>
                    <w:shd w:val="clear" w:color="auto" w:fill="FFFF00"/>
                  </w:rPr>
                  <w:t>předmět plnění</w:t>
                </w:r>
              </w:sdtContent>
            </w:sdt>
          </w:p>
          <w:p w14:paraId="41449BC5" w14:textId="0EE20C83" w:rsidR="005D359E" w:rsidRDefault="005D359E" w:rsidP="00042530">
            <w:pPr>
              <w:jc w:val="left"/>
            </w:pPr>
            <w:r>
              <w:t>Datum dokončení</w:t>
            </w:r>
            <w:r w:rsidR="58D0D058">
              <w:t xml:space="preserve"> jednotlivých zakázek</w:t>
            </w:r>
            <w:r>
              <w:t xml:space="preserve">: </w:t>
            </w:r>
            <w:sdt>
              <w:sdtPr>
                <w:id w:val="713783698"/>
                <w:placeholder>
                  <w:docPart w:val="53513DF803164510B8DF86EE2A6C3846"/>
                </w:placeholder>
                <w:showingPlcHdr/>
              </w:sdtPr>
              <w:sdtContent>
                <w:r w:rsidRPr="118FA94D">
                  <w:rPr>
                    <w:rStyle w:val="Zstupntext"/>
                    <w:highlight w:val="yellow"/>
                  </w:rPr>
                  <w:t>vyplňte datum</w:t>
                </w:r>
              </w:sdtContent>
            </w:sdt>
          </w:p>
          <w:p w14:paraId="0018AD10" w14:textId="7973FA5F" w:rsidR="005D359E" w:rsidRDefault="005D359E" w:rsidP="00042530">
            <w:pPr>
              <w:jc w:val="left"/>
            </w:pPr>
            <w:r>
              <w:t xml:space="preserve">Hodnota </w:t>
            </w:r>
            <w:r w:rsidR="6C74395F">
              <w:t xml:space="preserve">jednotlivých zakázek </w:t>
            </w:r>
            <w:r>
              <w:t xml:space="preserve">v Kč bez DPH: </w:t>
            </w:r>
            <w:sdt>
              <w:sdtPr>
                <w:id w:val="-1304461501"/>
                <w:placeholder>
                  <w:docPart w:val="A4EC27EBDBF3453EA1AF8DBB3C6E7DEB"/>
                </w:placeholder>
                <w:showingPlcHdr/>
              </w:sdtPr>
              <w:sdtContent>
                <w:r w:rsidRPr="00B66417">
                  <w:rPr>
                    <w:rStyle w:val="Zstupntext"/>
                    <w:shd w:val="clear" w:color="auto" w:fill="FFFF00"/>
                  </w:rPr>
                  <w:t>vepište částku a měnu</w:t>
                </w:r>
              </w:sdtContent>
            </w:sdt>
          </w:p>
          <w:p w14:paraId="4DB3DFC8" w14:textId="76AECB95" w:rsidR="005D359E" w:rsidRDefault="005D359E" w:rsidP="00042530">
            <w:pPr>
              <w:jc w:val="left"/>
            </w:pPr>
            <w:r>
              <w:t>Kontaktní osob</w:t>
            </w:r>
            <w:r w:rsidR="5A6C85FD">
              <w:t>y</w:t>
            </w:r>
            <w:r>
              <w:t xml:space="preserve"> objednatele: </w:t>
            </w:r>
            <w:sdt>
              <w:sdtPr>
                <w:rPr>
                  <w:highlight w:val="yellow"/>
                </w:rPr>
                <w:id w:val="2070437583"/>
                <w:placeholder>
                  <w:docPart w:val="BE468D2D3A374678A23E2461756CCA64"/>
                </w:placeholder>
                <w:showingPlcHdr/>
              </w:sdtPr>
              <w:sdtContent>
                <w:r w:rsidRPr="118FA94D">
                  <w:rPr>
                    <w:rStyle w:val="Zstupntext"/>
                    <w:rFonts w:eastAsia="Calibri"/>
                    <w:highlight w:val="yellow"/>
                  </w:rPr>
                  <w:t>Jméno, e-mail, tel.</w:t>
                </w:r>
              </w:sdtContent>
            </w:sdt>
          </w:p>
        </w:tc>
      </w:tr>
    </w:tbl>
    <w:p w14:paraId="76B63E34" w14:textId="77777777" w:rsidR="00C95C5C" w:rsidRDefault="00C95C5C" w:rsidP="00DD1133"/>
    <w:p w14:paraId="292C18A5" w14:textId="7A777D3A" w:rsidR="006F36C9" w:rsidRPr="00103977" w:rsidRDefault="006F36C9" w:rsidP="00BE6564">
      <w:pPr>
        <w:pStyle w:val="Nadpis1"/>
      </w:pPr>
      <w:r>
        <w:t>Technické podmínky</w:t>
      </w:r>
      <w:r w:rsidRPr="2F6C19E6">
        <w:rPr>
          <w:lang w:val="cs-CZ"/>
        </w:rPr>
        <w:t xml:space="preserve"> </w:t>
      </w:r>
      <w:r w:rsidR="00E232B4" w:rsidRPr="2F6C19E6">
        <w:rPr>
          <w:lang w:val="cs-CZ"/>
        </w:rPr>
        <w:t>nabízeného plnění</w:t>
      </w:r>
      <w:r w:rsidR="00492BDC" w:rsidRPr="2F6C19E6">
        <w:rPr>
          <w:lang w:val="cs-CZ"/>
        </w:rPr>
        <w:t xml:space="preserve"> </w:t>
      </w:r>
      <w:r w:rsidR="00492BDC" w:rsidRPr="00103977">
        <w:rPr>
          <w:caps w:val="0"/>
          <w:lang w:val="cs-CZ"/>
        </w:rPr>
        <w:t xml:space="preserve">(budoucí příloha </w:t>
      </w:r>
      <w:r w:rsidR="00103977" w:rsidRPr="00103977">
        <w:rPr>
          <w:caps w:val="0"/>
          <w:lang w:val="cs-CZ"/>
        </w:rPr>
        <w:t>B</w:t>
      </w:r>
      <w:r w:rsidR="00492BDC" w:rsidRPr="00103977">
        <w:rPr>
          <w:caps w:val="0"/>
          <w:lang w:val="cs-CZ"/>
        </w:rPr>
        <w:t xml:space="preserve"> smlouv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6F36C9" w14:paraId="507D7993" w14:textId="77777777" w:rsidTr="2CAEF802">
        <w:trPr>
          <w:trHeight w:val="512"/>
        </w:trPr>
        <w:tc>
          <w:tcPr>
            <w:tcW w:w="4614" w:type="dxa"/>
            <w:tcBorders>
              <w:top w:val="single" w:sz="4" w:space="0" w:color="auto"/>
              <w:left w:val="single" w:sz="4" w:space="0" w:color="auto"/>
              <w:bottom w:val="single" w:sz="4" w:space="0" w:color="auto"/>
              <w:right w:val="single" w:sz="4" w:space="0" w:color="auto"/>
            </w:tcBorders>
            <w:vAlign w:val="center"/>
            <w:hideMark/>
          </w:tcPr>
          <w:p w14:paraId="1BBA4736" w14:textId="07699648" w:rsidR="006F36C9" w:rsidRDefault="006F36C9">
            <w:pPr>
              <w:ind w:left="34"/>
              <w:jc w:val="center"/>
              <w:rPr>
                <w:rFonts w:cs="Arial"/>
                <w:b/>
              </w:rPr>
            </w:pPr>
          </w:p>
        </w:tc>
        <w:tc>
          <w:tcPr>
            <w:tcW w:w="4480" w:type="dxa"/>
            <w:tcBorders>
              <w:top w:val="single" w:sz="4" w:space="0" w:color="auto"/>
              <w:left w:val="single" w:sz="4" w:space="0" w:color="auto"/>
              <w:bottom w:val="single" w:sz="4" w:space="0" w:color="auto"/>
              <w:right w:val="single" w:sz="4" w:space="0" w:color="auto"/>
            </w:tcBorders>
            <w:vAlign w:val="center"/>
            <w:hideMark/>
          </w:tcPr>
          <w:p w14:paraId="544AB137" w14:textId="77777777" w:rsidR="006F36C9" w:rsidRDefault="006F36C9">
            <w:pPr>
              <w:rPr>
                <w:rFonts w:cs="Arial"/>
              </w:rPr>
            </w:pPr>
            <w:r>
              <w:rPr>
                <w:rFonts w:cs="Arial"/>
                <w:b/>
                <w:bCs/>
              </w:rPr>
              <w:t>Parametr nabízený dodavatelem</w:t>
            </w:r>
          </w:p>
        </w:tc>
      </w:tr>
      <w:tr w:rsidR="006F36C9" w14:paraId="620D0C04" w14:textId="77777777" w:rsidTr="2CAEF802">
        <w:trPr>
          <w:trHeight w:val="548"/>
        </w:trPr>
        <w:tc>
          <w:tcPr>
            <w:tcW w:w="4614" w:type="dxa"/>
            <w:tcBorders>
              <w:top w:val="single" w:sz="4" w:space="0" w:color="auto"/>
              <w:left w:val="single" w:sz="4" w:space="0" w:color="auto"/>
              <w:bottom w:val="single" w:sz="4" w:space="0" w:color="auto"/>
              <w:right w:val="single" w:sz="4" w:space="0" w:color="auto"/>
            </w:tcBorders>
            <w:vAlign w:val="center"/>
            <w:hideMark/>
          </w:tcPr>
          <w:p w14:paraId="78ADDA22" w14:textId="77777777" w:rsidR="006F36C9" w:rsidRDefault="006F36C9">
            <w:pPr>
              <w:ind w:left="34"/>
              <w:rPr>
                <w:rFonts w:cs="Arial"/>
              </w:rPr>
            </w:pPr>
            <w:r>
              <w:rPr>
                <w:rFonts w:cs="Arial"/>
              </w:rPr>
              <w:t xml:space="preserve">Výrobce   </w:t>
            </w:r>
          </w:p>
        </w:tc>
        <w:tc>
          <w:tcPr>
            <w:tcW w:w="4480" w:type="dxa"/>
            <w:tcBorders>
              <w:top w:val="single" w:sz="4" w:space="0" w:color="auto"/>
              <w:left w:val="single" w:sz="4" w:space="0" w:color="auto"/>
              <w:bottom w:val="single" w:sz="4" w:space="0" w:color="auto"/>
              <w:right w:val="single" w:sz="4" w:space="0" w:color="auto"/>
            </w:tcBorders>
            <w:vAlign w:val="center"/>
          </w:tcPr>
          <w:p w14:paraId="40965378" w14:textId="29AF696F" w:rsidR="006F36C9" w:rsidRDefault="4FD9A974" w:rsidP="2CAEF802">
            <w:pPr>
              <w:rPr>
                <w:rFonts w:cs="Arial"/>
                <w:highlight w:val="yellow"/>
              </w:rPr>
            </w:pPr>
            <w:r w:rsidRPr="2CAEF802">
              <w:rPr>
                <w:rFonts w:cs="Arial"/>
                <w:i/>
                <w:iCs/>
                <w:color w:val="FF0000"/>
                <w:highlight w:val="yellow"/>
              </w:rPr>
              <w:t>(Dodavatel uvede výrobce)</w:t>
            </w:r>
          </w:p>
        </w:tc>
      </w:tr>
      <w:tr w:rsidR="006F36C9" w14:paraId="57230BF1" w14:textId="77777777" w:rsidTr="2CAEF802">
        <w:trPr>
          <w:trHeight w:val="556"/>
        </w:trPr>
        <w:tc>
          <w:tcPr>
            <w:tcW w:w="4614" w:type="dxa"/>
            <w:tcBorders>
              <w:top w:val="single" w:sz="4" w:space="0" w:color="auto"/>
              <w:left w:val="single" w:sz="4" w:space="0" w:color="auto"/>
              <w:bottom w:val="single" w:sz="4" w:space="0" w:color="auto"/>
              <w:right w:val="single" w:sz="4" w:space="0" w:color="auto"/>
            </w:tcBorders>
            <w:vAlign w:val="center"/>
            <w:hideMark/>
          </w:tcPr>
          <w:p w14:paraId="2992E519" w14:textId="28013091" w:rsidR="006F36C9" w:rsidRDefault="00F8700E">
            <w:pPr>
              <w:adjustRightInd w:val="0"/>
              <w:spacing w:after="0" w:line="360" w:lineRule="auto"/>
              <w:rPr>
                <w:rFonts w:cs="Arial"/>
                <w:b/>
              </w:rPr>
            </w:pPr>
            <w:r>
              <w:rPr>
                <w:rFonts w:cs="Arial"/>
              </w:rPr>
              <w:t>Typ</w:t>
            </w:r>
            <w:r w:rsidR="006F36C9">
              <w:rPr>
                <w:rFonts w:cs="Arial"/>
              </w:rPr>
              <w:t xml:space="preserve">    </w:t>
            </w:r>
          </w:p>
        </w:tc>
        <w:tc>
          <w:tcPr>
            <w:tcW w:w="4480" w:type="dxa"/>
            <w:tcBorders>
              <w:top w:val="single" w:sz="4" w:space="0" w:color="auto"/>
              <w:left w:val="single" w:sz="4" w:space="0" w:color="auto"/>
              <w:bottom w:val="single" w:sz="4" w:space="0" w:color="auto"/>
              <w:right w:val="single" w:sz="4" w:space="0" w:color="auto"/>
            </w:tcBorders>
            <w:vAlign w:val="center"/>
          </w:tcPr>
          <w:p w14:paraId="036BBC4A" w14:textId="02106814" w:rsidR="006F36C9" w:rsidRDefault="00F8700E" w:rsidP="2CAEF802">
            <w:pPr>
              <w:rPr>
                <w:rFonts w:cs="Arial"/>
                <w:highlight w:val="yellow"/>
              </w:rPr>
            </w:pPr>
            <w:r>
              <w:rPr>
                <w:rFonts w:cs="Arial"/>
                <w:i/>
                <w:iCs/>
                <w:color w:val="FF0000"/>
                <w:highlight w:val="yellow"/>
              </w:rPr>
              <w:t>(Dodavatel uvede Typ</w:t>
            </w:r>
            <w:r w:rsidR="4FD9A974" w:rsidRPr="2CAEF802">
              <w:rPr>
                <w:rFonts w:cs="Arial"/>
                <w:i/>
                <w:iCs/>
                <w:color w:val="FF0000"/>
                <w:highlight w:val="yellow"/>
              </w:rPr>
              <w:t>)</w:t>
            </w:r>
          </w:p>
        </w:tc>
      </w:tr>
    </w:tbl>
    <w:p w14:paraId="2DD8364E" w14:textId="77777777" w:rsidR="00757E33" w:rsidRDefault="00757E33" w:rsidP="006F36C9">
      <w:pPr>
        <w:pStyle w:val="Bezmezer"/>
        <w:rPr>
          <w:rFonts w:cs="Arial"/>
          <w:b/>
          <w:u w:val="single"/>
        </w:rPr>
      </w:pPr>
    </w:p>
    <w:p w14:paraId="6788F993" w14:textId="54FB21E5" w:rsidR="00757E33" w:rsidRPr="00757E33" w:rsidRDefault="00A46334" w:rsidP="006F36C9">
      <w:pPr>
        <w:pStyle w:val="Bezmezer"/>
        <w:rPr>
          <w:rFonts w:cs="Arial"/>
          <w:b/>
        </w:rPr>
      </w:pPr>
      <w:r w:rsidRPr="00757E33">
        <w:rPr>
          <w:rFonts w:cs="Arial"/>
          <w:b/>
        </w:rPr>
        <w:t>Technické p</w:t>
      </w:r>
      <w:r w:rsidR="00E232B4" w:rsidRPr="00757E33">
        <w:rPr>
          <w:rFonts w:cs="Arial"/>
          <w:b/>
        </w:rPr>
        <w:t xml:space="preserve">ožadavky </w:t>
      </w:r>
    </w:p>
    <w:p w14:paraId="5A066D30" w14:textId="77777777" w:rsidR="00A46334" w:rsidRDefault="00A46334" w:rsidP="006F36C9">
      <w:pPr>
        <w:pStyle w:val="Bezmezer"/>
        <w:rPr>
          <w:rFonts w:cs="Arial"/>
          <w:b/>
          <w:u w:val="single"/>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4"/>
        <w:gridCol w:w="3008"/>
      </w:tblGrid>
      <w:tr w:rsidR="00AF23E5" w14:paraId="68D1B7F6" w14:textId="77777777" w:rsidTr="00D31239">
        <w:trPr>
          <w:jc w:val="center"/>
        </w:trPr>
        <w:tc>
          <w:tcPr>
            <w:tcW w:w="6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8FF5C" w14:textId="1490B4EA" w:rsidR="00AF23E5" w:rsidRDefault="00AF23E5">
            <w:pPr>
              <w:rPr>
                <w:b/>
                <w:bCs/>
              </w:rPr>
            </w:pPr>
            <w:r>
              <w:rPr>
                <w:rFonts w:cs="Arial"/>
                <w:b/>
              </w:rPr>
              <w:t>Minimální požadované technické parametry zboží</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96342" w14:textId="77777777" w:rsidR="00AF23E5" w:rsidRDefault="00AF23E5">
            <w:pPr>
              <w:rPr>
                <w:b/>
                <w:bCs/>
              </w:rPr>
            </w:pPr>
            <w:r>
              <w:rPr>
                <w:b/>
                <w:bCs/>
              </w:rPr>
              <w:t>Technické parametry nabízené dodavatelem*</w:t>
            </w:r>
          </w:p>
        </w:tc>
      </w:tr>
      <w:tr w:rsidR="00AF23E5" w:rsidRPr="008E70BF" w14:paraId="68B49839" w14:textId="77777777" w:rsidTr="00D31239">
        <w:trPr>
          <w:jc w:val="center"/>
        </w:trPr>
        <w:tc>
          <w:tcPr>
            <w:tcW w:w="6114" w:type="dxa"/>
            <w:tcBorders>
              <w:top w:val="single" w:sz="4" w:space="0" w:color="auto"/>
              <w:left w:val="single" w:sz="4" w:space="0" w:color="auto"/>
              <w:bottom w:val="single" w:sz="4" w:space="0" w:color="auto"/>
              <w:right w:val="single" w:sz="4" w:space="0" w:color="auto"/>
            </w:tcBorders>
          </w:tcPr>
          <w:p w14:paraId="738AAF0D" w14:textId="19BA744A" w:rsidR="00AF23E5" w:rsidRPr="008E70BF" w:rsidRDefault="00AF23E5" w:rsidP="0012729F">
            <w:pPr>
              <w:tabs>
                <w:tab w:val="left" w:pos="936"/>
              </w:tabs>
              <w:ind w:firstLine="39"/>
            </w:pPr>
            <w:proofErr w:type="spellStart"/>
            <w:r w:rsidRPr="008E70BF">
              <w:t>Kryotuby</w:t>
            </w:r>
            <w:proofErr w:type="spellEnd"/>
            <w:r w:rsidRPr="008E70BF">
              <w:t xml:space="preserve"> </w:t>
            </w:r>
            <w:proofErr w:type="spellStart"/>
            <w:r w:rsidRPr="008E70BF">
              <w:t>FluidX</w:t>
            </w:r>
            <w:proofErr w:type="spellEnd"/>
            <w:r w:rsidRPr="008E70BF">
              <w:t xml:space="preserve"> o pracovní</w:t>
            </w:r>
            <w:r w:rsidR="00C00226">
              <w:t>m</w:t>
            </w:r>
            <w:r w:rsidRPr="008E70BF">
              <w:t xml:space="preserve"> objem</w:t>
            </w:r>
            <w:r w:rsidR="00C00226">
              <w:t>u</w:t>
            </w:r>
            <w:r w:rsidRPr="008E70BF">
              <w:t xml:space="preserve"> 1.0 ml uspořádan</w:t>
            </w:r>
            <w:r w:rsidR="007D5A99">
              <w:t>é</w:t>
            </w:r>
            <w:r w:rsidR="00E06916">
              <w:t xml:space="preserve"> </w:t>
            </w:r>
            <w:r w:rsidRPr="008E70BF">
              <w:t>v</w:t>
            </w:r>
            <w:r w:rsidR="00E06916">
              <w:t> </w:t>
            </w:r>
            <w:r w:rsidRPr="008E70BF">
              <w:t>příslušných krabičkách, s externími závity a zavíčkovan</w:t>
            </w:r>
            <w:r w:rsidR="0081033D">
              <w:t>é</w:t>
            </w:r>
            <w:r w:rsidRPr="008E70BF">
              <w:t xml:space="preserve">, a to včetně dalšího příslušenství, určené pro dlouhodobé skladování vzorků biologického materiálu v parách dusíku (tj. při teplotách v min. rozmezí od -130 °C do -170 °C) </w:t>
            </w:r>
            <w:r w:rsidR="00563197">
              <w:t>a</w:t>
            </w:r>
            <w:r w:rsidR="00563197" w:rsidRPr="008E70BF">
              <w:t xml:space="preserve"> </w:t>
            </w:r>
            <w:proofErr w:type="spellStart"/>
            <w:r w:rsidRPr="008E70BF">
              <w:t>hlubokomrazících</w:t>
            </w:r>
            <w:proofErr w:type="spellEnd"/>
            <w:r w:rsidRPr="008E70BF">
              <w:t xml:space="preserve"> boxech (teploty v min. rozmezí od -60 °C do -86 °C).</w:t>
            </w:r>
          </w:p>
          <w:p w14:paraId="5B00F2EF" w14:textId="48635F5C" w:rsidR="00AF23E5" w:rsidRPr="008E70BF" w:rsidRDefault="00AF23E5" w:rsidP="0012729F">
            <w:pPr>
              <w:tabs>
                <w:tab w:val="left" w:pos="936"/>
              </w:tabs>
            </w:pPr>
            <w:proofErr w:type="spellStart"/>
            <w:r w:rsidRPr="008E70BF">
              <w:t>FluidX</w:t>
            </w:r>
            <w:proofErr w:type="spellEnd"/>
            <w:r w:rsidRPr="008E70BF">
              <w:t xml:space="preserve"> 1.0 ml; </w:t>
            </w:r>
            <w:proofErr w:type="spellStart"/>
            <w:r w:rsidRPr="008E70BF">
              <w:t>capped</w:t>
            </w:r>
            <w:proofErr w:type="spellEnd"/>
            <w:r w:rsidRPr="008E70BF">
              <w:t xml:space="preserve">, </w:t>
            </w:r>
            <w:proofErr w:type="spellStart"/>
            <w:r w:rsidRPr="008E70BF">
              <w:t>racked</w:t>
            </w:r>
            <w:proofErr w:type="spellEnd"/>
            <w:r w:rsidRPr="008E70BF">
              <w:t xml:space="preserve">; 10 </w:t>
            </w:r>
            <w:proofErr w:type="spellStart"/>
            <w:r w:rsidRPr="008E70BF">
              <w:t>racks</w:t>
            </w:r>
            <w:proofErr w:type="spellEnd"/>
            <w:r w:rsidRPr="008E70BF">
              <w:t xml:space="preserve">/960 </w:t>
            </w:r>
            <w:proofErr w:type="spellStart"/>
            <w:r w:rsidRPr="008E70BF">
              <w:t>tubes</w:t>
            </w:r>
            <w:proofErr w:type="spellEnd"/>
            <w:r w:rsidRPr="008E70BF">
              <w:t xml:space="preserve">; Data matrix </w:t>
            </w:r>
            <w:proofErr w:type="spellStart"/>
            <w:r w:rsidRPr="008E70BF">
              <w:t>code</w:t>
            </w:r>
            <w:proofErr w:type="spellEnd"/>
            <w:r w:rsidRPr="008E70BF">
              <w:t xml:space="preserve"> on base, 1D </w:t>
            </w:r>
            <w:proofErr w:type="spellStart"/>
            <w:r w:rsidRPr="008E70BF">
              <w:t>code</w:t>
            </w:r>
            <w:proofErr w:type="spellEnd"/>
            <w:r w:rsidRPr="008E70BF">
              <w:t xml:space="preserve"> and </w:t>
            </w:r>
            <w:proofErr w:type="spellStart"/>
            <w:r w:rsidRPr="008E70BF">
              <w:t>human</w:t>
            </w:r>
            <w:proofErr w:type="spellEnd"/>
            <w:r w:rsidRPr="008E70BF">
              <w:t xml:space="preserve"> </w:t>
            </w:r>
            <w:proofErr w:type="spellStart"/>
            <w:r w:rsidRPr="008E70BF">
              <w:t>readable</w:t>
            </w:r>
            <w:proofErr w:type="spellEnd"/>
            <w:r w:rsidRPr="008E70BF">
              <w:t xml:space="preserve"> </w:t>
            </w:r>
            <w:proofErr w:type="spellStart"/>
            <w:r w:rsidRPr="008E70BF">
              <w:t>number</w:t>
            </w:r>
            <w:proofErr w:type="spellEnd"/>
            <w:r w:rsidRPr="008E70BF">
              <w:t xml:space="preserve"> on </w:t>
            </w:r>
            <w:proofErr w:type="spellStart"/>
            <w:r w:rsidRPr="008E70BF">
              <w:t>side</w:t>
            </w:r>
            <w:proofErr w:type="spellEnd"/>
            <w:r w:rsidRPr="008E70BF">
              <w:t>; 68-1003-11</w:t>
            </w:r>
          </w:p>
        </w:tc>
        <w:tc>
          <w:tcPr>
            <w:tcW w:w="3008" w:type="dxa"/>
            <w:tcBorders>
              <w:top w:val="single" w:sz="4" w:space="0" w:color="auto"/>
              <w:left w:val="single" w:sz="4" w:space="0" w:color="auto"/>
              <w:bottom w:val="single" w:sz="4" w:space="0" w:color="auto"/>
              <w:right w:val="single" w:sz="4" w:space="0" w:color="auto"/>
            </w:tcBorders>
            <w:vAlign w:val="center"/>
          </w:tcPr>
          <w:p w14:paraId="4E748F91" w14:textId="4EFD9973" w:rsidR="00AF23E5" w:rsidRPr="008E70BF" w:rsidRDefault="00AF23E5" w:rsidP="00BA1FB7">
            <w:pPr>
              <w:rPr>
                <w:rFonts w:cs="Arial"/>
                <w:i/>
                <w:iCs/>
                <w:color w:val="FF0000"/>
              </w:rPr>
            </w:pPr>
            <w:r w:rsidRPr="00963921">
              <w:rPr>
                <w:rFonts w:cs="Arial"/>
                <w:i/>
                <w:iCs/>
                <w:color w:val="FF0000"/>
                <w:highlight w:val="yellow"/>
              </w:rPr>
              <w:t>(Dodavatel uvede ANO/NE a je-li požadováno, tak skutečnou hodnotu)</w:t>
            </w:r>
          </w:p>
        </w:tc>
      </w:tr>
      <w:tr w:rsidR="00AF23E5" w:rsidRPr="008E70BF" w14:paraId="17B3A992" w14:textId="77777777" w:rsidTr="00D31239">
        <w:trPr>
          <w:jc w:val="center"/>
        </w:trPr>
        <w:tc>
          <w:tcPr>
            <w:tcW w:w="6114" w:type="dxa"/>
            <w:tcBorders>
              <w:top w:val="single" w:sz="4" w:space="0" w:color="auto"/>
              <w:left w:val="single" w:sz="4" w:space="0" w:color="auto"/>
              <w:bottom w:val="single" w:sz="4" w:space="0" w:color="auto"/>
              <w:right w:val="single" w:sz="4" w:space="0" w:color="auto"/>
            </w:tcBorders>
          </w:tcPr>
          <w:p w14:paraId="4EA7C4DA" w14:textId="589BF323" w:rsidR="00AF23E5" w:rsidRPr="008E70BF" w:rsidRDefault="00AF23E5" w:rsidP="0012729F">
            <w:proofErr w:type="spellStart"/>
            <w:r w:rsidRPr="008E70BF">
              <w:t>Kryotuby</w:t>
            </w:r>
            <w:proofErr w:type="spellEnd"/>
            <w:r w:rsidRPr="008E70BF">
              <w:t xml:space="preserve"> jsou určeny primárně pro přístroj ASKION C-line HS200 M</w:t>
            </w:r>
            <w:r w:rsidR="006E6648">
              <w:t xml:space="preserve"> (</w:t>
            </w:r>
            <w:proofErr w:type="spellStart"/>
            <w:r w:rsidR="006E6648">
              <w:t>storage</w:t>
            </w:r>
            <w:proofErr w:type="spellEnd"/>
            <w:r w:rsidR="006E6648">
              <w:t xml:space="preserve"> </w:t>
            </w:r>
            <w:proofErr w:type="spellStart"/>
            <w:r w:rsidR="006E6648">
              <w:t>system</w:t>
            </w:r>
            <w:proofErr w:type="spellEnd"/>
            <w:r w:rsidR="006E6648">
              <w:t>)</w:t>
            </w:r>
            <w:r w:rsidR="007156DC">
              <w:t>. B</w:t>
            </w:r>
            <w:r w:rsidRPr="008E70BF">
              <w:t xml:space="preserve">ude s ním manipulováno převážně pomocí přístroje </w:t>
            </w:r>
            <w:r w:rsidR="00E56319">
              <w:t>HAMILTON</w:t>
            </w:r>
            <w:r w:rsidR="00E56319" w:rsidRPr="008E70BF">
              <w:t xml:space="preserve"> </w:t>
            </w:r>
            <w:proofErr w:type="spellStart"/>
            <w:r w:rsidRPr="008E70BF">
              <w:t>Microlab</w:t>
            </w:r>
            <w:proofErr w:type="spellEnd"/>
            <w:r w:rsidRPr="008E70BF">
              <w:t xml:space="preserve"> STAR </w:t>
            </w:r>
            <w:r w:rsidR="007156DC">
              <w:t>(</w:t>
            </w:r>
            <w:proofErr w:type="spellStart"/>
            <w:r w:rsidRPr="008E70BF">
              <w:t>Liquid</w:t>
            </w:r>
            <w:proofErr w:type="spellEnd"/>
            <w:r w:rsidRPr="008E70BF">
              <w:t xml:space="preserve"> </w:t>
            </w:r>
            <w:proofErr w:type="spellStart"/>
            <w:r w:rsidRPr="008E70BF">
              <w:t>Handling</w:t>
            </w:r>
            <w:proofErr w:type="spellEnd"/>
            <w:r w:rsidRPr="008E70BF">
              <w:t xml:space="preserve"> </w:t>
            </w:r>
            <w:proofErr w:type="spellStart"/>
            <w:r w:rsidR="007156DC">
              <w:t>syst</w:t>
            </w:r>
            <w:r w:rsidR="00E56319">
              <w:t>e</w:t>
            </w:r>
            <w:r w:rsidR="007156DC">
              <w:t>m</w:t>
            </w:r>
            <w:proofErr w:type="spellEnd"/>
            <w:r w:rsidR="007156DC">
              <w:t>). K</w:t>
            </w:r>
            <w:r w:rsidRPr="008E70BF">
              <w:t xml:space="preserve"> víčkování a odvíčkování </w:t>
            </w:r>
            <w:proofErr w:type="spellStart"/>
            <w:r w:rsidRPr="008E70BF">
              <w:t>kryotub</w:t>
            </w:r>
            <w:proofErr w:type="spellEnd"/>
            <w:r w:rsidRPr="008E70BF">
              <w:t xml:space="preserve"> budou </w:t>
            </w:r>
            <w:r w:rsidR="006E6648">
              <w:t xml:space="preserve">primárně </w:t>
            </w:r>
            <w:r w:rsidR="007156DC">
              <w:t>používány</w:t>
            </w:r>
            <w:r w:rsidRPr="008E70BF">
              <w:t xml:space="preserve"> přístroje </w:t>
            </w:r>
            <w:proofErr w:type="spellStart"/>
            <w:r w:rsidRPr="008E70BF">
              <w:t>LabEliteDecapper</w:t>
            </w:r>
            <w:proofErr w:type="spellEnd"/>
            <w:r w:rsidRPr="008E70BF">
              <w:t xml:space="preserve"> a </w:t>
            </w:r>
            <w:proofErr w:type="spellStart"/>
            <w:r w:rsidRPr="008E70BF">
              <w:t>IntelliXcap</w:t>
            </w:r>
            <w:proofErr w:type="spellEnd"/>
          </w:p>
        </w:tc>
        <w:tc>
          <w:tcPr>
            <w:tcW w:w="3008" w:type="dxa"/>
            <w:tcBorders>
              <w:top w:val="single" w:sz="4" w:space="0" w:color="auto"/>
              <w:left w:val="single" w:sz="4" w:space="0" w:color="auto"/>
              <w:bottom w:val="single" w:sz="4" w:space="0" w:color="auto"/>
              <w:right w:val="single" w:sz="4" w:space="0" w:color="auto"/>
            </w:tcBorders>
            <w:vAlign w:val="center"/>
          </w:tcPr>
          <w:p w14:paraId="1537C600" w14:textId="474CD9C5" w:rsidR="00AF23E5" w:rsidRPr="008E70BF" w:rsidRDefault="00AF23E5" w:rsidP="00BA1FB7">
            <w:pPr>
              <w:rPr>
                <w:rFonts w:cs="Arial"/>
                <w:i/>
                <w:iCs/>
                <w:color w:val="FF0000"/>
              </w:rPr>
            </w:pPr>
            <w:r w:rsidRPr="00963921">
              <w:rPr>
                <w:rFonts w:cs="Arial"/>
                <w:i/>
                <w:iCs/>
                <w:color w:val="FF0000"/>
                <w:highlight w:val="yellow"/>
              </w:rPr>
              <w:t>(Dodavatel uvede ANO/NE a je-li požadováno, tak skutečnou hodnotu)</w:t>
            </w:r>
          </w:p>
        </w:tc>
      </w:tr>
      <w:tr w:rsidR="00AF23E5" w:rsidRPr="008E70BF" w14:paraId="444C59D3" w14:textId="77777777" w:rsidTr="00D31239">
        <w:trPr>
          <w:jc w:val="center"/>
        </w:trPr>
        <w:tc>
          <w:tcPr>
            <w:tcW w:w="6114" w:type="dxa"/>
            <w:tcBorders>
              <w:top w:val="single" w:sz="4" w:space="0" w:color="auto"/>
              <w:left w:val="single" w:sz="4" w:space="0" w:color="auto"/>
              <w:bottom w:val="single" w:sz="4" w:space="0" w:color="auto"/>
              <w:right w:val="single" w:sz="4" w:space="0" w:color="auto"/>
            </w:tcBorders>
            <w:hideMark/>
          </w:tcPr>
          <w:p w14:paraId="09763162" w14:textId="21E9AD5C" w:rsidR="00AF23E5" w:rsidRPr="008E70BF" w:rsidRDefault="00AF23E5" w:rsidP="00994D6B">
            <w:pPr>
              <w:adjustRightInd w:val="0"/>
              <w:spacing w:before="0" w:after="0"/>
            </w:pPr>
            <w:r w:rsidRPr="008E70BF">
              <w:t xml:space="preserve">Zboží musí být při předání připraveno pro použití v automatických systémech pro zpracování </w:t>
            </w:r>
            <w:r w:rsidR="00D31239">
              <w:t xml:space="preserve">vzorků </w:t>
            </w:r>
            <w:r w:rsidR="00D31239" w:rsidRPr="008E70BF">
              <w:t>(</w:t>
            </w:r>
            <w:r w:rsidR="00D31239">
              <w:t>HAMILTON</w:t>
            </w:r>
            <w:r w:rsidR="00D31239" w:rsidRPr="008E70BF">
              <w:t xml:space="preserve"> </w:t>
            </w:r>
            <w:proofErr w:type="spellStart"/>
            <w:r w:rsidR="00D31239" w:rsidRPr="008E70BF">
              <w:t>Microlab</w:t>
            </w:r>
            <w:proofErr w:type="spellEnd"/>
            <w:r w:rsidR="00D31239" w:rsidRPr="008E70BF">
              <w:t xml:space="preserve"> STAR</w:t>
            </w:r>
            <w:r w:rsidR="00D31239">
              <w:t>)</w:t>
            </w:r>
            <w:r w:rsidR="00D31239" w:rsidRPr="008E70BF">
              <w:t xml:space="preserve"> </w:t>
            </w:r>
            <w:r w:rsidRPr="008E70BF">
              <w:t>a uložení vzork</w:t>
            </w:r>
            <w:r w:rsidR="00D31239">
              <w:t>ů</w:t>
            </w:r>
            <w:r w:rsidRPr="008E70BF">
              <w:t xml:space="preserve"> </w:t>
            </w:r>
            <w:r w:rsidR="00D31239">
              <w:t>(</w:t>
            </w:r>
            <w:r w:rsidRPr="008E70BF">
              <w:t>ASKION C-line HS200 M</w:t>
            </w:r>
            <w:r w:rsidR="00FE3BE9">
              <w:t>)</w:t>
            </w:r>
            <w:r w:rsidRPr="008E70BF">
              <w:t>.</w:t>
            </w:r>
            <w:r w:rsidR="00482429">
              <w:t xml:space="preserve"> </w:t>
            </w:r>
            <w:r w:rsidRPr="008E70BF">
              <w:t xml:space="preserve"> Tzn. všechna víčka musí být jednotně utažena na všech 96 </w:t>
            </w:r>
            <w:proofErr w:type="spellStart"/>
            <w:r w:rsidRPr="008E70BF">
              <w:t>kryotubách</w:t>
            </w:r>
            <w:proofErr w:type="spellEnd"/>
            <w:r w:rsidRPr="008E70BF">
              <w:t xml:space="preserve"> v platě a opticky tvořit rovinu.</w:t>
            </w:r>
          </w:p>
        </w:tc>
        <w:tc>
          <w:tcPr>
            <w:tcW w:w="3008" w:type="dxa"/>
            <w:tcBorders>
              <w:top w:val="single" w:sz="4" w:space="0" w:color="auto"/>
              <w:left w:val="single" w:sz="4" w:space="0" w:color="auto"/>
              <w:bottom w:val="single" w:sz="4" w:space="0" w:color="auto"/>
              <w:right w:val="single" w:sz="4" w:space="0" w:color="auto"/>
            </w:tcBorders>
            <w:vAlign w:val="center"/>
            <w:hideMark/>
          </w:tcPr>
          <w:p w14:paraId="16513434" w14:textId="60128360" w:rsidR="00AF23E5" w:rsidRPr="008E70BF" w:rsidRDefault="00AF23E5" w:rsidP="00BA1FB7">
            <w:pPr>
              <w:rPr>
                <w:rFonts w:cs="Arial"/>
              </w:rPr>
            </w:pPr>
            <w:r w:rsidRPr="00963921">
              <w:rPr>
                <w:rFonts w:cs="Arial"/>
                <w:i/>
                <w:iCs/>
                <w:color w:val="FF0000"/>
                <w:highlight w:val="yellow"/>
              </w:rPr>
              <w:t>(Dodavatel uvede ANO/NE a je-li požadováno, tak skutečnou hodnotu)</w:t>
            </w:r>
          </w:p>
        </w:tc>
      </w:tr>
      <w:tr w:rsidR="00AF23E5" w14:paraId="011F8479" w14:textId="77777777" w:rsidTr="00D31239">
        <w:trPr>
          <w:jc w:val="center"/>
        </w:trPr>
        <w:tc>
          <w:tcPr>
            <w:tcW w:w="6114" w:type="dxa"/>
            <w:tcBorders>
              <w:top w:val="single" w:sz="4" w:space="0" w:color="auto"/>
              <w:left w:val="single" w:sz="4" w:space="0" w:color="auto"/>
              <w:bottom w:val="single" w:sz="4" w:space="0" w:color="auto"/>
              <w:right w:val="single" w:sz="4" w:space="0" w:color="auto"/>
            </w:tcBorders>
          </w:tcPr>
          <w:p w14:paraId="59DCD1C6" w14:textId="73CF9658" w:rsidR="00AF23E5" w:rsidRPr="008903B9" w:rsidRDefault="00AF23E5" w:rsidP="0012729F">
            <w:pPr>
              <w:pStyle w:val="paragraph"/>
              <w:spacing w:before="0" w:beforeAutospacing="0" w:after="0" w:afterAutospacing="0"/>
              <w:jc w:val="both"/>
              <w:textAlignment w:val="baseline"/>
              <w:rPr>
                <w:rStyle w:val="normaltextrun"/>
                <w:rFonts w:ascii="Arial Narrow" w:hAnsi="Arial Narrow"/>
                <w:color w:val="000000"/>
                <w:sz w:val="22"/>
                <w:szCs w:val="22"/>
                <w:bdr w:val="none" w:sz="0" w:space="0" w:color="auto" w:frame="1"/>
              </w:rPr>
            </w:pPr>
            <w:r>
              <w:rPr>
                <w:rStyle w:val="normaltextrun"/>
                <w:rFonts w:ascii="Arial Narrow" w:hAnsi="Arial Narrow"/>
                <w:color w:val="000000"/>
                <w:sz w:val="22"/>
                <w:szCs w:val="22"/>
                <w:bdr w:val="none" w:sz="0" w:space="0" w:color="auto" w:frame="1"/>
              </w:rPr>
              <w:t>Dodavatel v rámci nabídky předloží kopie c</w:t>
            </w:r>
            <w:r w:rsidRPr="008E70BF">
              <w:rPr>
                <w:rStyle w:val="normaltextrun"/>
                <w:rFonts w:ascii="Arial Narrow" w:hAnsi="Arial Narrow"/>
                <w:color w:val="000000"/>
                <w:sz w:val="22"/>
                <w:szCs w:val="22"/>
                <w:bdr w:val="none" w:sz="0" w:space="0" w:color="auto" w:frame="1"/>
              </w:rPr>
              <w:t>ertifikát</w:t>
            </w:r>
            <w:r>
              <w:rPr>
                <w:rStyle w:val="normaltextrun"/>
                <w:rFonts w:ascii="Arial Narrow" w:hAnsi="Arial Narrow"/>
                <w:color w:val="000000"/>
                <w:sz w:val="22"/>
                <w:szCs w:val="22"/>
                <w:bdr w:val="none" w:sz="0" w:space="0" w:color="auto" w:frame="1"/>
              </w:rPr>
              <w:t>ů</w:t>
            </w:r>
            <w:r w:rsidRPr="008E70BF">
              <w:rPr>
                <w:rStyle w:val="normaltextrun"/>
                <w:rFonts w:ascii="Arial Narrow" w:hAnsi="Arial Narrow"/>
                <w:color w:val="000000"/>
                <w:sz w:val="22"/>
                <w:szCs w:val="22"/>
                <w:bdr w:val="none" w:sz="0" w:space="0" w:color="auto" w:frame="1"/>
              </w:rPr>
              <w:t xml:space="preserve"> prokazující</w:t>
            </w:r>
            <w:r w:rsidR="009A1D74">
              <w:rPr>
                <w:rStyle w:val="normaltextrun"/>
                <w:rFonts w:ascii="Arial Narrow" w:hAnsi="Arial Narrow"/>
                <w:color w:val="000000"/>
                <w:sz w:val="22"/>
                <w:szCs w:val="22"/>
                <w:bdr w:val="none" w:sz="0" w:space="0" w:color="auto" w:frame="1"/>
              </w:rPr>
              <w:t>ch</w:t>
            </w:r>
            <w:r w:rsidRPr="008E70BF">
              <w:rPr>
                <w:rStyle w:val="normaltextrun"/>
                <w:rFonts w:ascii="Arial Narrow" w:hAnsi="Arial Narrow"/>
                <w:color w:val="000000"/>
                <w:sz w:val="22"/>
                <w:szCs w:val="22"/>
                <w:bdr w:val="none" w:sz="0" w:space="0" w:color="auto" w:frame="1"/>
              </w:rPr>
              <w:t>, že nabízené plnění disponuje níže uvedenými vlastnostmi: </w:t>
            </w:r>
          </w:p>
          <w:p w14:paraId="00FAB74D" w14:textId="77777777" w:rsidR="00AF23E5" w:rsidRPr="008E70BF" w:rsidRDefault="00AF23E5" w:rsidP="0012729F">
            <w:pPr>
              <w:pStyle w:val="paragraph"/>
              <w:spacing w:before="0" w:beforeAutospacing="0" w:after="0" w:afterAutospacing="0"/>
              <w:jc w:val="both"/>
              <w:textAlignment w:val="baseline"/>
              <w:rPr>
                <w:rStyle w:val="normaltextrun"/>
                <w:rFonts w:ascii="Arial Narrow" w:hAnsi="Arial Narrow"/>
                <w:color w:val="000000"/>
                <w:sz w:val="22"/>
                <w:szCs w:val="22"/>
                <w:shd w:val="clear" w:color="auto" w:fill="FFFF00"/>
              </w:rPr>
            </w:pPr>
          </w:p>
          <w:p w14:paraId="317F5E0D" w14:textId="20D9274C" w:rsidR="00AF23E5" w:rsidRPr="008E70BF" w:rsidRDefault="00985ABD"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r>
              <w:rPr>
                <w:rFonts w:ascii="Arial Narrow" w:hAnsi="Arial Narrow"/>
                <w:sz w:val="22"/>
                <w:szCs w:val="22"/>
                <w:lang w:eastAsia="en-US"/>
              </w:rPr>
              <w:t>v</w:t>
            </w:r>
            <w:r w:rsidR="00AF23E5" w:rsidRPr="008E70BF">
              <w:rPr>
                <w:rFonts w:ascii="Arial Narrow" w:hAnsi="Arial Narrow"/>
                <w:sz w:val="22"/>
                <w:szCs w:val="22"/>
                <w:lang w:eastAsia="en-US"/>
              </w:rPr>
              <w:t>šechny jednotlivé položky plnění (</w:t>
            </w:r>
            <w:r w:rsidR="00F304FD">
              <w:rPr>
                <w:rFonts w:ascii="Arial Narrow" w:hAnsi="Arial Narrow"/>
                <w:sz w:val="22"/>
                <w:szCs w:val="22"/>
                <w:lang w:eastAsia="en-US"/>
              </w:rPr>
              <w:t xml:space="preserve">krabičky i </w:t>
            </w:r>
            <w:proofErr w:type="spellStart"/>
            <w:r w:rsidR="00AF23E5" w:rsidRPr="008E70BF">
              <w:rPr>
                <w:rFonts w:ascii="Arial Narrow" w:hAnsi="Arial Narrow"/>
                <w:sz w:val="22"/>
                <w:szCs w:val="22"/>
                <w:lang w:eastAsia="en-US"/>
              </w:rPr>
              <w:t>kryotuby</w:t>
            </w:r>
            <w:proofErr w:type="spellEnd"/>
            <w:r w:rsidR="00AF23E5" w:rsidRPr="008E70BF">
              <w:rPr>
                <w:rFonts w:ascii="Arial Narrow" w:hAnsi="Arial Narrow"/>
                <w:sz w:val="22"/>
                <w:szCs w:val="22"/>
                <w:lang w:eastAsia="en-US"/>
              </w:rPr>
              <w:t xml:space="preserve"> o různých pracovních objemech) jsou vhodné pro dlouhodobé skladování v</w:t>
            </w:r>
            <w:r w:rsidR="00AF23E5" w:rsidRPr="008E70BF">
              <w:rPr>
                <w:rFonts w:ascii="Arial" w:hAnsi="Arial" w:cs="Arial"/>
                <w:sz w:val="22"/>
                <w:szCs w:val="22"/>
                <w:lang w:eastAsia="en-US"/>
              </w:rPr>
              <w:t> </w:t>
            </w:r>
            <w:r w:rsidR="00AF23E5" w:rsidRPr="008E70BF">
              <w:rPr>
                <w:rFonts w:ascii="Arial Narrow" w:hAnsi="Arial Narrow"/>
                <w:sz w:val="22"/>
                <w:szCs w:val="22"/>
                <w:lang w:eastAsia="en-US"/>
              </w:rPr>
              <w:t>parách dusíku (tj. při teplotách v</w:t>
            </w:r>
            <w:r w:rsidR="00AF23E5" w:rsidRPr="008E70BF">
              <w:rPr>
                <w:rFonts w:ascii="Arial" w:hAnsi="Arial" w:cs="Arial"/>
                <w:sz w:val="22"/>
                <w:szCs w:val="22"/>
                <w:lang w:eastAsia="en-US"/>
              </w:rPr>
              <w:t> </w:t>
            </w:r>
            <w:r w:rsidR="00AF23E5" w:rsidRPr="008E70BF">
              <w:rPr>
                <w:rFonts w:ascii="Arial Narrow" w:hAnsi="Arial Narrow"/>
                <w:sz w:val="22"/>
                <w:szCs w:val="22"/>
                <w:lang w:eastAsia="en-US"/>
              </w:rPr>
              <w:t>min. rozmezí -130 °C až -170 °C)</w:t>
            </w:r>
            <w:r w:rsidR="002731BE">
              <w:rPr>
                <w:rFonts w:ascii="Arial Narrow" w:hAnsi="Arial Narrow"/>
                <w:sz w:val="22"/>
                <w:szCs w:val="22"/>
                <w:lang w:eastAsia="en-US"/>
              </w:rPr>
              <w:t>,</w:t>
            </w:r>
          </w:p>
          <w:p w14:paraId="165C4EEB"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325EDCD4" w14:textId="0042E47C" w:rsidR="00AF23E5" w:rsidRPr="008E70BF" w:rsidRDefault="00584899"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r>
              <w:rPr>
                <w:rFonts w:ascii="Arial Narrow" w:hAnsi="Arial Narrow"/>
                <w:sz w:val="22"/>
                <w:szCs w:val="22"/>
                <w:lang w:eastAsia="en-US"/>
              </w:rPr>
              <w:t>v</w:t>
            </w:r>
            <w:r w:rsidR="00AF23E5" w:rsidRPr="008E70BF">
              <w:rPr>
                <w:rFonts w:ascii="Arial Narrow" w:hAnsi="Arial Narrow"/>
                <w:sz w:val="22"/>
                <w:szCs w:val="22"/>
                <w:lang w:eastAsia="en-US"/>
              </w:rPr>
              <w:t xml:space="preserve">šechny jednotlivé </w:t>
            </w:r>
            <w:r w:rsidR="0034790B">
              <w:rPr>
                <w:rFonts w:ascii="Arial Narrow" w:hAnsi="Arial Narrow"/>
                <w:sz w:val="22"/>
                <w:szCs w:val="22"/>
                <w:lang w:eastAsia="en-US"/>
              </w:rPr>
              <w:t>položky</w:t>
            </w:r>
            <w:r w:rsidR="00AF23E5" w:rsidRPr="008E70BF">
              <w:rPr>
                <w:rFonts w:ascii="Arial Narrow" w:hAnsi="Arial Narrow"/>
                <w:sz w:val="22"/>
                <w:szCs w:val="22"/>
                <w:lang w:eastAsia="en-US"/>
              </w:rPr>
              <w:t xml:space="preserve"> jsou sterilní</w:t>
            </w:r>
            <w:r w:rsidR="00985ABD">
              <w:rPr>
                <w:rFonts w:ascii="Arial Narrow" w:hAnsi="Arial Narrow"/>
                <w:sz w:val="22"/>
                <w:szCs w:val="22"/>
                <w:lang w:eastAsia="en-US"/>
              </w:rPr>
              <w:t>,</w:t>
            </w:r>
          </w:p>
          <w:p w14:paraId="7C788918"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2191D1F6" w14:textId="3AF8CF80" w:rsidR="00AF23E5" w:rsidRPr="008E70BF" w:rsidRDefault="005C60FC"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proofErr w:type="spellStart"/>
            <w:r w:rsidRPr="005C60FC">
              <w:rPr>
                <w:rFonts w:ascii="Arial Narrow" w:hAnsi="Arial Narrow"/>
                <w:sz w:val="22"/>
                <w:szCs w:val="22"/>
                <w:lang w:eastAsia="en-US"/>
              </w:rPr>
              <w:t>kryo</w:t>
            </w:r>
            <w:r>
              <w:rPr>
                <w:rFonts w:ascii="Arial Narrow" w:hAnsi="Arial Narrow"/>
                <w:sz w:val="22"/>
                <w:szCs w:val="22"/>
                <w:lang w:eastAsia="en-US"/>
              </w:rPr>
              <w:t>tuby</w:t>
            </w:r>
            <w:proofErr w:type="spellEnd"/>
            <w:r w:rsidRPr="005C60FC">
              <w:rPr>
                <w:rFonts w:ascii="Arial Narrow" w:hAnsi="Arial Narrow"/>
                <w:sz w:val="22"/>
                <w:szCs w:val="22"/>
                <w:lang w:eastAsia="en-US"/>
              </w:rPr>
              <w:t xml:space="preserve"> jsou vyráběny v čisté místnosti ISO třídy 7 nebo vyšší</w:t>
            </w:r>
            <w:r w:rsidR="00584899">
              <w:rPr>
                <w:rFonts w:ascii="Arial Narrow" w:hAnsi="Arial Narrow"/>
                <w:sz w:val="22"/>
                <w:szCs w:val="22"/>
                <w:lang w:eastAsia="en-US"/>
              </w:rPr>
              <w:t>,</w:t>
            </w:r>
          </w:p>
          <w:p w14:paraId="56199316"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61EF6C05" w14:textId="79AE5098" w:rsidR="00AF23E5" w:rsidRPr="008E70BF" w:rsidRDefault="00C876BB"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proofErr w:type="spellStart"/>
            <w:r>
              <w:rPr>
                <w:rFonts w:ascii="Arial Narrow" w:hAnsi="Arial Narrow"/>
                <w:sz w:val="22"/>
                <w:szCs w:val="22"/>
                <w:lang w:eastAsia="en-US"/>
              </w:rPr>
              <w:t>kryotuby</w:t>
            </w:r>
            <w:proofErr w:type="spellEnd"/>
            <w:r w:rsidR="00AF23E5" w:rsidRPr="008E70BF">
              <w:rPr>
                <w:rFonts w:ascii="Arial Narrow" w:hAnsi="Arial Narrow"/>
                <w:sz w:val="22"/>
                <w:szCs w:val="22"/>
                <w:lang w:eastAsia="en-US"/>
              </w:rPr>
              <w:t xml:space="preserve"> jsou apyrogenní</w:t>
            </w:r>
            <w:r w:rsidR="002731BE">
              <w:rPr>
                <w:rFonts w:ascii="Arial Narrow" w:hAnsi="Arial Narrow"/>
                <w:sz w:val="22"/>
                <w:szCs w:val="22"/>
                <w:lang w:eastAsia="en-US"/>
              </w:rPr>
              <w:t>,</w:t>
            </w:r>
          </w:p>
          <w:p w14:paraId="4F1FFE39"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3C634603" w14:textId="543BF4A8" w:rsidR="00AF23E5" w:rsidRDefault="00CD2484"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proofErr w:type="spellStart"/>
            <w:r>
              <w:rPr>
                <w:rFonts w:ascii="Arial Narrow" w:hAnsi="Arial Narrow"/>
                <w:sz w:val="22"/>
                <w:szCs w:val="22"/>
                <w:lang w:eastAsia="en-US"/>
              </w:rPr>
              <w:t>kryotuby</w:t>
            </w:r>
            <w:proofErr w:type="spellEnd"/>
            <w:r w:rsidR="00AF23E5" w:rsidRPr="008E70BF">
              <w:rPr>
                <w:rFonts w:ascii="Arial Narrow" w:hAnsi="Arial Narrow"/>
                <w:sz w:val="22"/>
                <w:szCs w:val="22"/>
                <w:lang w:eastAsia="en-US"/>
              </w:rPr>
              <w:t xml:space="preserve"> neobsahují </w:t>
            </w:r>
            <w:r w:rsidR="00157B29">
              <w:rPr>
                <w:rFonts w:ascii="Arial Narrow" w:hAnsi="Arial Narrow"/>
                <w:sz w:val="22"/>
                <w:szCs w:val="22"/>
                <w:lang w:eastAsia="en-US"/>
              </w:rPr>
              <w:t xml:space="preserve">ani </w:t>
            </w:r>
            <w:r w:rsidR="00AF23E5" w:rsidRPr="008E70BF">
              <w:rPr>
                <w:rFonts w:ascii="Arial Narrow" w:hAnsi="Arial Narrow"/>
                <w:sz w:val="22"/>
                <w:szCs w:val="22"/>
                <w:lang w:eastAsia="en-US"/>
              </w:rPr>
              <w:t>stopové množství těžkých kovů</w:t>
            </w:r>
            <w:r w:rsidR="005E1671">
              <w:rPr>
                <w:rFonts w:ascii="Arial Narrow" w:hAnsi="Arial Narrow"/>
                <w:sz w:val="22"/>
                <w:szCs w:val="22"/>
                <w:lang w:eastAsia="en-US"/>
              </w:rPr>
              <w:t>,</w:t>
            </w:r>
          </w:p>
          <w:p w14:paraId="6892386D" w14:textId="77777777" w:rsidR="00CD2484" w:rsidRPr="008E70BF" w:rsidRDefault="00CD2484" w:rsidP="0012729F">
            <w:pPr>
              <w:pStyle w:val="paragraph"/>
              <w:spacing w:before="0" w:beforeAutospacing="0" w:after="0" w:afterAutospacing="0"/>
              <w:jc w:val="both"/>
              <w:textAlignment w:val="baseline"/>
              <w:rPr>
                <w:rFonts w:ascii="Arial Narrow" w:hAnsi="Arial Narrow"/>
                <w:sz w:val="22"/>
                <w:szCs w:val="22"/>
                <w:lang w:eastAsia="en-US"/>
              </w:rPr>
            </w:pPr>
          </w:p>
          <w:p w14:paraId="3397D0C2" w14:textId="13836A61" w:rsidR="00AF23E5" w:rsidRPr="008E70BF" w:rsidRDefault="00CD2484"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proofErr w:type="spellStart"/>
            <w:r>
              <w:rPr>
                <w:rFonts w:ascii="Arial Narrow" w:hAnsi="Arial Narrow"/>
                <w:sz w:val="22"/>
                <w:szCs w:val="22"/>
                <w:lang w:eastAsia="en-US"/>
              </w:rPr>
              <w:t>kryotu</w:t>
            </w:r>
            <w:r w:rsidR="00D246E1">
              <w:rPr>
                <w:rFonts w:ascii="Arial Narrow" w:hAnsi="Arial Narrow"/>
                <w:sz w:val="22"/>
                <w:szCs w:val="22"/>
                <w:lang w:eastAsia="en-US"/>
              </w:rPr>
              <w:t>b</w:t>
            </w:r>
            <w:r>
              <w:rPr>
                <w:rFonts w:ascii="Arial Narrow" w:hAnsi="Arial Narrow"/>
                <w:sz w:val="22"/>
                <w:szCs w:val="22"/>
                <w:lang w:eastAsia="en-US"/>
              </w:rPr>
              <w:t>y</w:t>
            </w:r>
            <w:proofErr w:type="spellEnd"/>
            <w:r w:rsidR="00AF23E5" w:rsidRPr="008E70BF">
              <w:rPr>
                <w:rFonts w:ascii="Arial Narrow" w:hAnsi="Arial Narrow"/>
                <w:sz w:val="22"/>
                <w:szCs w:val="22"/>
                <w:lang w:eastAsia="en-US"/>
              </w:rPr>
              <w:t xml:space="preserve"> neobsahují lidsk</w:t>
            </w:r>
            <w:r w:rsidR="00B84EBB">
              <w:rPr>
                <w:rFonts w:ascii="Arial Narrow" w:hAnsi="Arial Narrow"/>
                <w:sz w:val="22"/>
                <w:szCs w:val="22"/>
                <w:lang w:eastAsia="en-US"/>
              </w:rPr>
              <w:t>ou</w:t>
            </w:r>
            <w:r w:rsidR="00AF23E5" w:rsidRPr="008E70BF">
              <w:rPr>
                <w:rFonts w:ascii="Arial Narrow" w:hAnsi="Arial Narrow"/>
                <w:sz w:val="22"/>
                <w:szCs w:val="22"/>
                <w:lang w:eastAsia="en-US"/>
              </w:rPr>
              <w:t xml:space="preserve"> DNA, inhibitor</w:t>
            </w:r>
            <w:r w:rsidR="00B503BA">
              <w:rPr>
                <w:rFonts w:ascii="Arial Narrow" w:hAnsi="Arial Narrow"/>
                <w:sz w:val="22"/>
                <w:szCs w:val="22"/>
                <w:lang w:eastAsia="en-US"/>
              </w:rPr>
              <w:t>y</w:t>
            </w:r>
            <w:r w:rsidR="00AF23E5" w:rsidRPr="008E70BF">
              <w:rPr>
                <w:rFonts w:ascii="Arial Narrow" w:hAnsi="Arial Narrow"/>
                <w:sz w:val="22"/>
                <w:szCs w:val="22"/>
                <w:lang w:eastAsia="en-US"/>
              </w:rPr>
              <w:t xml:space="preserve"> PCR, </w:t>
            </w:r>
            <w:proofErr w:type="spellStart"/>
            <w:r w:rsidR="00AF23E5" w:rsidRPr="008E70BF">
              <w:rPr>
                <w:rFonts w:ascii="Arial Narrow" w:hAnsi="Arial Narrow"/>
                <w:sz w:val="22"/>
                <w:szCs w:val="22"/>
                <w:lang w:eastAsia="en-US"/>
              </w:rPr>
              <w:t>DNáz</w:t>
            </w:r>
            <w:r w:rsidR="00B84EBB">
              <w:rPr>
                <w:rFonts w:ascii="Arial Narrow" w:hAnsi="Arial Narrow"/>
                <w:sz w:val="22"/>
                <w:szCs w:val="22"/>
                <w:lang w:eastAsia="en-US"/>
              </w:rPr>
              <w:t>y</w:t>
            </w:r>
            <w:proofErr w:type="spellEnd"/>
            <w:r w:rsidR="00AF23E5" w:rsidRPr="008E70BF">
              <w:rPr>
                <w:rFonts w:ascii="Arial Narrow" w:hAnsi="Arial Narrow"/>
                <w:sz w:val="22"/>
                <w:szCs w:val="22"/>
                <w:lang w:eastAsia="en-US"/>
              </w:rPr>
              <w:t xml:space="preserve">, </w:t>
            </w:r>
            <w:proofErr w:type="spellStart"/>
            <w:r w:rsidR="00AF23E5" w:rsidRPr="008E70BF">
              <w:rPr>
                <w:rFonts w:ascii="Arial Narrow" w:hAnsi="Arial Narrow"/>
                <w:sz w:val="22"/>
                <w:szCs w:val="22"/>
                <w:lang w:eastAsia="en-US"/>
              </w:rPr>
              <w:t>RNáz</w:t>
            </w:r>
            <w:r w:rsidR="00B84EBB">
              <w:rPr>
                <w:rFonts w:ascii="Arial Narrow" w:hAnsi="Arial Narrow"/>
                <w:sz w:val="22"/>
                <w:szCs w:val="22"/>
                <w:lang w:eastAsia="en-US"/>
              </w:rPr>
              <w:t>y</w:t>
            </w:r>
            <w:proofErr w:type="spellEnd"/>
            <w:r w:rsidR="00D0402C">
              <w:rPr>
                <w:rFonts w:ascii="Arial Narrow" w:hAnsi="Arial Narrow"/>
                <w:sz w:val="22"/>
                <w:szCs w:val="22"/>
                <w:lang w:eastAsia="en-US"/>
              </w:rPr>
              <w:t>,</w:t>
            </w:r>
          </w:p>
          <w:p w14:paraId="51B08F25"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5804F4E7" w14:textId="5134AD34" w:rsidR="00AF23E5" w:rsidRPr="008E70BF" w:rsidRDefault="00E06916"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r>
              <w:rPr>
                <w:rFonts w:ascii="Arial Narrow" w:hAnsi="Arial Narrow"/>
                <w:sz w:val="22"/>
                <w:szCs w:val="22"/>
                <w:lang w:eastAsia="en-US"/>
              </w:rPr>
              <w:t>v</w:t>
            </w:r>
            <w:r w:rsidR="00AF23E5" w:rsidRPr="008E70BF">
              <w:rPr>
                <w:rFonts w:ascii="Arial Narrow" w:hAnsi="Arial Narrow"/>
                <w:sz w:val="22"/>
                <w:szCs w:val="22"/>
                <w:lang w:eastAsia="en-US"/>
              </w:rPr>
              <w:t xml:space="preserve">nitřní prostředí </w:t>
            </w:r>
            <w:proofErr w:type="spellStart"/>
            <w:r w:rsidR="00AF23E5" w:rsidRPr="008E70BF">
              <w:rPr>
                <w:rFonts w:ascii="Arial Narrow" w:hAnsi="Arial Narrow"/>
                <w:sz w:val="22"/>
                <w:szCs w:val="22"/>
                <w:lang w:eastAsia="en-US"/>
              </w:rPr>
              <w:t>kryotub</w:t>
            </w:r>
            <w:proofErr w:type="spellEnd"/>
            <w:r w:rsidR="00AF23E5" w:rsidRPr="008E70BF">
              <w:rPr>
                <w:rFonts w:ascii="Arial Narrow" w:hAnsi="Arial Narrow"/>
                <w:sz w:val="22"/>
                <w:szCs w:val="22"/>
                <w:lang w:eastAsia="en-US"/>
              </w:rPr>
              <w:t xml:space="preserve"> je </w:t>
            </w:r>
            <w:proofErr w:type="spellStart"/>
            <w:r w:rsidR="00AF23E5" w:rsidRPr="008E70BF">
              <w:rPr>
                <w:rFonts w:ascii="Arial Narrow" w:hAnsi="Arial Narrow"/>
                <w:sz w:val="22"/>
                <w:szCs w:val="22"/>
                <w:lang w:eastAsia="en-US"/>
              </w:rPr>
              <w:t>necytotoxické</w:t>
            </w:r>
            <w:proofErr w:type="spellEnd"/>
            <w:r w:rsidR="00D0402C">
              <w:rPr>
                <w:rFonts w:ascii="Arial Narrow" w:hAnsi="Arial Narrow"/>
                <w:sz w:val="22"/>
                <w:szCs w:val="22"/>
                <w:lang w:eastAsia="en-US"/>
              </w:rPr>
              <w:t>,</w:t>
            </w:r>
          </w:p>
          <w:p w14:paraId="3AC10C86"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7957B9CC" w14:textId="66ED85D8" w:rsidR="00AF23E5" w:rsidRPr="008E70BF" w:rsidRDefault="00E06916" w:rsidP="0012729F">
            <w:pPr>
              <w:pStyle w:val="paragraph"/>
              <w:numPr>
                <w:ilvl w:val="0"/>
                <w:numId w:val="33"/>
              </w:numPr>
              <w:spacing w:before="0" w:beforeAutospacing="0" w:after="0" w:afterAutospacing="0"/>
              <w:jc w:val="both"/>
              <w:textAlignment w:val="baseline"/>
              <w:rPr>
                <w:rFonts w:ascii="Arial Narrow" w:hAnsi="Arial Narrow"/>
                <w:sz w:val="22"/>
                <w:szCs w:val="22"/>
              </w:rPr>
            </w:pPr>
            <w:r>
              <w:rPr>
                <w:rFonts w:ascii="Arial Narrow" w:hAnsi="Arial Narrow"/>
                <w:sz w:val="22"/>
                <w:szCs w:val="22"/>
                <w:lang w:eastAsia="en-US"/>
              </w:rPr>
              <w:t>v</w:t>
            </w:r>
            <w:r w:rsidR="00AF23E5" w:rsidRPr="008E70BF">
              <w:rPr>
                <w:rFonts w:ascii="Arial Narrow" w:hAnsi="Arial Narrow"/>
                <w:sz w:val="22"/>
                <w:szCs w:val="22"/>
                <w:lang w:eastAsia="en-US"/>
              </w:rPr>
              <w:t xml:space="preserve">nitřní prostředí </w:t>
            </w:r>
            <w:proofErr w:type="spellStart"/>
            <w:r w:rsidR="00AF23E5" w:rsidRPr="008E70BF">
              <w:rPr>
                <w:rFonts w:ascii="Arial Narrow" w:hAnsi="Arial Narrow"/>
                <w:sz w:val="22"/>
                <w:szCs w:val="22"/>
                <w:lang w:eastAsia="en-US"/>
              </w:rPr>
              <w:t>kryotub</w:t>
            </w:r>
            <w:proofErr w:type="spellEnd"/>
            <w:r w:rsidR="00AF23E5" w:rsidRPr="008E70BF">
              <w:rPr>
                <w:rFonts w:ascii="Arial Narrow" w:hAnsi="Arial Narrow"/>
                <w:sz w:val="22"/>
                <w:szCs w:val="22"/>
                <w:lang w:eastAsia="en-US"/>
              </w:rPr>
              <w:t xml:space="preserve"> je </w:t>
            </w:r>
            <w:proofErr w:type="spellStart"/>
            <w:r w:rsidR="00AF23E5" w:rsidRPr="008E70BF">
              <w:rPr>
                <w:rFonts w:ascii="Arial Narrow" w:hAnsi="Arial Narrow"/>
                <w:sz w:val="22"/>
                <w:szCs w:val="22"/>
                <w:lang w:eastAsia="en-US"/>
              </w:rPr>
              <w:t>nehemolytické</w:t>
            </w:r>
            <w:proofErr w:type="spellEnd"/>
            <w:r w:rsidR="00AF23E5" w:rsidRPr="008E70BF">
              <w:rPr>
                <w:rFonts w:ascii="Arial Narrow" w:hAnsi="Arial Narrow"/>
                <w:sz w:val="22"/>
                <w:szCs w:val="22"/>
                <w:lang w:eastAsia="en-US"/>
              </w:rPr>
              <w:t>.</w:t>
            </w:r>
            <w:r w:rsidR="00AF23E5" w:rsidRPr="008E70BF">
              <w:rPr>
                <w:rStyle w:val="eop"/>
                <w:szCs w:val="22"/>
              </w:rPr>
              <w:t> </w:t>
            </w:r>
          </w:p>
        </w:tc>
        <w:tc>
          <w:tcPr>
            <w:tcW w:w="3008" w:type="dxa"/>
            <w:tcBorders>
              <w:top w:val="single" w:sz="4" w:space="0" w:color="auto"/>
              <w:left w:val="single" w:sz="4" w:space="0" w:color="auto"/>
              <w:bottom w:val="single" w:sz="4" w:space="0" w:color="auto"/>
              <w:right w:val="single" w:sz="4" w:space="0" w:color="auto"/>
            </w:tcBorders>
            <w:vAlign w:val="center"/>
          </w:tcPr>
          <w:p w14:paraId="35292B7F" w14:textId="1FC5241F" w:rsidR="00601CA6" w:rsidRDefault="00601CA6" w:rsidP="00BA1FB7">
            <w:pPr>
              <w:rPr>
                <w:rFonts w:cs="Arial"/>
                <w:i/>
                <w:iCs/>
                <w:color w:val="FF0000"/>
              </w:rPr>
            </w:pPr>
          </w:p>
          <w:p w14:paraId="72ED44C1" w14:textId="0CF964E1" w:rsidR="00601CA6" w:rsidRDefault="00601CA6" w:rsidP="00BA1FB7">
            <w:pPr>
              <w:rPr>
                <w:rFonts w:cs="Arial"/>
                <w:i/>
                <w:iCs/>
                <w:color w:val="FF0000"/>
              </w:rPr>
            </w:pPr>
            <w:r w:rsidRPr="00601CA6">
              <w:rPr>
                <w:rFonts w:cs="Arial"/>
                <w:i/>
                <w:iCs/>
                <w:color w:val="FF0000"/>
                <w:highlight w:val="yellow"/>
              </w:rPr>
              <w:t>(Dodavatel uvede název certifikát</w:t>
            </w:r>
            <w:r w:rsidRPr="00103977">
              <w:rPr>
                <w:rFonts w:cs="Arial"/>
                <w:i/>
                <w:iCs/>
                <w:color w:val="FF0000"/>
                <w:highlight w:val="yellow"/>
              </w:rPr>
              <w:t>u)</w:t>
            </w:r>
          </w:p>
          <w:p w14:paraId="7EDFCB27" w14:textId="77777777" w:rsidR="00601CA6" w:rsidRDefault="00601CA6" w:rsidP="00BA1FB7">
            <w:pPr>
              <w:rPr>
                <w:rFonts w:cs="Arial"/>
                <w:i/>
                <w:iCs/>
                <w:color w:val="FF0000"/>
              </w:rPr>
            </w:pPr>
          </w:p>
          <w:p w14:paraId="6E5E9FE8" w14:textId="77777777" w:rsidR="00601CA6" w:rsidRDefault="00601CA6" w:rsidP="00BA1FB7">
            <w:pPr>
              <w:rPr>
                <w:rFonts w:cs="Arial"/>
                <w:i/>
                <w:iCs/>
                <w:color w:val="FF0000"/>
              </w:rPr>
            </w:pPr>
          </w:p>
          <w:p w14:paraId="45FD0A28" w14:textId="77777777" w:rsidR="00103977" w:rsidRDefault="00103977" w:rsidP="00BA1FB7">
            <w:pPr>
              <w:rPr>
                <w:rFonts w:cs="Arial"/>
                <w:i/>
                <w:iCs/>
                <w:color w:val="FF0000"/>
              </w:rPr>
            </w:pPr>
          </w:p>
          <w:p w14:paraId="357FC118" w14:textId="27B70465" w:rsidR="00601CA6" w:rsidRPr="008E70BF" w:rsidRDefault="00601CA6" w:rsidP="00BA1FB7">
            <w:pPr>
              <w:rPr>
                <w:rFonts w:cs="Arial"/>
                <w:i/>
                <w:iCs/>
                <w:color w:val="FF0000"/>
              </w:rPr>
            </w:pPr>
            <w:bookmarkStart w:id="1" w:name="_Hlk210293749"/>
            <w:r>
              <w:rPr>
                <w:rFonts w:cs="Arial"/>
                <w:i/>
                <w:iCs/>
                <w:color w:val="FF0000"/>
              </w:rPr>
              <w:t>Certifikáty mohou být předloženy v českém, slovenském nebo anglickém jazyce.</w:t>
            </w:r>
            <w:bookmarkEnd w:id="1"/>
          </w:p>
        </w:tc>
      </w:tr>
    </w:tbl>
    <w:p w14:paraId="63527A38" w14:textId="77777777" w:rsidR="006F36C9" w:rsidRDefault="006F36C9" w:rsidP="006F36C9">
      <w:pPr>
        <w:spacing w:after="0"/>
        <w:rPr>
          <w:rFonts w:cs="Arial"/>
          <w:i/>
        </w:rPr>
      </w:pPr>
    </w:p>
    <w:p w14:paraId="6E278FE1" w14:textId="3FEC6505" w:rsidR="006F36C9" w:rsidRPr="00AF3E64" w:rsidRDefault="006F36C9" w:rsidP="006F36C9">
      <w:pPr>
        <w:rPr>
          <w:rFonts w:cs="Arial"/>
          <w:b/>
          <w:bCs/>
        </w:rPr>
      </w:pPr>
      <w:r w:rsidRPr="2F6C19E6">
        <w:rPr>
          <w:rFonts w:cs="Arial"/>
          <w:i/>
          <w:iCs/>
        </w:rPr>
        <w:t>* Dodavatel uvede ANO/NE a doplní požadované informace. Pokud dodavatel doplní do Minimálních požadovaných technických parametrů “</w:t>
      </w:r>
      <w:r w:rsidRPr="2F6C19E6">
        <w:rPr>
          <w:rFonts w:cs="Arial"/>
          <w:b/>
          <w:bCs/>
          <w:i/>
          <w:iCs/>
        </w:rPr>
        <w:t>NE” nebo uvede “skutečnou hodnotu”, která nesplňuje požadované minimální technické parametry”, tak nebude nabídka zadavatelem akceptována</w:t>
      </w:r>
      <w:r w:rsidR="000C52E5">
        <w:rPr>
          <w:rFonts w:cs="Arial"/>
          <w:b/>
          <w:bCs/>
          <w:i/>
          <w:iCs/>
        </w:rPr>
        <w:t>,</w:t>
      </w:r>
      <w:r w:rsidR="00411418">
        <w:rPr>
          <w:rFonts w:cs="Arial"/>
          <w:b/>
          <w:bCs/>
          <w:i/>
          <w:iCs/>
        </w:rPr>
        <w:t xml:space="preserve"> a účastník bude ze zadávacího řízení vyloučen</w:t>
      </w:r>
      <w:r w:rsidRPr="2F6C19E6">
        <w:rPr>
          <w:rFonts w:cs="Arial"/>
          <w:b/>
          <w:bCs/>
          <w:i/>
          <w:iCs/>
        </w:rPr>
        <w:t>.</w:t>
      </w:r>
    </w:p>
    <w:p w14:paraId="75842B99" w14:textId="30B36FCB" w:rsidR="00BE6564" w:rsidRDefault="00BE6564" w:rsidP="00BE6564">
      <w:pPr>
        <w:pStyle w:val="Nadpis1"/>
      </w:pPr>
      <w:r>
        <w:t>údaje pro hodnocení</w:t>
      </w:r>
    </w:p>
    <w:p w14:paraId="6A897BD9" w14:textId="77777777" w:rsidR="00BE6564" w:rsidRPr="0016245B" w:rsidRDefault="00BE6564" w:rsidP="00BE6564">
      <w:pPr>
        <w:ind w:left="426"/>
      </w:pPr>
      <w:r>
        <w:rPr>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BE6564" w14:paraId="2594E046" w14:textId="77777777" w:rsidTr="118FA94D">
        <w:tc>
          <w:tcPr>
            <w:tcW w:w="9498" w:type="dxa"/>
            <w:gridSpan w:val="3"/>
            <w:shd w:val="clear" w:color="auto" w:fill="DBE5F1" w:themeFill="accent1" w:themeFillTint="33"/>
            <w:vAlign w:val="center"/>
          </w:tcPr>
          <w:p w14:paraId="376129FF" w14:textId="77777777" w:rsidR="00BE6564" w:rsidRDefault="00BE6564" w:rsidP="002E1202">
            <w:pPr>
              <w:spacing w:before="60" w:after="60"/>
              <w:jc w:val="left"/>
              <w:rPr>
                <w:b/>
              </w:rPr>
            </w:pPr>
            <w:r w:rsidRPr="00F504F3">
              <w:rPr>
                <w:b/>
                <w:lang w:eastAsia="x-none"/>
              </w:rPr>
              <w:t>Kritérium Nabídková cena</w:t>
            </w:r>
          </w:p>
        </w:tc>
      </w:tr>
      <w:tr w:rsidR="00BE6564" w14:paraId="4626B7F3" w14:textId="77777777" w:rsidTr="118FA94D">
        <w:tc>
          <w:tcPr>
            <w:tcW w:w="4647" w:type="dxa"/>
            <w:vAlign w:val="center"/>
          </w:tcPr>
          <w:p w14:paraId="5B6C9F97" w14:textId="77777777" w:rsidR="00BE6564" w:rsidRPr="00705DBF" w:rsidRDefault="00BE6564" w:rsidP="002E1202">
            <w:pPr>
              <w:spacing w:before="60" w:after="60"/>
              <w:jc w:val="left"/>
              <w:rPr>
                <w:b/>
              </w:rPr>
            </w:pPr>
          </w:p>
        </w:tc>
        <w:tc>
          <w:tcPr>
            <w:tcW w:w="1290" w:type="dxa"/>
            <w:vAlign w:val="center"/>
          </w:tcPr>
          <w:p w14:paraId="71334C9A" w14:textId="77777777" w:rsidR="00BE6564" w:rsidRPr="00705DBF" w:rsidRDefault="00BE6564" w:rsidP="39EAE3EB">
            <w:pPr>
              <w:spacing w:before="60" w:after="60"/>
              <w:jc w:val="left"/>
              <w:rPr>
                <w:b/>
                <w:bCs/>
              </w:rPr>
            </w:pPr>
            <w:r w:rsidRPr="2F6C19E6">
              <w:rPr>
                <w:b/>
                <w:bCs/>
              </w:rPr>
              <w:t xml:space="preserve">Váha </w:t>
            </w:r>
          </w:p>
        </w:tc>
        <w:tc>
          <w:tcPr>
            <w:tcW w:w="3561" w:type="dxa"/>
          </w:tcPr>
          <w:p w14:paraId="580EAD99" w14:textId="77777777" w:rsidR="00BE6564" w:rsidRDefault="00BE6564" w:rsidP="002E1202">
            <w:pPr>
              <w:spacing w:before="60" w:after="60"/>
              <w:jc w:val="left"/>
              <w:rPr>
                <w:b/>
              </w:rPr>
            </w:pPr>
            <w:r>
              <w:rPr>
                <w:b/>
              </w:rPr>
              <w:t>Nabídka účastníka</w:t>
            </w:r>
          </w:p>
        </w:tc>
      </w:tr>
      <w:tr w:rsidR="00BE6564" w14:paraId="7530E4E2" w14:textId="77777777" w:rsidTr="118FA94D">
        <w:tc>
          <w:tcPr>
            <w:tcW w:w="4647" w:type="dxa"/>
            <w:vAlign w:val="center"/>
          </w:tcPr>
          <w:p w14:paraId="566BB84C" w14:textId="77777777" w:rsidR="00BE6564" w:rsidRPr="00F504F3" w:rsidRDefault="00BE6564" w:rsidP="002E1202">
            <w:pPr>
              <w:spacing w:before="60" w:after="60"/>
              <w:jc w:val="left"/>
            </w:pPr>
            <w:r w:rsidRPr="00F504F3">
              <w:t>Nabídková cena</w:t>
            </w:r>
            <w:r w:rsidRPr="00F504F3" w:rsidDel="002F0084">
              <w:t xml:space="preserve"> </w:t>
            </w:r>
          </w:p>
        </w:tc>
        <w:tc>
          <w:tcPr>
            <w:tcW w:w="1290" w:type="dxa"/>
            <w:vAlign w:val="center"/>
          </w:tcPr>
          <w:p w14:paraId="7D8A1F56" w14:textId="0F0DCFA1" w:rsidR="00BE6564" w:rsidRDefault="00BA1FB7" w:rsidP="00BA1FB7">
            <w:pPr>
              <w:spacing w:before="60" w:after="60"/>
              <w:jc w:val="left"/>
            </w:pPr>
            <w:r>
              <w:t>100</w:t>
            </w:r>
            <w:r w:rsidR="00BE6564">
              <w:t xml:space="preserve"> %</w:t>
            </w:r>
          </w:p>
        </w:tc>
        <w:tc>
          <w:tcPr>
            <w:tcW w:w="3561" w:type="dxa"/>
          </w:tcPr>
          <w:p w14:paraId="36E11D61" w14:textId="4BE8C4CE" w:rsidR="00BE6564" w:rsidRDefault="00BA1FB7" w:rsidP="002E1202">
            <w:pPr>
              <w:tabs>
                <w:tab w:val="left" w:pos="2204"/>
              </w:tabs>
              <w:spacing w:before="60" w:after="60"/>
              <w:jc w:val="left"/>
            </w:pPr>
            <w:r>
              <w:t>Viz</w:t>
            </w:r>
            <w:r w:rsidR="0012729F">
              <w:t>.</w:t>
            </w:r>
            <w:r>
              <w:t xml:space="preserve"> příloha</w:t>
            </w:r>
            <w:r w:rsidR="001236CE">
              <w:t xml:space="preserve"> č. 1</w:t>
            </w:r>
            <w:r>
              <w:t xml:space="preserve"> Formuláře nabídky </w:t>
            </w:r>
            <w:r w:rsidR="0039495F">
              <w:t>–</w:t>
            </w:r>
            <w:r w:rsidR="00F8700E">
              <w:t xml:space="preserve"> ceník</w:t>
            </w:r>
          </w:p>
        </w:tc>
      </w:tr>
    </w:tbl>
    <w:p w14:paraId="67C4300F" w14:textId="1D695A6D" w:rsidR="00BE6564" w:rsidRPr="00BA1FB7" w:rsidRDefault="00BE6564" w:rsidP="4434875C">
      <w:pPr>
        <w:pStyle w:val="Odstavecseseznamem"/>
        <w:rPr>
          <w:b/>
          <w:bCs/>
          <w:sz w:val="22"/>
          <w:szCs w:val="22"/>
          <w:highlight w:val="green"/>
          <w:lang w:eastAsia="x-none"/>
        </w:rPr>
      </w:pPr>
    </w:p>
    <w:sectPr w:rsidR="00BE6564" w:rsidRPr="00BA1FB7" w:rsidSect="00EE2E6A">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FBE9" w14:textId="77777777" w:rsidR="00AC4D4D" w:rsidRDefault="00AC4D4D" w:rsidP="00EE2E6A">
      <w:pPr>
        <w:spacing w:before="0" w:after="0"/>
      </w:pPr>
      <w:r>
        <w:separator/>
      </w:r>
    </w:p>
  </w:endnote>
  <w:endnote w:type="continuationSeparator" w:id="0">
    <w:p w14:paraId="7F400F23" w14:textId="77777777" w:rsidR="00AC4D4D" w:rsidRDefault="00AC4D4D"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0DB341C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F8700E">
      <w:rPr>
        <w:noProof/>
        <w:sz w:val="16"/>
        <w:szCs w:val="16"/>
      </w:rPr>
      <w:t>4</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F8700E">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77CB7DDC" w:rsidR="00EE2E6A" w:rsidRPr="00EE2E6A" w:rsidRDefault="00F11292"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F8700E">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F8700E">
      <w:rPr>
        <w:noProof/>
        <w:sz w:val="16"/>
        <w:szCs w:val="16"/>
      </w:rPr>
      <w:t>4</w:t>
    </w:r>
    <w:r w:rsidR="00EE2E6A" w:rsidRPr="00C40633">
      <w:rPr>
        <w:sz w:val="16"/>
        <w:szCs w:val="16"/>
      </w:rPr>
      <w:fldChar w:fldCharType="end"/>
    </w:r>
    <w:r w:rsidR="00EE2E6A"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5DEE" w14:textId="77777777" w:rsidR="00AC4D4D" w:rsidRDefault="00AC4D4D" w:rsidP="00EE2E6A">
      <w:pPr>
        <w:spacing w:before="0" w:after="0"/>
      </w:pPr>
      <w:r>
        <w:separator/>
      </w:r>
    </w:p>
  </w:footnote>
  <w:footnote w:type="continuationSeparator" w:id="0">
    <w:p w14:paraId="3DE059C3" w14:textId="77777777" w:rsidR="00AC4D4D" w:rsidRDefault="00AC4D4D"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188414E" w:rsidR="00EE2E6A" w:rsidRDefault="00430099">
    <w:pPr>
      <w:pStyle w:val="Zhlav"/>
    </w:pPr>
    <w:r>
      <w:rPr>
        <w:noProof/>
        <w:lang w:eastAsia="cs-CZ"/>
      </w:rPr>
      <w:drawing>
        <wp:inline distT="0" distB="0" distL="0" distR="0" wp14:anchorId="433E4033" wp14:editId="4631CFD3">
          <wp:extent cx="9048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ECF17C4"/>
    <w:multiLevelType w:val="hybridMultilevel"/>
    <w:tmpl w:val="BBF6742C"/>
    <w:lvl w:ilvl="0" w:tplc="398CF8B6">
      <w:start w:val="1"/>
      <w:numFmt w:val="lowerLetter"/>
      <w:lvlText w:val="%1)"/>
      <w:lvlJc w:val="left"/>
      <w:pPr>
        <w:ind w:left="723" w:hanging="360"/>
      </w:pPr>
    </w:lvl>
    <w:lvl w:ilvl="1" w:tplc="E1D67FD0">
      <w:start w:val="1"/>
      <w:numFmt w:val="lowerLetter"/>
      <w:lvlText w:val="%2."/>
      <w:lvlJc w:val="left"/>
      <w:pPr>
        <w:ind w:left="1440" w:hanging="360"/>
      </w:pPr>
    </w:lvl>
    <w:lvl w:ilvl="2" w:tplc="EAF20D76">
      <w:start w:val="1"/>
      <w:numFmt w:val="lowerRoman"/>
      <w:lvlText w:val="%3."/>
      <w:lvlJc w:val="right"/>
      <w:pPr>
        <w:ind w:left="2160" w:hanging="180"/>
      </w:pPr>
    </w:lvl>
    <w:lvl w:ilvl="3" w:tplc="DFF66E92">
      <w:start w:val="1"/>
      <w:numFmt w:val="decimal"/>
      <w:lvlText w:val="%4."/>
      <w:lvlJc w:val="left"/>
      <w:pPr>
        <w:ind w:left="2880" w:hanging="360"/>
      </w:pPr>
    </w:lvl>
    <w:lvl w:ilvl="4" w:tplc="653E8E3E">
      <w:start w:val="1"/>
      <w:numFmt w:val="lowerLetter"/>
      <w:lvlText w:val="%5."/>
      <w:lvlJc w:val="left"/>
      <w:pPr>
        <w:ind w:left="3600" w:hanging="360"/>
      </w:pPr>
    </w:lvl>
    <w:lvl w:ilvl="5" w:tplc="61D007EA">
      <w:start w:val="1"/>
      <w:numFmt w:val="lowerRoman"/>
      <w:lvlText w:val="%6."/>
      <w:lvlJc w:val="right"/>
      <w:pPr>
        <w:ind w:left="4320" w:hanging="180"/>
      </w:pPr>
    </w:lvl>
    <w:lvl w:ilvl="6" w:tplc="F9B63D04">
      <w:start w:val="1"/>
      <w:numFmt w:val="decimal"/>
      <w:lvlText w:val="%7."/>
      <w:lvlJc w:val="left"/>
      <w:pPr>
        <w:ind w:left="5040" w:hanging="360"/>
      </w:pPr>
    </w:lvl>
    <w:lvl w:ilvl="7" w:tplc="38CC7B3E">
      <w:start w:val="1"/>
      <w:numFmt w:val="lowerLetter"/>
      <w:lvlText w:val="%8."/>
      <w:lvlJc w:val="left"/>
      <w:pPr>
        <w:ind w:left="5760" w:hanging="360"/>
      </w:pPr>
    </w:lvl>
    <w:lvl w:ilvl="8" w:tplc="8C1A5FE2">
      <w:start w:val="1"/>
      <w:numFmt w:val="lowerRoman"/>
      <w:lvlText w:val="%9."/>
      <w:lvlJc w:val="right"/>
      <w:pPr>
        <w:ind w:left="6480" w:hanging="180"/>
      </w:pPr>
    </w:lvl>
  </w:abstractNum>
  <w:abstractNum w:abstractNumId="2" w15:restartNumberingAfterBreak="0">
    <w:nsid w:val="1F8D2C43"/>
    <w:multiLevelType w:val="multilevel"/>
    <w:tmpl w:val="83C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4936"/>
    <w:multiLevelType w:val="hybridMultilevel"/>
    <w:tmpl w:val="A6D6E572"/>
    <w:lvl w:ilvl="0" w:tplc="FFFFFFFF">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6F94CE8"/>
    <w:multiLevelType w:val="hybridMultilevel"/>
    <w:tmpl w:val="3EB4FD12"/>
    <w:lvl w:ilvl="0" w:tplc="619651C0">
      <w:start w:val="1"/>
      <w:numFmt w:val="decimal"/>
      <w:lvlText w:val="%1."/>
      <w:lvlJc w:val="left"/>
      <w:pPr>
        <w:ind w:left="720" w:hanging="360"/>
      </w:pPr>
      <w:rPr>
        <w:rFonts w:cs="Arial" w:hint="default"/>
        <w:b/>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6B3052D"/>
    <w:multiLevelType w:val="hybridMultilevel"/>
    <w:tmpl w:val="604CBF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5A7E60B1"/>
    <w:multiLevelType w:val="multilevel"/>
    <w:tmpl w:val="5C0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8"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837302958">
    <w:abstractNumId w:val="1"/>
  </w:num>
  <w:num w:numId="2" w16cid:durableId="1615088361">
    <w:abstractNumId w:val="9"/>
  </w:num>
  <w:num w:numId="3" w16cid:durableId="628709300">
    <w:abstractNumId w:val="17"/>
  </w:num>
  <w:num w:numId="4" w16cid:durableId="2064715983">
    <w:abstractNumId w:val="6"/>
  </w:num>
  <w:num w:numId="5" w16cid:durableId="521742941">
    <w:abstractNumId w:val="6"/>
  </w:num>
  <w:num w:numId="6" w16cid:durableId="39596933">
    <w:abstractNumId w:val="6"/>
  </w:num>
  <w:num w:numId="7" w16cid:durableId="955481294">
    <w:abstractNumId w:val="6"/>
  </w:num>
  <w:num w:numId="8" w16cid:durableId="53430624">
    <w:abstractNumId w:val="6"/>
  </w:num>
  <w:num w:numId="9" w16cid:durableId="938021372">
    <w:abstractNumId w:val="6"/>
  </w:num>
  <w:num w:numId="10" w16cid:durableId="1986011133">
    <w:abstractNumId w:val="6"/>
  </w:num>
  <w:num w:numId="11" w16cid:durableId="1665355470">
    <w:abstractNumId w:val="6"/>
  </w:num>
  <w:num w:numId="12" w16cid:durableId="2008439603">
    <w:abstractNumId w:val="3"/>
  </w:num>
  <w:num w:numId="13" w16cid:durableId="635838190">
    <w:abstractNumId w:val="21"/>
  </w:num>
  <w:num w:numId="14" w16cid:durableId="471750626">
    <w:abstractNumId w:val="20"/>
    <w:lvlOverride w:ilvl="0">
      <w:startOverride w:val="1"/>
    </w:lvlOverride>
    <w:lvlOverride w:ilvl="1"/>
    <w:lvlOverride w:ilvl="2"/>
    <w:lvlOverride w:ilvl="3"/>
    <w:lvlOverride w:ilvl="4"/>
    <w:lvlOverride w:ilvl="5"/>
    <w:lvlOverride w:ilvl="6"/>
    <w:lvlOverride w:ilvl="7"/>
    <w:lvlOverride w:ilvl="8"/>
  </w:num>
  <w:num w:numId="15" w16cid:durableId="109249770">
    <w:abstractNumId w:val="0"/>
  </w:num>
  <w:num w:numId="16" w16cid:durableId="1255092990">
    <w:abstractNumId w:val="20"/>
  </w:num>
  <w:num w:numId="17" w16cid:durableId="1001544978">
    <w:abstractNumId w:val="13"/>
  </w:num>
  <w:num w:numId="18" w16cid:durableId="1534074393">
    <w:abstractNumId w:val="16"/>
  </w:num>
  <w:num w:numId="19" w16cid:durableId="545027749">
    <w:abstractNumId w:val="6"/>
  </w:num>
  <w:num w:numId="20" w16cid:durableId="1359623198">
    <w:abstractNumId w:val="10"/>
  </w:num>
  <w:num w:numId="21" w16cid:durableId="508712264">
    <w:abstractNumId w:val="7"/>
  </w:num>
  <w:num w:numId="22" w16cid:durableId="2003578954">
    <w:abstractNumId w:val="15"/>
  </w:num>
  <w:num w:numId="23" w16cid:durableId="1415735763">
    <w:abstractNumId w:val="6"/>
  </w:num>
  <w:num w:numId="24" w16cid:durableId="624586121">
    <w:abstractNumId w:val="12"/>
  </w:num>
  <w:num w:numId="25" w16cid:durableId="1057973078">
    <w:abstractNumId w:val="18"/>
  </w:num>
  <w:num w:numId="26" w16cid:durableId="131752486">
    <w:abstractNumId w:val="19"/>
  </w:num>
  <w:num w:numId="27" w16cid:durableId="942997877">
    <w:abstractNumId w:val="5"/>
  </w:num>
  <w:num w:numId="28" w16cid:durableId="1919095846">
    <w:abstractNumId w:val="8"/>
  </w:num>
  <w:num w:numId="29" w16cid:durableId="968783279">
    <w:abstractNumId w:val="6"/>
  </w:num>
  <w:num w:numId="30" w16cid:durableId="854608981">
    <w:abstractNumId w:val="4"/>
  </w:num>
  <w:num w:numId="31" w16cid:durableId="2899968">
    <w:abstractNumId w:val="14"/>
  </w:num>
  <w:num w:numId="32" w16cid:durableId="1245918075">
    <w:abstractNumId w:val="2"/>
  </w:num>
  <w:num w:numId="33" w16cid:durableId="1768234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901"/>
    <w:rsid w:val="00012F64"/>
    <w:rsid w:val="00017CF0"/>
    <w:rsid w:val="00017F5B"/>
    <w:rsid w:val="000203AF"/>
    <w:rsid w:val="00024752"/>
    <w:rsid w:val="00030E3F"/>
    <w:rsid w:val="000316B9"/>
    <w:rsid w:val="000454DC"/>
    <w:rsid w:val="00045D80"/>
    <w:rsid w:val="00052492"/>
    <w:rsid w:val="00064491"/>
    <w:rsid w:val="0009388D"/>
    <w:rsid w:val="000A1723"/>
    <w:rsid w:val="000A63F1"/>
    <w:rsid w:val="000C2A4D"/>
    <w:rsid w:val="000C52E5"/>
    <w:rsid w:val="000C6AA8"/>
    <w:rsid w:val="000E0BAA"/>
    <w:rsid w:val="000E421E"/>
    <w:rsid w:val="00103977"/>
    <w:rsid w:val="001221D0"/>
    <w:rsid w:val="001236CE"/>
    <w:rsid w:val="0012729F"/>
    <w:rsid w:val="00134592"/>
    <w:rsid w:val="001364D4"/>
    <w:rsid w:val="00143E97"/>
    <w:rsid w:val="001445C2"/>
    <w:rsid w:val="00146F78"/>
    <w:rsid w:val="00156508"/>
    <w:rsid w:val="00157035"/>
    <w:rsid w:val="00157B29"/>
    <w:rsid w:val="0016245B"/>
    <w:rsid w:val="001B2B13"/>
    <w:rsid w:val="001C7350"/>
    <w:rsid w:val="001D0B6B"/>
    <w:rsid w:val="001E60BF"/>
    <w:rsid w:val="001F1FD5"/>
    <w:rsid w:val="001F3ADE"/>
    <w:rsid w:val="00202CCF"/>
    <w:rsid w:val="002059E5"/>
    <w:rsid w:val="002101A3"/>
    <w:rsid w:val="00211699"/>
    <w:rsid w:val="002178D9"/>
    <w:rsid w:val="002371E5"/>
    <w:rsid w:val="002477B1"/>
    <w:rsid w:val="002731BE"/>
    <w:rsid w:val="00274741"/>
    <w:rsid w:val="00274A19"/>
    <w:rsid w:val="00280806"/>
    <w:rsid w:val="00287EF1"/>
    <w:rsid w:val="002938A2"/>
    <w:rsid w:val="002A52F4"/>
    <w:rsid w:val="002B1FB5"/>
    <w:rsid w:val="002B509F"/>
    <w:rsid w:val="002C76A7"/>
    <w:rsid w:val="002F0084"/>
    <w:rsid w:val="002F1416"/>
    <w:rsid w:val="002F74B1"/>
    <w:rsid w:val="00313364"/>
    <w:rsid w:val="00313386"/>
    <w:rsid w:val="003242E9"/>
    <w:rsid w:val="003433BC"/>
    <w:rsid w:val="0034790B"/>
    <w:rsid w:val="00357362"/>
    <w:rsid w:val="00361DE4"/>
    <w:rsid w:val="003646C1"/>
    <w:rsid w:val="00365C2C"/>
    <w:rsid w:val="00365C9E"/>
    <w:rsid w:val="003719AF"/>
    <w:rsid w:val="00385357"/>
    <w:rsid w:val="0039495F"/>
    <w:rsid w:val="0039648B"/>
    <w:rsid w:val="003D62DC"/>
    <w:rsid w:val="003D77A8"/>
    <w:rsid w:val="003F0348"/>
    <w:rsid w:val="003F424B"/>
    <w:rsid w:val="00403FDF"/>
    <w:rsid w:val="00411418"/>
    <w:rsid w:val="00420E7D"/>
    <w:rsid w:val="004269E2"/>
    <w:rsid w:val="00430099"/>
    <w:rsid w:val="00430387"/>
    <w:rsid w:val="004331F1"/>
    <w:rsid w:val="00436EED"/>
    <w:rsid w:val="004430C9"/>
    <w:rsid w:val="00451AAA"/>
    <w:rsid w:val="00454B6B"/>
    <w:rsid w:val="00465733"/>
    <w:rsid w:val="00482429"/>
    <w:rsid w:val="00492BDC"/>
    <w:rsid w:val="004A2880"/>
    <w:rsid w:val="004A7CBE"/>
    <w:rsid w:val="004B2994"/>
    <w:rsid w:val="004B4351"/>
    <w:rsid w:val="004C6653"/>
    <w:rsid w:val="004D2686"/>
    <w:rsid w:val="004D3D98"/>
    <w:rsid w:val="004D4DDF"/>
    <w:rsid w:val="004E3E83"/>
    <w:rsid w:val="005000FE"/>
    <w:rsid w:val="00500BBD"/>
    <w:rsid w:val="00537310"/>
    <w:rsid w:val="00537482"/>
    <w:rsid w:val="005404C0"/>
    <w:rsid w:val="00542C0E"/>
    <w:rsid w:val="00552694"/>
    <w:rsid w:val="00563197"/>
    <w:rsid w:val="00584899"/>
    <w:rsid w:val="00586D9E"/>
    <w:rsid w:val="005B6E53"/>
    <w:rsid w:val="005C2590"/>
    <w:rsid w:val="005C2989"/>
    <w:rsid w:val="005C4159"/>
    <w:rsid w:val="005C60FC"/>
    <w:rsid w:val="005D0409"/>
    <w:rsid w:val="005D359E"/>
    <w:rsid w:val="005E1671"/>
    <w:rsid w:val="005F31DD"/>
    <w:rsid w:val="00601CA6"/>
    <w:rsid w:val="00610BEC"/>
    <w:rsid w:val="006406BB"/>
    <w:rsid w:val="0066019E"/>
    <w:rsid w:val="00661574"/>
    <w:rsid w:val="006617F7"/>
    <w:rsid w:val="006720CE"/>
    <w:rsid w:val="006A66F7"/>
    <w:rsid w:val="006B0192"/>
    <w:rsid w:val="006B4084"/>
    <w:rsid w:val="006C4E41"/>
    <w:rsid w:val="006C6C98"/>
    <w:rsid w:val="006D4F50"/>
    <w:rsid w:val="006E281F"/>
    <w:rsid w:val="006E4F04"/>
    <w:rsid w:val="006E6648"/>
    <w:rsid w:val="006E6EA5"/>
    <w:rsid w:val="006F36C9"/>
    <w:rsid w:val="00701302"/>
    <w:rsid w:val="00703C61"/>
    <w:rsid w:val="00712936"/>
    <w:rsid w:val="007156DC"/>
    <w:rsid w:val="00725AB5"/>
    <w:rsid w:val="0073279A"/>
    <w:rsid w:val="00733CE6"/>
    <w:rsid w:val="00737BDA"/>
    <w:rsid w:val="0074716F"/>
    <w:rsid w:val="007528F5"/>
    <w:rsid w:val="0075367C"/>
    <w:rsid w:val="00756CA4"/>
    <w:rsid w:val="00757E33"/>
    <w:rsid w:val="00762496"/>
    <w:rsid w:val="00762853"/>
    <w:rsid w:val="00762ED2"/>
    <w:rsid w:val="00763B59"/>
    <w:rsid w:val="00773DFD"/>
    <w:rsid w:val="00795761"/>
    <w:rsid w:val="007A0BA5"/>
    <w:rsid w:val="007A4AC5"/>
    <w:rsid w:val="007B15E2"/>
    <w:rsid w:val="007C6239"/>
    <w:rsid w:val="007D5A99"/>
    <w:rsid w:val="007D6C94"/>
    <w:rsid w:val="007D7EAD"/>
    <w:rsid w:val="007E0686"/>
    <w:rsid w:val="007E6CFD"/>
    <w:rsid w:val="0081033D"/>
    <w:rsid w:val="00815F50"/>
    <w:rsid w:val="00822F82"/>
    <w:rsid w:val="008270EE"/>
    <w:rsid w:val="00837D82"/>
    <w:rsid w:val="00844CB2"/>
    <w:rsid w:val="00845EEE"/>
    <w:rsid w:val="008507DA"/>
    <w:rsid w:val="008558A0"/>
    <w:rsid w:val="00865920"/>
    <w:rsid w:val="00876A4D"/>
    <w:rsid w:val="008903B9"/>
    <w:rsid w:val="008923D8"/>
    <w:rsid w:val="008A37A7"/>
    <w:rsid w:val="008B1B8B"/>
    <w:rsid w:val="008B3675"/>
    <w:rsid w:val="008C0A3E"/>
    <w:rsid w:val="008C1880"/>
    <w:rsid w:val="008C1B57"/>
    <w:rsid w:val="008C4E0F"/>
    <w:rsid w:val="008D3EEF"/>
    <w:rsid w:val="008D5830"/>
    <w:rsid w:val="008D6A81"/>
    <w:rsid w:val="008E14BA"/>
    <w:rsid w:val="008E70BF"/>
    <w:rsid w:val="00921BE7"/>
    <w:rsid w:val="0092256D"/>
    <w:rsid w:val="009233F1"/>
    <w:rsid w:val="00936CB7"/>
    <w:rsid w:val="00936F78"/>
    <w:rsid w:val="00963921"/>
    <w:rsid w:val="00985ABD"/>
    <w:rsid w:val="00994D6B"/>
    <w:rsid w:val="009A1D74"/>
    <w:rsid w:val="009C08B2"/>
    <w:rsid w:val="009C4118"/>
    <w:rsid w:val="009E6EBE"/>
    <w:rsid w:val="00A00AB1"/>
    <w:rsid w:val="00A2060D"/>
    <w:rsid w:val="00A30ABB"/>
    <w:rsid w:val="00A353DD"/>
    <w:rsid w:val="00A42473"/>
    <w:rsid w:val="00A46334"/>
    <w:rsid w:val="00A52535"/>
    <w:rsid w:val="00A535BD"/>
    <w:rsid w:val="00A61CB1"/>
    <w:rsid w:val="00A633AF"/>
    <w:rsid w:val="00A73277"/>
    <w:rsid w:val="00A763DA"/>
    <w:rsid w:val="00A80B92"/>
    <w:rsid w:val="00A82B9B"/>
    <w:rsid w:val="00A855A8"/>
    <w:rsid w:val="00A95E4E"/>
    <w:rsid w:val="00AA4BB8"/>
    <w:rsid w:val="00AB4203"/>
    <w:rsid w:val="00AB5BBA"/>
    <w:rsid w:val="00AC4D4D"/>
    <w:rsid w:val="00AE0389"/>
    <w:rsid w:val="00AE11B4"/>
    <w:rsid w:val="00AF23E5"/>
    <w:rsid w:val="00AF27BF"/>
    <w:rsid w:val="00AF3E64"/>
    <w:rsid w:val="00B2406E"/>
    <w:rsid w:val="00B31C1C"/>
    <w:rsid w:val="00B45540"/>
    <w:rsid w:val="00B503BA"/>
    <w:rsid w:val="00B66E31"/>
    <w:rsid w:val="00B8113D"/>
    <w:rsid w:val="00B82866"/>
    <w:rsid w:val="00B84EBB"/>
    <w:rsid w:val="00BA1FB7"/>
    <w:rsid w:val="00BB4A05"/>
    <w:rsid w:val="00BB6AA9"/>
    <w:rsid w:val="00BC38F3"/>
    <w:rsid w:val="00BD6B7A"/>
    <w:rsid w:val="00BE6564"/>
    <w:rsid w:val="00BF2FD6"/>
    <w:rsid w:val="00BF7614"/>
    <w:rsid w:val="00C00226"/>
    <w:rsid w:val="00C05F77"/>
    <w:rsid w:val="00C21669"/>
    <w:rsid w:val="00C42179"/>
    <w:rsid w:val="00C518D2"/>
    <w:rsid w:val="00C53912"/>
    <w:rsid w:val="00C56159"/>
    <w:rsid w:val="00C56D84"/>
    <w:rsid w:val="00C67041"/>
    <w:rsid w:val="00C71C46"/>
    <w:rsid w:val="00C76B88"/>
    <w:rsid w:val="00C876BB"/>
    <w:rsid w:val="00C90CB9"/>
    <w:rsid w:val="00C94D89"/>
    <w:rsid w:val="00C94E84"/>
    <w:rsid w:val="00C95C5C"/>
    <w:rsid w:val="00C978A1"/>
    <w:rsid w:val="00CA0730"/>
    <w:rsid w:val="00CA44DE"/>
    <w:rsid w:val="00CC0F0E"/>
    <w:rsid w:val="00CC1405"/>
    <w:rsid w:val="00CC3B2A"/>
    <w:rsid w:val="00CD0449"/>
    <w:rsid w:val="00CD2484"/>
    <w:rsid w:val="00D0402C"/>
    <w:rsid w:val="00D06313"/>
    <w:rsid w:val="00D07DBD"/>
    <w:rsid w:val="00D205BB"/>
    <w:rsid w:val="00D2065F"/>
    <w:rsid w:val="00D246E1"/>
    <w:rsid w:val="00D31239"/>
    <w:rsid w:val="00D31552"/>
    <w:rsid w:val="00D33F18"/>
    <w:rsid w:val="00D4043B"/>
    <w:rsid w:val="00D863C3"/>
    <w:rsid w:val="00DA4DF6"/>
    <w:rsid w:val="00DB3A49"/>
    <w:rsid w:val="00DB57FB"/>
    <w:rsid w:val="00DB61AB"/>
    <w:rsid w:val="00DC0F29"/>
    <w:rsid w:val="00DC14C0"/>
    <w:rsid w:val="00DC5848"/>
    <w:rsid w:val="00DD1133"/>
    <w:rsid w:val="00DD6A9D"/>
    <w:rsid w:val="00DE0682"/>
    <w:rsid w:val="00DE60BB"/>
    <w:rsid w:val="00DE6F2E"/>
    <w:rsid w:val="00E06151"/>
    <w:rsid w:val="00E06916"/>
    <w:rsid w:val="00E232B4"/>
    <w:rsid w:val="00E56319"/>
    <w:rsid w:val="00E656B4"/>
    <w:rsid w:val="00E92A5A"/>
    <w:rsid w:val="00E97630"/>
    <w:rsid w:val="00EB2966"/>
    <w:rsid w:val="00EE2E6A"/>
    <w:rsid w:val="00F04744"/>
    <w:rsid w:val="00F06351"/>
    <w:rsid w:val="00F11292"/>
    <w:rsid w:val="00F156EF"/>
    <w:rsid w:val="00F23159"/>
    <w:rsid w:val="00F304FD"/>
    <w:rsid w:val="00F31950"/>
    <w:rsid w:val="00F33D0C"/>
    <w:rsid w:val="00F35C34"/>
    <w:rsid w:val="00F425CB"/>
    <w:rsid w:val="00F504F3"/>
    <w:rsid w:val="00F643C6"/>
    <w:rsid w:val="00F84E89"/>
    <w:rsid w:val="00F850B6"/>
    <w:rsid w:val="00F8697E"/>
    <w:rsid w:val="00F8700E"/>
    <w:rsid w:val="00F94198"/>
    <w:rsid w:val="00F956C2"/>
    <w:rsid w:val="00FC20B0"/>
    <w:rsid w:val="00FC41EB"/>
    <w:rsid w:val="00FD7B14"/>
    <w:rsid w:val="00FE3BE9"/>
    <w:rsid w:val="00FF0A4B"/>
    <w:rsid w:val="00FF1752"/>
    <w:rsid w:val="00FF3953"/>
    <w:rsid w:val="00FF59C6"/>
    <w:rsid w:val="04ECBA28"/>
    <w:rsid w:val="118FA94D"/>
    <w:rsid w:val="1DB772E4"/>
    <w:rsid w:val="20FD2831"/>
    <w:rsid w:val="2524B6BC"/>
    <w:rsid w:val="26C0871D"/>
    <w:rsid w:val="297343FE"/>
    <w:rsid w:val="2C99F916"/>
    <w:rsid w:val="2CAEF802"/>
    <w:rsid w:val="2D258940"/>
    <w:rsid w:val="2E35C977"/>
    <w:rsid w:val="2E51F7F2"/>
    <w:rsid w:val="2E9DE7D3"/>
    <w:rsid w:val="2F6C19E6"/>
    <w:rsid w:val="38AF8B9E"/>
    <w:rsid w:val="39EAE3EB"/>
    <w:rsid w:val="3C36AF40"/>
    <w:rsid w:val="3C5182AD"/>
    <w:rsid w:val="3C972754"/>
    <w:rsid w:val="3CEB1C16"/>
    <w:rsid w:val="3CFFCFC1"/>
    <w:rsid w:val="3D4DD9F1"/>
    <w:rsid w:val="3DE0942C"/>
    <w:rsid w:val="43A3F318"/>
    <w:rsid w:val="4434875C"/>
    <w:rsid w:val="495C81FF"/>
    <w:rsid w:val="49607E0E"/>
    <w:rsid w:val="4B725B95"/>
    <w:rsid w:val="4D981277"/>
    <w:rsid w:val="4FD9A974"/>
    <w:rsid w:val="53C13579"/>
    <w:rsid w:val="58D0D058"/>
    <w:rsid w:val="5A6C85FD"/>
    <w:rsid w:val="5F081605"/>
    <w:rsid w:val="604223A2"/>
    <w:rsid w:val="651377BC"/>
    <w:rsid w:val="666D7DCB"/>
    <w:rsid w:val="6BB1A35C"/>
    <w:rsid w:val="6C74395F"/>
    <w:rsid w:val="6F1F6429"/>
    <w:rsid w:val="73488415"/>
    <w:rsid w:val="7C23F8DD"/>
    <w:rsid w:val="7CC5B7EF"/>
    <w:rsid w:val="7D5259C0"/>
    <w:rsid w:val="7E9F9847"/>
    <w:rsid w:val="7F464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1"/>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2"/>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6"/>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1"/>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BezmezerChar">
    <w:name w:val="Bez mezer Char"/>
    <w:link w:val="Bezmezer"/>
    <w:uiPriority w:val="1"/>
    <w:locked/>
    <w:rsid w:val="006F36C9"/>
  </w:style>
  <w:style w:type="paragraph" w:styleId="Bezmezer">
    <w:name w:val="No Spacing"/>
    <w:link w:val="BezmezerChar"/>
    <w:uiPriority w:val="1"/>
    <w:qFormat/>
    <w:rsid w:val="006F36C9"/>
  </w:style>
  <w:style w:type="table" w:customStyle="1" w:styleId="Mkatabulky11">
    <w:name w:val="Mřížka tabulky11"/>
    <w:basedOn w:val="Normlntabulka"/>
    <w:uiPriority w:val="99"/>
    <w:rsid w:val="00BF7614"/>
    <w:pPr>
      <w:jc w:val="both"/>
    </w:pPr>
    <w:rPr>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Standardnpsmoodstavce"/>
    <w:rsid w:val="00BA1FB7"/>
  </w:style>
  <w:style w:type="character" w:customStyle="1" w:styleId="normaltextrun">
    <w:name w:val="normaltextrun"/>
    <w:basedOn w:val="Standardnpsmoodstavce"/>
    <w:rsid w:val="00BA1FB7"/>
  </w:style>
  <w:style w:type="paragraph" w:customStyle="1" w:styleId="paragraph">
    <w:name w:val="paragraph"/>
    <w:basedOn w:val="Normln"/>
    <w:rsid w:val="00F8700E"/>
    <w:pPr>
      <w:spacing w:before="100" w:beforeAutospacing="1" w:after="100" w:afterAutospacing="1"/>
      <w:jc w:val="left"/>
    </w:pPr>
    <w:rPr>
      <w:rFonts w:ascii="Times New Roman" w:hAnsi="Times New Roman"/>
      <w:sz w:val="24"/>
      <w:szCs w:val="24"/>
      <w:lang w:eastAsia="cs-CZ"/>
    </w:rPr>
  </w:style>
  <w:style w:type="character" w:customStyle="1" w:styleId="eop">
    <w:name w:val="eop"/>
    <w:basedOn w:val="Standardnpsmoodstavce"/>
    <w:rsid w:val="00F8700E"/>
  </w:style>
  <w:style w:type="character" w:styleId="Nevyeenzmnka">
    <w:name w:val="Unresolved Mention"/>
    <w:basedOn w:val="Standardnpsmoodstavce"/>
    <w:uiPriority w:val="99"/>
    <w:semiHidden/>
    <w:unhideWhenUsed/>
    <w:rsid w:val="00BD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793909699">
      <w:bodyDiv w:val="1"/>
      <w:marLeft w:val="0"/>
      <w:marRight w:val="0"/>
      <w:marTop w:val="0"/>
      <w:marBottom w:val="0"/>
      <w:divBdr>
        <w:top w:val="none" w:sz="0" w:space="0" w:color="auto"/>
        <w:left w:val="none" w:sz="0" w:space="0" w:color="auto"/>
        <w:bottom w:val="none" w:sz="0" w:space="0" w:color="auto"/>
        <w:right w:val="none" w:sz="0" w:space="0" w:color="auto"/>
      </w:divBdr>
      <w:divsChild>
        <w:div w:id="444347390">
          <w:marLeft w:val="0"/>
          <w:marRight w:val="0"/>
          <w:marTop w:val="0"/>
          <w:marBottom w:val="0"/>
          <w:divBdr>
            <w:top w:val="none" w:sz="0" w:space="0" w:color="auto"/>
            <w:left w:val="none" w:sz="0" w:space="0" w:color="auto"/>
            <w:bottom w:val="none" w:sz="0" w:space="0" w:color="auto"/>
            <w:right w:val="none" w:sz="0" w:space="0" w:color="auto"/>
          </w:divBdr>
        </w:div>
        <w:div w:id="722365365">
          <w:marLeft w:val="0"/>
          <w:marRight w:val="0"/>
          <w:marTop w:val="0"/>
          <w:marBottom w:val="0"/>
          <w:divBdr>
            <w:top w:val="none" w:sz="0" w:space="0" w:color="auto"/>
            <w:left w:val="none" w:sz="0" w:space="0" w:color="auto"/>
            <w:bottom w:val="none" w:sz="0" w:space="0" w:color="auto"/>
            <w:right w:val="none" w:sz="0" w:space="0" w:color="auto"/>
          </w:divBdr>
        </w:div>
      </w:divsChild>
    </w:div>
    <w:div w:id="1294946781">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9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4269700C01474280A2BE65B5FBBF96"/>
        <w:category>
          <w:name w:val="Obecné"/>
          <w:gallery w:val="placeholder"/>
        </w:category>
        <w:types>
          <w:type w:val="bbPlcHdr"/>
        </w:types>
        <w:behaviors>
          <w:behavior w:val="content"/>
        </w:behaviors>
        <w:guid w:val="{22322C07-1013-49A2-80FA-510322F5A584}"/>
      </w:docPartPr>
      <w:docPartBody>
        <w:p w:rsidR="00313386" w:rsidRDefault="00C53912" w:rsidP="00C53912">
          <w:pPr>
            <w:pStyle w:val="994269700C01474280A2BE65B5FBBF96"/>
          </w:pPr>
          <w:r w:rsidRPr="007A4AC5">
            <w:rPr>
              <w:rStyle w:val="Zstupntext"/>
              <w:rFonts w:eastAsia="Calibri"/>
              <w:b/>
            </w:rPr>
            <w:t>Zadavatel</w:t>
          </w:r>
          <w:r>
            <w:rPr>
              <w:rStyle w:val="Zstupntext"/>
              <w:rFonts w:eastAsia="Calibri"/>
            </w:rPr>
            <w:t xml:space="preserve"> popíše požadovaný počet, obsah a rozsah</w:t>
          </w:r>
        </w:p>
      </w:docPartBody>
    </w:docPart>
    <w:docPart>
      <w:docPartPr>
        <w:name w:val="F5EE65DB4DC640F0B769CEBA03D8D2DF"/>
        <w:category>
          <w:name w:val="Obecné"/>
          <w:gallery w:val="placeholder"/>
        </w:category>
        <w:types>
          <w:type w:val="bbPlcHdr"/>
        </w:types>
        <w:behaviors>
          <w:behavior w:val="content"/>
        </w:behaviors>
        <w:guid w:val="{3DA9E9AC-D5EF-453E-9753-C1FD1D0D0ADC}"/>
      </w:docPartPr>
      <w:docPartBody>
        <w:p w:rsidR="00313386" w:rsidRDefault="00C53912" w:rsidP="00C53912">
          <w:pPr>
            <w:pStyle w:val="F5EE65DB4DC640F0B769CEBA03D8D2DF"/>
          </w:pPr>
          <w:r w:rsidRPr="00E06B94">
            <w:rPr>
              <w:rStyle w:val="Zstupntext"/>
              <w:shd w:val="clear" w:color="auto" w:fill="FFFF00"/>
            </w:rPr>
            <w:t>Název subjektu, pro který byla referenční zakázka realizována.</w:t>
          </w:r>
        </w:p>
      </w:docPartBody>
    </w:docPart>
    <w:docPart>
      <w:docPartPr>
        <w:name w:val="F4091D2AB73E480AAAB28906CB61666D"/>
        <w:category>
          <w:name w:val="Obecné"/>
          <w:gallery w:val="placeholder"/>
        </w:category>
        <w:types>
          <w:type w:val="bbPlcHdr"/>
        </w:types>
        <w:behaviors>
          <w:behavior w:val="content"/>
        </w:behaviors>
        <w:guid w:val="{AD9993F9-74A7-4515-97A5-781916D70575}"/>
      </w:docPartPr>
      <w:docPartBody>
        <w:p w:rsidR="00313386" w:rsidRDefault="00C53912" w:rsidP="00C53912">
          <w:pPr>
            <w:pStyle w:val="F4091D2AB73E480AAAB28906CB61666D"/>
          </w:pPr>
          <w:r w:rsidRPr="00B66417">
            <w:rPr>
              <w:rStyle w:val="Zstupntext"/>
              <w:shd w:val="clear" w:color="auto" w:fill="FFFF00"/>
            </w:rPr>
            <w:t>předmět plnění</w:t>
          </w:r>
        </w:p>
      </w:docPartBody>
    </w:docPart>
    <w:docPart>
      <w:docPartPr>
        <w:name w:val="53513DF803164510B8DF86EE2A6C3846"/>
        <w:category>
          <w:name w:val="Obecné"/>
          <w:gallery w:val="placeholder"/>
        </w:category>
        <w:types>
          <w:type w:val="bbPlcHdr"/>
        </w:types>
        <w:behaviors>
          <w:behavior w:val="content"/>
        </w:behaviors>
        <w:guid w:val="{173FAFF5-D940-4359-BB07-AF3CD3E9237A}"/>
      </w:docPartPr>
      <w:docPartBody>
        <w:p w:rsidR="00313386" w:rsidRDefault="00C53912" w:rsidP="00C53912">
          <w:pPr>
            <w:pStyle w:val="53513DF803164510B8DF86EE2A6C3846"/>
          </w:pPr>
          <w:r>
            <w:rPr>
              <w:rStyle w:val="Zstupntext"/>
            </w:rPr>
            <w:t>vyplňte datum</w:t>
          </w:r>
        </w:p>
      </w:docPartBody>
    </w:docPart>
    <w:docPart>
      <w:docPartPr>
        <w:name w:val="A4EC27EBDBF3453EA1AF8DBB3C6E7DEB"/>
        <w:category>
          <w:name w:val="Obecné"/>
          <w:gallery w:val="placeholder"/>
        </w:category>
        <w:types>
          <w:type w:val="bbPlcHdr"/>
        </w:types>
        <w:behaviors>
          <w:behavior w:val="content"/>
        </w:behaviors>
        <w:guid w:val="{D362C67E-77A0-4A8C-A15E-1227DBC873AB}"/>
      </w:docPartPr>
      <w:docPartBody>
        <w:p w:rsidR="00313386" w:rsidRDefault="00C53912" w:rsidP="00C53912">
          <w:pPr>
            <w:pStyle w:val="A4EC27EBDBF3453EA1AF8DBB3C6E7DEB"/>
          </w:pPr>
          <w:r w:rsidRPr="00B66417">
            <w:rPr>
              <w:rStyle w:val="Zstupntext"/>
              <w:shd w:val="clear" w:color="auto" w:fill="FFFF00"/>
            </w:rPr>
            <w:t>vepište částku a měnu</w:t>
          </w:r>
        </w:p>
      </w:docPartBody>
    </w:docPart>
    <w:docPart>
      <w:docPartPr>
        <w:name w:val="BE468D2D3A374678A23E2461756CCA64"/>
        <w:category>
          <w:name w:val="Obecné"/>
          <w:gallery w:val="placeholder"/>
        </w:category>
        <w:types>
          <w:type w:val="bbPlcHdr"/>
        </w:types>
        <w:behaviors>
          <w:behavior w:val="content"/>
        </w:behaviors>
        <w:guid w:val="{69191F2E-D74F-4E17-99C0-0AD1CFD6C636}"/>
      </w:docPartPr>
      <w:docPartBody>
        <w:p w:rsidR="00313386" w:rsidRDefault="00C53912" w:rsidP="00C53912">
          <w:pPr>
            <w:pStyle w:val="BE468D2D3A374678A23E2461756CCA64"/>
          </w:pPr>
          <w:r w:rsidRPr="00064491">
            <w:rPr>
              <w:rStyle w:val="Zstupntext"/>
              <w:rFonts w:eastAsia="Calibri"/>
              <w:highlight w:val="yellow"/>
            </w:rPr>
            <w:t>Jméno, e-mail, tel.</w:t>
          </w:r>
        </w:p>
      </w:docPartBody>
    </w:docPart>
    <w:docPart>
      <w:docPartPr>
        <w:name w:val="7DFA81297D0C484AB8C412C6A124F943"/>
        <w:category>
          <w:name w:val="Obecné"/>
          <w:gallery w:val="placeholder"/>
        </w:category>
        <w:types>
          <w:type w:val="bbPlcHdr"/>
        </w:types>
        <w:behaviors>
          <w:behavior w:val="content"/>
        </w:behaviors>
        <w:guid w:val="{6F1A2D4A-B0CE-479C-851A-503F48F1007E}"/>
      </w:docPartPr>
      <w:docPartBody>
        <w:p w:rsidR="00941917" w:rsidRDefault="00313386" w:rsidP="00313386">
          <w:pPr>
            <w:pStyle w:val="7DFA81297D0C484AB8C412C6A124F943"/>
          </w:pPr>
          <w:r>
            <w:rPr>
              <w:color w:val="808080"/>
              <w:shd w:val="clear" w:color="auto" w:fill="FFFF00"/>
            </w:rPr>
            <w:t>Vepište název.</w:t>
          </w:r>
        </w:p>
      </w:docPartBody>
    </w:docPart>
    <w:docPart>
      <w:docPartPr>
        <w:name w:val="51F1C841549B40709137CE67F04BB9EC"/>
        <w:category>
          <w:name w:val="Obecné"/>
          <w:gallery w:val="placeholder"/>
        </w:category>
        <w:types>
          <w:type w:val="bbPlcHdr"/>
        </w:types>
        <w:behaviors>
          <w:behavior w:val="content"/>
        </w:behaviors>
        <w:guid w:val="{A9F94E2C-6089-4F4A-9F00-E14605164240}"/>
      </w:docPartPr>
      <w:docPartBody>
        <w:p w:rsidR="00941917" w:rsidRDefault="00313386" w:rsidP="00313386">
          <w:pPr>
            <w:pStyle w:val="51F1C841549B40709137CE67F04BB9EC"/>
          </w:pPr>
          <w:r>
            <w:rPr>
              <w:color w:val="808080"/>
              <w:shd w:val="clear" w:color="auto" w:fill="FFFF00"/>
            </w:rPr>
            <w:t>Vepište sídlo</w:t>
          </w:r>
        </w:p>
      </w:docPartBody>
    </w:docPart>
    <w:docPart>
      <w:docPartPr>
        <w:name w:val="11408406536844D4A86D6EC120AF0AF5"/>
        <w:category>
          <w:name w:val="Obecné"/>
          <w:gallery w:val="placeholder"/>
        </w:category>
        <w:types>
          <w:type w:val="bbPlcHdr"/>
        </w:types>
        <w:behaviors>
          <w:behavior w:val="content"/>
        </w:behaviors>
        <w:guid w:val="{0A897741-056A-46F3-8DAA-4A78FACE5B91}"/>
      </w:docPartPr>
      <w:docPartBody>
        <w:p w:rsidR="00941917" w:rsidRDefault="00313386" w:rsidP="00313386">
          <w:pPr>
            <w:pStyle w:val="11408406536844D4A86D6EC120AF0AF5"/>
          </w:pPr>
          <w:r>
            <w:rPr>
              <w:color w:val="808080"/>
              <w:shd w:val="clear" w:color="auto" w:fill="FFFF00"/>
            </w:rPr>
            <w:t>Vepište IČ</w:t>
          </w:r>
        </w:p>
      </w:docPartBody>
    </w:docPart>
    <w:docPart>
      <w:docPartPr>
        <w:name w:val="5AA94631D0E14D5CAA4BEB85322DF936"/>
        <w:category>
          <w:name w:val="Obecné"/>
          <w:gallery w:val="placeholder"/>
        </w:category>
        <w:types>
          <w:type w:val="bbPlcHdr"/>
        </w:types>
        <w:behaviors>
          <w:behavior w:val="content"/>
        </w:behaviors>
        <w:guid w:val="{7698039D-455E-4E73-A92A-76116DFC0576}"/>
      </w:docPartPr>
      <w:docPartBody>
        <w:p w:rsidR="00941917" w:rsidRDefault="00313386" w:rsidP="00313386">
          <w:pPr>
            <w:pStyle w:val="5AA94631D0E14D5CAA4BEB85322DF936"/>
          </w:pPr>
          <w:r>
            <w:rPr>
              <w:color w:val="808080"/>
              <w:shd w:val="clear" w:color="auto" w:fill="FFFF00"/>
            </w:rPr>
            <w:t>Vepište IČ</w:t>
          </w:r>
        </w:p>
      </w:docPartBody>
    </w:docPart>
    <w:docPart>
      <w:docPartPr>
        <w:name w:val="A8A8D7E0B3A04FF592B00682252C0BBF"/>
        <w:category>
          <w:name w:val="Obecné"/>
          <w:gallery w:val="placeholder"/>
        </w:category>
        <w:types>
          <w:type w:val="bbPlcHdr"/>
        </w:types>
        <w:behaviors>
          <w:behavior w:val="content"/>
        </w:behaviors>
        <w:guid w:val="{9E3DBFF6-89F3-4B21-8267-8AD03BC5E182}"/>
      </w:docPartPr>
      <w:docPartBody>
        <w:p w:rsidR="00941917" w:rsidRDefault="00313386" w:rsidP="00313386">
          <w:pPr>
            <w:pStyle w:val="A8A8D7E0B3A04FF592B00682252C0BBF"/>
          </w:pPr>
          <w:r>
            <w:rPr>
              <w:color w:val="808080"/>
              <w:shd w:val="clear" w:color="auto" w:fill="FFFF00"/>
            </w:rPr>
            <w:t>Jméno, funkce</w:t>
          </w:r>
        </w:p>
      </w:docPartBody>
    </w:docPart>
    <w:docPart>
      <w:docPartPr>
        <w:name w:val="A8B024D8D97D4781AB4BE3A561C153FA"/>
        <w:category>
          <w:name w:val="Obecné"/>
          <w:gallery w:val="placeholder"/>
        </w:category>
        <w:types>
          <w:type w:val="bbPlcHdr"/>
        </w:types>
        <w:behaviors>
          <w:behavior w:val="content"/>
        </w:behaviors>
        <w:guid w:val="{49A756DA-E6DD-426F-BACC-1F8DD03F652D}"/>
      </w:docPartPr>
      <w:docPartBody>
        <w:p w:rsidR="00941917" w:rsidRDefault="00313386" w:rsidP="00313386">
          <w:pPr>
            <w:pStyle w:val="A8B024D8D97D4781AB4BE3A561C153FA"/>
          </w:pPr>
          <w:r>
            <w:rPr>
              <w:color w:val="808080"/>
              <w:shd w:val="clear" w:color="auto" w:fill="FFFF00"/>
            </w:rPr>
            <w:t>Vepište</w:t>
          </w:r>
        </w:p>
      </w:docPartBody>
    </w:docPart>
    <w:docPart>
      <w:docPartPr>
        <w:name w:val="11627F53450449A79B7A0CA7AB7B1217"/>
        <w:category>
          <w:name w:val="Obecné"/>
          <w:gallery w:val="placeholder"/>
        </w:category>
        <w:types>
          <w:type w:val="bbPlcHdr"/>
        </w:types>
        <w:behaviors>
          <w:behavior w:val="content"/>
        </w:behaviors>
        <w:guid w:val="{004072F1-B871-4B1C-A301-E9E86E49E034}"/>
      </w:docPartPr>
      <w:docPartBody>
        <w:p w:rsidR="00941917" w:rsidRDefault="00313386" w:rsidP="00313386">
          <w:pPr>
            <w:pStyle w:val="11627F53450449A79B7A0CA7AB7B1217"/>
          </w:pPr>
          <w:r>
            <w:rPr>
              <w:color w:val="808080"/>
              <w:shd w:val="clear" w:color="auto" w:fill="FFFF00"/>
              <w:lang w:eastAsia="en-US"/>
            </w:rPr>
            <w:t>Vepište</w:t>
          </w:r>
        </w:p>
      </w:docPartBody>
    </w:docPart>
    <w:docPart>
      <w:docPartPr>
        <w:name w:val="A510D92C7CBF4EA4B06F72F95F5F932A"/>
        <w:category>
          <w:name w:val="Obecné"/>
          <w:gallery w:val="placeholder"/>
        </w:category>
        <w:types>
          <w:type w:val="bbPlcHdr"/>
        </w:types>
        <w:behaviors>
          <w:behavior w:val="content"/>
        </w:behaviors>
        <w:guid w:val="{99B36A37-688C-402F-BF4F-8E5BF0CC4610}"/>
      </w:docPartPr>
      <w:docPartBody>
        <w:p w:rsidR="00941917" w:rsidRDefault="00313386" w:rsidP="00313386">
          <w:pPr>
            <w:pStyle w:val="A510D92C7CBF4EA4B06F72F95F5F932A"/>
          </w:pPr>
          <w:r>
            <w:rPr>
              <w:color w:val="808080"/>
              <w:shd w:val="clear" w:color="auto" w:fill="FFFF00"/>
              <w:lang w:eastAsia="en-US"/>
            </w:rPr>
            <w:t>Vepište</w:t>
          </w:r>
        </w:p>
      </w:docPartBody>
    </w:docPart>
    <w:docPart>
      <w:docPartPr>
        <w:name w:val="AB72330D7ACD4C16B39F1E78AABF5A9D"/>
        <w:category>
          <w:name w:val="Obecné"/>
          <w:gallery w:val="placeholder"/>
        </w:category>
        <w:types>
          <w:type w:val="bbPlcHdr"/>
        </w:types>
        <w:behaviors>
          <w:behavior w:val="content"/>
        </w:behaviors>
        <w:guid w:val="{CFF9BEC7-7F7F-4C52-9AA6-6AF4443EFE0E}"/>
      </w:docPartPr>
      <w:docPartBody>
        <w:p w:rsidR="00941917" w:rsidRDefault="00313386" w:rsidP="00313386">
          <w:pPr>
            <w:pStyle w:val="AB72330D7ACD4C16B39F1E78AABF5A9D"/>
          </w:pPr>
          <w:r>
            <w:rPr>
              <w:rStyle w:val="Zstupntext"/>
            </w:rPr>
            <w:t>Klikněte nebo klepněte sem a zadejte text.</w:t>
          </w:r>
        </w:p>
      </w:docPartBody>
    </w:docPart>
    <w:docPart>
      <w:docPartPr>
        <w:name w:val="C34E56DB00F94802810D91290D94FE56"/>
        <w:category>
          <w:name w:val="Obecné"/>
          <w:gallery w:val="placeholder"/>
        </w:category>
        <w:types>
          <w:type w:val="bbPlcHdr"/>
        </w:types>
        <w:behaviors>
          <w:behavior w:val="content"/>
        </w:behaviors>
        <w:guid w:val="{ACA23AB2-CCCF-4B1B-8DA1-1AA1CB124A26}"/>
      </w:docPartPr>
      <w:docPartBody>
        <w:p w:rsidR="00941917" w:rsidRDefault="00313386" w:rsidP="00313386">
          <w:pPr>
            <w:pStyle w:val="C34E56DB00F94802810D91290D94FE56"/>
          </w:pPr>
          <w:r>
            <w:rPr>
              <w:rStyle w:val="Zstupntext"/>
            </w:rPr>
            <w:t>Klikněte nebo klepněte sem a zadejte text.</w:t>
          </w:r>
        </w:p>
      </w:docPartBody>
    </w:docPart>
    <w:docPart>
      <w:docPartPr>
        <w:name w:val="4069E43853C94948BAC0F584BAEFAA3B"/>
        <w:category>
          <w:name w:val="Obecné"/>
          <w:gallery w:val="placeholder"/>
        </w:category>
        <w:types>
          <w:type w:val="bbPlcHdr"/>
        </w:types>
        <w:behaviors>
          <w:behavior w:val="content"/>
        </w:behaviors>
        <w:guid w:val="{37857AC3-D2E3-44E4-A21F-24A53B74261F}"/>
      </w:docPartPr>
      <w:docPartBody>
        <w:p w:rsidR="00941917" w:rsidRDefault="00313386" w:rsidP="00313386">
          <w:pPr>
            <w:pStyle w:val="4069E43853C94948BAC0F584BAEFAA3B"/>
          </w:pPr>
          <w:r>
            <w:rPr>
              <w:rStyle w:val="Zstupntext"/>
            </w:rPr>
            <w:t>Klikněte nebo klepněte sem a zadejte text.</w:t>
          </w:r>
        </w:p>
      </w:docPartBody>
    </w:docPart>
    <w:docPart>
      <w:docPartPr>
        <w:name w:val="1E1ED0A02C2E457587B5EE9D154D0C87"/>
        <w:category>
          <w:name w:val="Obecné"/>
          <w:gallery w:val="placeholder"/>
        </w:category>
        <w:types>
          <w:type w:val="bbPlcHdr"/>
        </w:types>
        <w:behaviors>
          <w:behavior w:val="content"/>
        </w:behaviors>
        <w:guid w:val="{55DEE927-B547-4CC3-A1B5-E1414DB49F25}"/>
      </w:docPartPr>
      <w:docPartBody>
        <w:p w:rsidR="00941917" w:rsidRDefault="00313386" w:rsidP="00313386">
          <w:pPr>
            <w:pStyle w:val="1E1ED0A02C2E457587B5EE9D154D0C87"/>
          </w:pPr>
          <w:r>
            <w:rPr>
              <w:rStyle w:val="Zstupntext"/>
            </w:rPr>
            <w:t>Klikněte nebo klepněte sem a zadejte text.</w:t>
          </w:r>
        </w:p>
      </w:docPartBody>
    </w:docPart>
    <w:docPart>
      <w:docPartPr>
        <w:name w:val="B8257FC6CE1843F382C1FEC1779CC754"/>
        <w:category>
          <w:name w:val="Obecné"/>
          <w:gallery w:val="placeholder"/>
        </w:category>
        <w:types>
          <w:type w:val="bbPlcHdr"/>
        </w:types>
        <w:behaviors>
          <w:behavior w:val="content"/>
        </w:behaviors>
        <w:guid w:val="{1144B10A-2B7D-4B3B-8A13-09BC43790486}"/>
      </w:docPartPr>
      <w:docPartBody>
        <w:p w:rsidR="006A4D02" w:rsidRDefault="00537482" w:rsidP="00537482">
          <w:pPr>
            <w:pStyle w:val="B8257FC6CE1843F382C1FEC1779CC754"/>
          </w:pPr>
          <w:r>
            <w:rPr>
              <w:rStyle w:val="Zstupntext"/>
            </w:rPr>
            <w:t>vepište název</w:t>
          </w:r>
        </w:p>
      </w:docPartBody>
    </w:docPart>
    <w:docPart>
      <w:docPartPr>
        <w:name w:val="DFFBA5EC94FD4972A215563B07D54A61"/>
        <w:category>
          <w:name w:val="Obecné"/>
          <w:gallery w:val="placeholder"/>
        </w:category>
        <w:types>
          <w:type w:val="bbPlcHdr"/>
        </w:types>
        <w:behaviors>
          <w:behavior w:val="content"/>
        </w:behaviors>
        <w:guid w:val="{268B5208-1C21-4F23-8953-DABA9693ED87}"/>
      </w:docPartPr>
      <w:docPartBody>
        <w:p w:rsidR="006A4D02" w:rsidRDefault="00537482" w:rsidP="00537482">
          <w:pPr>
            <w:pStyle w:val="DFFBA5EC94FD4972A215563B07D54A61"/>
          </w:pPr>
          <w:r>
            <w:rPr>
              <w:rStyle w:val="Zstupntext"/>
            </w:rPr>
            <w:t>vepište název</w:t>
          </w:r>
        </w:p>
      </w:docPartBody>
    </w:docPart>
    <w:docPart>
      <w:docPartPr>
        <w:name w:val="713AE88E75FD4412BF939D505B8C4E9E"/>
        <w:category>
          <w:name w:val="Obecné"/>
          <w:gallery w:val="placeholder"/>
        </w:category>
        <w:types>
          <w:type w:val="bbPlcHdr"/>
        </w:types>
        <w:behaviors>
          <w:behavior w:val="content"/>
        </w:behaviors>
        <w:guid w:val="{0380BAD1-53DD-4B07-A77B-22B5950EE9B0}"/>
      </w:docPartPr>
      <w:docPartBody>
        <w:p w:rsidR="006A4D02" w:rsidRDefault="00537482" w:rsidP="00537482">
          <w:pPr>
            <w:pStyle w:val="713AE88E75FD4412BF939D505B8C4E9E"/>
          </w:pPr>
          <w:r>
            <w:rPr>
              <w:rStyle w:val="Zstupntext"/>
            </w:rPr>
            <w:t>zvolte položku.</w:t>
          </w:r>
        </w:p>
      </w:docPartBody>
    </w:docPart>
    <w:docPart>
      <w:docPartPr>
        <w:name w:val="F74E3EC38124456785B0F689901537AE"/>
        <w:category>
          <w:name w:val="Obecné"/>
          <w:gallery w:val="placeholder"/>
        </w:category>
        <w:types>
          <w:type w:val="bbPlcHdr"/>
        </w:types>
        <w:behaviors>
          <w:behavior w:val="content"/>
        </w:behaviors>
        <w:guid w:val="{51AC007C-3118-48BB-890E-B7F3C96DDC4D}"/>
      </w:docPartPr>
      <w:docPartBody>
        <w:p w:rsidR="0080751A" w:rsidRDefault="00276E6B" w:rsidP="00276E6B">
          <w:pPr>
            <w:pStyle w:val="F74E3EC38124456785B0F689901537AE"/>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2901"/>
    <w:rsid w:val="00017CF0"/>
    <w:rsid w:val="0005342F"/>
    <w:rsid w:val="0009005A"/>
    <w:rsid w:val="001179C0"/>
    <w:rsid w:val="00183F78"/>
    <w:rsid w:val="001B2B13"/>
    <w:rsid w:val="001F1984"/>
    <w:rsid w:val="0027397A"/>
    <w:rsid w:val="00276E6B"/>
    <w:rsid w:val="00284F91"/>
    <w:rsid w:val="00286EFD"/>
    <w:rsid w:val="002A2AB9"/>
    <w:rsid w:val="002C76A7"/>
    <w:rsid w:val="002D5E5E"/>
    <w:rsid w:val="00313386"/>
    <w:rsid w:val="00323EFD"/>
    <w:rsid w:val="0034394B"/>
    <w:rsid w:val="00344D55"/>
    <w:rsid w:val="00375B5E"/>
    <w:rsid w:val="003C1948"/>
    <w:rsid w:val="003D09EE"/>
    <w:rsid w:val="004430C9"/>
    <w:rsid w:val="004E6699"/>
    <w:rsid w:val="00537482"/>
    <w:rsid w:val="00542C0E"/>
    <w:rsid w:val="00602D8B"/>
    <w:rsid w:val="0066019E"/>
    <w:rsid w:val="00660648"/>
    <w:rsid w:val="006653E9"/>
    <w:rsid w:val="006A4D02"/>
    <w:rsid w:val="00763B59"/>
    <w:rsid w:val="00767052"/>
    <w:rsid w:val="00772228"/>
    <w:rsid w:val="00796649"/>
    <w:rsid w:val="007A0BA5"/>
    <w:rsid w:val="0080751A"/>
    <w:rsid w:val="008270EE"/>
    <w:rsid w:val="0084659B"/>
    <w:rsid w:val="008D3EEF"/>
    <w:rsid w:val="008D66D2"/>
    <w:rsid w:val="00941917"/>
    <w:rsid w:val="009C08B2"/>
    <w:rsid w:val="00A411BF"/>
    <w:rsid w:val="00A76259"/>
    <w:rsid w:val="00B255F4"/>
    <w:rsid w:val="00B27FCC"/>
    <w:rsid w:val="00B409BD"/>
    <w:rsid w:val="00B52083"/>
    <w:rsid w:val="00B76345"/>
    <w:rsid w:val="00BD453F"/>
    <w:rsid w:val="00BF0BB4"/>
    <w:rsid w:val="00C459DD"/>
    <w:rsid w:val="00C53912"/>
    <w:rsid w:val="00C85ABD"/>
    <w:rsid w:val="00CB50B7"/>
    <w:rsid w:val="00CF272B"/>
    <w:rsid w:val="00D547C7"/>
    <w:rsid w:val="00D60F63"/>
    <w:rsid w:val="00D64AD9"/>
    <w:rsid w:val="00E7067C"/>
    <w:rsid w:val="00EE6CF3"/>
    <w:rsid w:val="00F06507"/>
    <w:rsid w:val="00F27DE4"/>
    <w:rsid w:val="00F5370E"/>
    <w:rsid w:val="00F61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6E6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7DFA81297D0C484AB8C412C6A124F943">
    <w:name w:val="7DFA81297D0C484AB8C412C6A124F943"/>
    <w:rsid w:val="00313386"/>
  </w:style>
  <w:style w:type="paragraph" w:customStyle="1" w:styleId="51F1C841549B40709137CE67F04BB9EC">
    <w:name w:val="51F1C841549B40709137CE67F04BB9EC"/>
    <w:rsid w:val="00313386"/>
  </w:style>
  <w:style w:type="paragraph" w:customStyle="1" w:styleId="11408406536844D4A86D6EC120AF0AF5">
    <w:name w:val="11408406536844D4A86D6EC120AF0AF5"/>
    <w:rsid w:val="00313386"/>
  </w:style>
  <w:style w:type="paragraph" w:customStyle="1" w:styleId="5AA94631D0E14D5CAA4BEB85322DF936">
    <w:name w:val="5AA94631D0E14D5CAA4BEB85322DF936"/>
    <w:rsid w:val="00313386"/>
  </w:style>
  <w:style w:type="paragraph" w:customStyle="1" w:styleId="A8A8D7E0B3A04FF592B00682252C0BBF">
    <w:name w:val="A8A8D7E0B3A04FF592B00682252C0BBF"/>
    <w:rsid w:val="00313386"/>
  </w:style>
  <w:style w:type="paragraph" w:customStyle="1" w:styleId="A8B024D8D97D4781AB4BE3A561C153FA">
    <w:name w:val="A8B024D8D97D4781AB4BE3A561C153FA"/>
    <w:rsid w:val="00313386"/>
  </w:style>
  <w:style w:type="paragraph" w:customStyle="1" w:styleId="11627F53450449A79B7A0CA7AB7B1217">
    <w:name w:val="11627F53450449A79B7A0CA7AB7B1217"/>
    <w:rsid w:val="00313386"/>
  </w:style>
  <w:style w:type="paragraph" w:customStyle="1" w:styleId="A510D92C7CBF4EA4B06F72F95F5F932A">
    <w:name w:val="A510D92C7CBF4EA4B06F72F95F5F932A"/>
    <w:rsid w:val="00313386"/>
  </w:style>
  <w:style w:type="paragraph" w:customStyle="1" w:styleId="AB72330D7ACD4C16B39F1E78AABF5A9D">
    <w:name w:val="AB72330D7ACD4C16B39F1E78AABF5A9D"/>
    <w:rsid w:val="00313386"/>
  </w:style>
  <w:style w:type="paragraph" w:customStyle="1" w:styleId="C34E56DB00F94802810D91290D94FE56">
    <w:name w:val="C34E56DB00F94802810D91290D94FE56"/>
    <w:rsid w:val="00313386"/>
  </w:style>
  <w:style w:type="paragraph" w:customStyle="1" w:styleId="4069E43853C94948BAC0F584BAEFAA3B">
    <w:name w:val="4069E43853C94948BAC0F584BAEFAA3B"/>
    <w:rsid w:val="00313386"/>
  </w:style>
  <w:style w:type="paragraph" w:customStyle="1" w:styleId="1E1ED0A02C2E457587B5EE9D154D0C87">
    <w:name w:val="1E1ED0A02C2E457587B5EE9D154D0C87"/>
    <w:rsid w:val="00313386"/>
  </w:style>
  <w:style w:type="paragraph" w:customStyle="1" w:styleId="994269700C01474280A2BE65B5FBBF96">
    <w:name w:val="994269700C01474280A2BE65B5FBBF96"/>
    <w:rsid w:val="00C53912"/>
  </w:style>
  <w:style w:type="paragraph" w:customStyle="1" w:styleId="F5EE65DB4DC640F0B769CEBA03D8D2DF">
    <w:name w:val="F5EE65DB4DC640F0B769CEBA03D8D2DF"/>
    <w:rsid w:val="00C53912"/>
  </w:style>
  <w:style w:type="paragraph" w:customStyle="1" w:styleId="F4091D2AB73E480AAAB28906CB61666D">
    <w:name w:val="F4091D2AB73E480AAAB28906CB61666D"/>
    <w:rsid w:val="00C53912"/>
  </w:style>
  <w:style w:type="paragraph" w:customStyle="1" w:styleId="53513DF803164510B8DF86EE2A6C3846">
    <w:name w:val="53513DF803164510B8DF86EE2A6C3846"/>
    <w:rsid w:val="00C53912"/>
  </w:style>
  <w:style w:type="paragraph" w:customStyle="1" w:styleId="A4EC27EBDBF3453EA1AF8DBB3C6E7DEB">
    <w:name w:val="A4EC27EBDBF3453EA1AF8DBB3C6E7DEB"/>
    <w:rsid w:val="00C53912"/>
  </w:style>
  <w:style w:type="paragraph" w:customStyle="1" w:styleId="BE468D2D3A374678A23E2461756CCA64">
    <w:name w:val="BE468D2D3A374678A23E2461756CCA64"/>
    <w:rsid w:val="00C53912"/>
  </w:style>
  <w:style w:type="paragraph" w:customStyle="1" w:styleId="B8257FC6CE1843F382C1FEC1779CC754">
    <w:name w:val="B8257FC6CE1843F382C1FEC1779CC754"/>
    <w:rsid w:val="00537482"/>
  </w:style>
  <w:style w:type="paragraph" w:customStyle="1" w:styleId="DFFBA5EC94FD4972A215563B07D54A61">
    <w:name w:val="DFFBA5EC94FD4972A215563B07D54A61"/>
    <w:rsid w:val="00537482"/>
  </w:style>
  <w:style w:type="paragraph" w:customStyle="1" w:styleId="713AE88E75FD4412BF939D505B8C4E9E">
    <w:name w:val="713AE88E75FD4412BF939D505B8C4E9E"/>
    <w:rsid w:val="00537482"/>
  </w:style>
  <w:style w:type="paragraph" w:customStyle="1" w:styleId="F74E3EC38124456785B0F689901537AE">
    <w:name w:val="F74E3EC38124456785B0F689901537AE"/>
    <w:rsid w:val="00276E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FB22854370FD4988C67BB7BC698990" ma:contentTypeVersion="4" ma:contentTypeDescription="Vytvoří nový dokument" ma:contentTypeScope="" ma:versionID="921c1c36bb0147c298fdb20d7555acb8">
  <xsd:schema xmlns:xsd="http://www.w3.org/2001/XMLSchema" xmlns:xs="http://www.w3.org/2001/XMLSchema" xmlns:p="http://schemas.microsoft.com/office/2006/metadata/properties" xmlns:ns2="430f45db-a447-42e8-95be-3f74126220fb" targetNamespace="http://schemas.microsoft.com/office/2006/metadata/properties" ma:root="true" ma:fieldsID="0e8a83f3185345392f996a0baec4d3c0" ns2:_="">
    <xsd:import namespace="430f45db-a447-42e8-95be-3f74126220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f45db-a447-42e8-95be-3f741262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CA28-9539-4DBB-A269-125FEF5B2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368C2-6DE7-4BC0-8E94-A907E60E9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f45db-a447-42e8-95be-3f741262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8B953-15CE-4E2A-8F60-2AACD74F9013}">
  <ds:schemaRefs>
    <ds:schemaRef ds:uri="http://schemas.microsoft.com/sharepoint/v3/contenttype/forms"/>
  </ds:schemaRefs>
</ds:datastoreItem>
</file>

<file path=customXml/itemProps4.xml><?xml version="1.0" encoding="utf-8"?>
<ds:datastoreItem xmlns:ds="http://schemas.openxmlformats.org/officeDocument/2006/customXml" ds:itemID="{E95D74C9-866F-4148-9396-C90C7C37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15</Words>
  <Characters>6582</Characters>
  <Application>Microsoft Office Word</Application>
  <DocSecurity>0</DocSecurity>
  <Lines>54</Lines>
  <Paragraphs>15</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ÚVODNÍ prohlášení ÚČASTNÍKA</vt:lpstr>
      <vt:lpstr>požadavky na předmět veřejné zakázky, PODMÍNKY PLNĚNÍ</vt:lpstr>
      <vt:lpstr>kvalifikacE</vt:lpstr>
      <vt:lpstr>Technické podmínky nabízeného plnění (budoucí příloha C smlouvy)</vt:lpstr>
      <vt:lpstr>údaje pro hodnocení</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Květuše Bursová</cp:lastModifiedBy>
  <cp:revision>33</cp:revision>
  <dcterms:created xsi:type="dcterms:W3CDTF">2024-07-30T10:55:00Z</dcterms:created>
  <dcterms:modified xsi:type="dcterms:W3CDTF">2025-10-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B22854370FD4988C67BB7BC698990</vt:lpwstr>
  </property>
  <property fmtid="{D5CDD505-2E9C-101B-9397-08002B2CF9AE}" pid="3" name="GrammarlyDocumentId">
    <vt:lpwstr>3bf4f7c4570366f970266924268417c3d7693bb21ebe13bf70127e219a64a92d</vt:lpwstr>
  </property>
</Properties>
</file>